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BB" w:rsidRDefault="00250700" w:rsidP="00537896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На основу члана 2</w:t>
      </w:r>
      <w:r w:rsidR="00C65CDA" w:rsidRPr="00D9541D">
        <w:rPr>
          <w:rFonts w:ascii="Palatino Linotype" w:hAnsi="Palatino Linotype" w:cs="Times New Roman"/>
          <w:sz w:val="24"/>
          <w:szCs w:val="24"/>
          <w:lang w:val="sr-Cyrl-RS"/>
        </w:rPr>
        <w:t>4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. Статута </w:t>
      </w:r>
      <w:r w:rsidR="00EB291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Универзитета у Крагујевцу </w:t>
      </w:r>
      <w:r w:rsidR="00EC39F8" w:rsidRPr="00D9541D">
        <w:rPr>
          <w:rFonts w:ascii="Palatino Linotype" w:hAnsi="Palatino Linotype" w:cs="Times New Roman"/>
          <w:sz w:val="24"/>
          <w:szCs w:val="24"/>
          <w:lang w:val="sr-Cyrl-RS"/>
        </w:rPr>
        <w:t>(број: II-01-265/2 од 03.04.2018. године), одлука о изменама и допунама Статута Универзитета у Крагујевцу (број: II-01-400/5 од 07.05.2019. године и број: II-01-400/6 од 07.05.2019. године)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,</w:t>
      </w:r>
      <w:r w:rsidR="00D6088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а у вези са чланом 6. став 1. тачка 2. Уговора о финансирању и управљању активностима Подпројекта изградње станова за младе истраживаче Ун</w:t>
      </w:r>
      <w:r w:rsidR="008D47D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верзитета у Крагујевцу из средстава  кредита Банке за развој Савета Европе број </w:t>
      </w:r>
      <w:r w:rsidR="00F41AD6" w:rsidRPr="00D9541D">
        <w:rPr>
          <w:rFonts w:ascii="Palatino Linotype" w:hAnsi="Palatino Linotype" w:cs="Times New Roman"/>
          <w:sz w:val="24"/>
          <w:szCs w:val="24"/>
          <w:lang w:val="sr-Cyrl-RS"/>
        </w:rPr>
        <w:t>505/2</w:t>
      </w:r>
      <w:r w:rsidR="008D47D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д 28. јуна 2012. године, </w:t>
      </w:r>
      <w:r w:rsidR="0075694B" w:rsidRPr="00D9541D">
        <w:rPr>
          <w:rFonts w:ascii="Palatino Linotype" w:hAnsi="Palatino Linotype" w:cs="Times New Roman"/>
          <w:sz w:val="24"/>
          <w:szCs w:val="24"/>
          <w:lang w:val="sr-Cyrl-RS"/>
        </w:rPr>
        <w:t>Савет Универзитета у Крагујевцу</w:t>
      </w:r>
      <w:r w:rsidR="008D47D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на седници одржаној </w:t>
      </w:r>
      <w:r w:rsidR="00EC39F8" w:rsidRPr="00D9541D">
        <w:rPr>
          <w:rFonts w:ascii="Palatino Linotype" w:hAnsi="Palatino Linotype" w:cs="Times New Roman"/>
          <w:sz w:val="24"/>
          <w:szCs w:val="24"/>
          <w:lang w:val="sr-Cyrl-RS"/>
        </w:rPr>
        <w:t>2</w:t>
      </w:r>
      <w:r w:rsidR="00D9541D" w:rsidRPr="00D9541D">
        <w:rPr>
          <w:rFonts w:ascii="Palatino Linotype" w:hAnsi="Palatino Linotype" w:cs="Times New Roman"/>
          <w:sz w:val="24"/>
          <w:szCs w:val="24"/>
          <w:lang w:val="sr-Cyrl-RS"/>
        </w:rPr>
        <w:t>2</w:t>
      </w:r>
      <w:r w:rsidR="00EC39F8" w:rsidRPr="00D9541D">
        <w:rPr>
          <w:rFonts w:ascii="Palatino Linotype" w:hAnsi="Palatino Linotype" w:cs="Times New Roman"/>
          <w:sz w:val="24"/>
          <w:szCs w:val="24"/>
          <w:lang w:val="sr-Cyrl-RS"/>
        </w:rPr>
        <w:t>.10.2019. године</w:t>
      </w:r>
      <w:r w:rsidR="008D47D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донео је</w:t>
      </w:r>
    </w:p>
    <w:p w:rsidR="00537896" w:rsidRPr="00D9541D" w:rsidRDefault="00537896" w:rsidP="00537896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8D47D7" w:rsidRPr="00D9541D" w:rsidRDefault="008D47D7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ПРАВИЛНИК</w:t>
      </w:r>
    </w:p>
    <w:p w:rsidR="008D47D7" w:rsidRPr="00D9541D" w:rsidRDefault="008D47D7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О КРИТЕРИЈУМИМА И НАЧИНУ </w:t>
      </w:r>
      <w:r w:rsidR="003A5C37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ИЗНАЈМЉИВАЊА/ДАВАЊА СТАНОВА У ЗАКУП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 </w:t>
      </w:r>
      <w:r w:rsidR="007E78D5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 И КУПОВИНЕ СТАНОВА 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УНИВ</w:t>
      </w:r>
      <w:r w:rsidR="00301C8F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ЕРЗИТЕТА У КРАГУЈЕВЦУ ИЗГРАЂЕНИХ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 ИЗ СРЕДСТАВА БАНКЕ ЗА РАЗВОЈ САВЕТА ЕВРОПЕ</w:t>
      </w:r>
    </w:p>
    <w:p w:rsidR="008A61EC" w:rsidRPr="00D9541D" w:rsidRDefault="008A61EC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8D47D7" w:rsidRPr="00D9541D" w:rsidRDefault="008D47D7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ОПШТЕ ОДРЕДБЕ</w:t>
      </w:r>
    </w:p>
    <w:p w:rsidR="008D47D7" w:rsidRPr="00D9541D" w:rsidRDefault="008D47D7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.</w:t>
      </w:r>
    </w:p>
    <w:p w:rsidR="008D47D7" w:rsidRPr="00D9541D" w:rsidRDefault="008D47D7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в</w:t>
      </w:r>
      <w:r w:rsidR="001E1CCC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Правилником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уређуј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е критеријуми,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слов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начин </w:t>
      </w:r>
      <w:r w:rsidR="0077415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изнајмљивања односно </w:t>
      </w:r>
      <w:r w:rsidR="003A5C3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вања у закуп</w:t>
      </w:r>
      <w:r w:rsidR="007E78D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и куповине</w:t>
      </w:r>
      <w:r w:rsidR="005447B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станова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ниверзитета у Крагујевцу</w:t>
      </w:r>
      <w:r w:rsidR="005447B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 изграђених из средстава Банке за развој Савета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5447B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Европе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у даљем тексту: Правилник),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снов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рила</w:t>
      </w:r>
      <w:r w:rsidRPr="00D9541D">
        <w:rPr>
          <w:rFonts w:ascii="Palatino Linotype" w:hAnsi="Palatino Linotype" w:cs="Times New Roman"/>
          <w:spacing w:val="47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ивањ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д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венств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ивањ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д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венств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ступак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рган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лучивањ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</w:t>
      </w:r>
      <w:r w:rsidR="001E1CCC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итањ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начај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з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77415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најмљивањ</w:t>
      </w:r>
      <w:r w:rsidR="001E1CCC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е,</w:t>
      </w:r>
      <w:r w:rsidR="0077415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односно </w:t>
      </w:r>
      <w:r w:rsidR="003A5C3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вањ</w:t>
      </w:r>
      <w:r w:rsidR="001E1CCC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е</w:t>
      </w:r>
      <w:r w:rsidR="003A5C3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станова у закуп</w:t>
      </w:r>
      <w:r w:rsidR="007E78D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и куповине станова</w:t>
      </w:r>
    </w:p>
    <w:p w:rsidR="00E67FB9" w:rsidRPr="00D9541D" w:rsidRDefault="0077415F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1E1CCC">
        <w:rPr>
          <w:rFonts w:ascii="Palatino Linotype" w:hAnsi="Palatino Linotype" w:cs="Times New Roman"/>
          <w:sz w:val="24"/>
          <w:szCs w:val="24"/>
          <w:lang w:val="sr-Cyrl-RS"/>
        </w:rPr>
        <w:t xml:space="preserve"> Основа</w:t>
      </w:r>
      <w:r w:rsidR="007E2C4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за израду критеријум</w:t>
      </w:r>
      <w:r w:rsidR="003E0AD6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="007E2C4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</w:t>
      </w:r>
      <w:r w:rsidR="007E2C4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слова</w:t>
      </w:r>
      <w:r w:rsidR="007E2C4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="007E2C4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начин </w:t>
      </w:r>
      <w:r w:rsidR="003A5C3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најмљивања</w:t>
      </w:r>
      <w:r w:rsidR="001E1CCC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</w:t>
      </w:r>
      <w:r w:rsidR="003A5C3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односно давања у закуп станова</w:t>
      </w:r>
      <w:r w:rsidR="007E2C4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7E78D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и куповине станова </w:t>
      </w:r>
      <w:r w:rsidR="007E2C4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Универзитета у Крагујевцу, 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еђена</w:t>
      </w:r>
      <w:r w:rsidR="007E2C4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је одредбама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E67FB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</w:t>
      </w:r>
      <w:r w:rsidR="007E2C4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на</w:t>
      </w:r>
      <w:r w:rsidR="00E67FB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о потврђивању Оквирног уговора о зајму F/P 1739 између Банке за развој Савета Европе и Републике Србије закљученим 4. новембра 2011. године којим</w:t>
      </w:r>
      <w:r w:rsidR="007E2C4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</w:t>
      </w:r>
      <w:r w:rsidR="00E67FB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је утврђено:</w:t>
      </w:r>
    </w:p>
    <w:p w:rsidR="00E67FB9" w:rsidRPr="00D9541D" w:rsidRDefault="00E67FB9" w:rsidP="008A61EC">
      <w:pPr>
        <w:pStyle w:val="BodyText"/>
        <w:numPr>
          <w:ilvl w:val="0"/>
          <w:numId w:val="9"/>
        </w:numPr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 ће се стамбене јединице изнајмљивати по приступачним ценама младим истраживачима, по критеријумима за квалификацију наведених у Политици за зајмове: образовање и стручна обука и смештај за лица са ниским примањима,</w:t>
      </w:r>
    </w:p>
    <w:p w:rsidR="00E67FB9" w:rsidRPr="00D9541D" w:rsidRDefault="00E67FB9" w:rsidP="008A61EC">
      <w:pPr>
        <w:pStyle w:val="BodyText"/>
        <w:numPr>
          <w:ilvl w:val="0"/>
          <w:numId w:val="9"/>
        </w:numPr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након најмање 5 година становања корисницима ће бити омогућена куповина станова</w:t>
      </w:r>
      <w:r w:rsidR="00AA5D6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 уз забрану продаје, односно отуђења стана пет година након куповине, чиме се добија најмањи период становања од 10 година</w:t>
      </w:r>
      <w:r w:rsidR="00742D1F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</w:t>
      </w:r>
    </w:p>
    <w:p w:rsidR="00E67FB9" w:rsidRPr="00D9541D" w:rsidRDefault="00AA5D63" w:rsidP="008A61EC">
      <w:pPr>
        <w:pStyle w:val="BodyText"/>
        <w:numPr>
          <w:ilvl w:val="0"/>
          <w:numId w:val="9"/>
        </w:numPr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брана продаје пет година након куповине биће евидентирана и регистрована у званичним регистрима имов</w:t>
      </w:r>
      <w:r w:rsidR="00742D1F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не, приликом извршења куповине,</w:t>
      </w:r>
    </w:p>
    <w:p w:rsidR="00AA5D63" w:rsidRPr="00D9541D" w:rsidRDefault="00AA5D63" w:rsidP="008A61EC">
      <w:pPr>
        <w:pStyle w:val="BodyText"/>
        <w:numPr>
          <w:ilvl w:val="0"/>
          <w:numId w:val="9"/>
        </w:numPr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куповина изнајмљених станова изграђених из средстава Банке за развој Савета Европе биће ограничена на највише један стан по домаћинству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lastRenderedPageBreak/>
        <w:t>који мора бити једина некретнина у власништву купца и чланова његовог домаћинства.</w:t>
      </w:r>
    </w:p>
    <w:p w:rsidR="0098690D" w:rsidRPr="00D9541D" w:rsidRDefault="007E2C45" w:rsidP="00742D1F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Остали изрази и појмови који се користе у овом Правилнику имају значења одређена 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Уредбом о решавању стамбених потреба изабраних, постављених и запослених лица код корисника средстава у државној својини </w:t>
      </w:r>
      <w:r w:rsidR="00EC39F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 Сл. Гласник РС број 102/2010,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117/2012 – одлука УС</w:t>
      </w:r>
      <w:r w:rsidR="00EC39F8" w:rsidRPr="00D9541D">
        <w:rPr>
          <w:rFonts w:ascii="Palatino Linotype" w:hAnsi="Palatino Linotype"/>
          <w:sz w:val="24"/>
          <w:szCs w:val="24"/>
          <w:lang w:val="sr-Cyrl-RS"/>
        </w:rPr>
        <w:t xml:space="preserve"> и </w:t>
      </w:r>
      <w:r w:rsidR="00EC39F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104/2016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) (у даљем текст: Уредба), Законом о нау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ци и истраживањима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(</w:t>
      </w:r>
      <w:r w:rsidR="00746E2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"Сл. гласник РС", бр. 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49/2019-3</w:t>
      </w:r>
      <w:r w:rsidR="006A297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)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 Правилником о поступку и начину вредновања и квантитативном исказивању научноистраживачких резултата истраживача (</w:t>
      </w:r>
      <w:r w:rsidR="00746E2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"Сл. гласник РС", бр. 24/2016 и 21/2017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) и Законом о високом образовању (</w:t>
      </w:r>
      <w:r w:rsidR="00746E2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"Сл. гласник РС", бр. 88/2017, 27/2018 - др. закон, 73/2018 и 67/2019</w:t>
      </w:r>
      <w:r w:rsidR="00EA40A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).</w:t>
      </w:r>
    </w:p>
    <w:p w:rsidR="00E67FB9" w:rsidRPr="00D9541D" w:rsidRDefault="00E67FB9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057E75" w:rsidRPr="00D9541D" w:rsidRDefault="00057E75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2.</w:t>
      </w:r>
    </w:p>
    <w:p w:rsidR="00EA42BF" w:rsidRPr="00D9541D" w:rsidRDefault="00742D1F" w:rsidP="00742D1F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>
        <w:rPr>
          <w:rFonts w:ascii="Palatino Linotype" w:hAnsi="Palatino Linotype" w:cs="Times New Roman"/>
          <w:sz w:val="24"/>
          <w:szCs w:val="24"/>
          <w:lang w:val="sr-Cyrl-RS"/>
        </w:rPr>
        <w:t xml:space="preserve">Решавање стамбене потребе, </w:t>
      </w:r>
      <w:r w:rsidR="00EA42B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тановима изграђеним из </w:t>
      </w:r>
      <w:r w:rsidR="00EA42B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редстава Банке за развој Савета Европе, могу остварити</w:t>
      </w:r>
      <w:r w:rsidR="00EA42B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76637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наставни и научни радници </w:t>
      </w:r>
      <w:r w:rsidR="00F41AD6" w:rsidRPr="00D9541D">
        <w:rPr>
          <w:rFonts w:ascii="Palatino Linotype" w:hAnsi="Palatino Linotype" w:cs="Times New Roman"/>
          <w:sz w:val="24"/>
          <w:szCs w:val="24"/>
          <w:lang w:val="sr-Cyrl-RS"/>
        </w:rPr>
        <w:t>и сарадници</w:t>
      </w:r>
      <w:r w:rsidR="00EB291D" w:rsidRPr="00D9541D">
        <w:rPr>
          <w:rFonts w:ascii="Palatino Linotype" w:hAnsi="Palatino Linotype" w:cs="Times New Roman"/>
          <w:sz w:val="24"/>
          <w:szCs w:val="24"/>
          <w:lang w:val="sr-Cyrl-RS"/>
        </w:rPr>
        <w:t>,</w:t>
      </w:r>
      <w:r w:rsidR="00F41AD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EA42BF" w:rsidRPr="00D9541D">
        <w:rPr>
          <w:rFonts w:ascii="Palatino Linotype" w:hAnsi="Palatino Linotype" w:cs="Times New Roman"/>
          <w:sz w:val="24"/>
          <w:szCs w:val="24"/>
          <w:lang w:val="sr-Cyrl-RS"/>
        </w:rPr>
        <w:t>односно  уметници</w:t>
      </w:r>
      <w:r w:rsidR="00EB291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EA42BF" w:rsidRPr="00D9541D">
        <w:rPr>
          <w:rFonts w:ascii="Palatino Linotype" w:hAnsi="Palatino Linotype" w:cs="Times New Roman"/>
          <w:sz w:val="24"/>
          <w:szCs w:val="24"/>
          <w:lang w:val="sr-Cyrl-RS"/>
        </w:rPr>
        <w:t>( у даљем тексту: млади истраживачи)</w:t>
      </w:r>
      <w:r w:rsidR="0076637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57E75" w:rsidRPr="00D9541D">
        <w:rPr>
          <w:rFonts w:ascii="Palatino Linotype" w:hAnsi="Palatino Linotype" w:cs="Times New Roman"/>
          <w:sz w:val="24"/>
          <w:szCs w:val="24"/>
          <w:lang w:val="sr-Cyrl-RS"/>
        </w:rPr>
        <w:t>запослени</w:t>
      </w:r>
      <w:r w:rsidR="00EA42B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а пуним радним временом</w:t>
      </w:r>
      <w:r w:rsidR="00057E7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на факултетима</w:t>
      </w:r>
      <w:r w:rsidR="00527BB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институтима</w:t>
      </w:r>
      <w:r w:rsidR="00057E7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са</w:t>
      </w:r>
      <w:r w:rsidR="00EA42B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таву Универзитета у Крагујевцу </w:t>
      </w:r>
      <w:r w:rsidR="00057E75" w:rsidRPr="00D9541D">
        <w:rPr>
          <w:rFonts w:ascii="Palatino Linotype" w:hAnsi="Palatino Linotype" w:cs="Times New Roman"/>
          <w:sz w:val="24"/>
          <w:szCs w:val="24"/>
          <w:lang w:val="sr-Cyrl-RS"/>
        </w:rPr>
        <w:t>(у даљем тексту: Универзитет</w:t>
      </w:r>
      <w:r w:rsidR="00EA42BF" w:rsidRPr="00D9541D">
        <w:rPr>
          <w:rFonts w:ascii="Palatino Linotype" w:hAnsi="Palatino Linotype" w:cs="Times New Roman"/>
          <w:sz w:val="24"/>
          <w:szCs w:val="24"/>
          <w:lang w:val="sr-Cyrl-RS"/>
        </w:rPr>
        <w:t>)</w:t>
      </w:r>
      <w:r w:rsidR="00337025">
        <w:rPr>
          <w:rFonts w:ascii="Palatino Linotype" w:hAnsi="Palatino Linotype" w:cs="Times New Roman"/>
          <w:sz w:val="24"/>
          <w:szCs w:val="24"/>
        </w:rPr>
        <w:t xml:space="preserve"> </w:t>
      </w:r>
      <w:r w:rsidR="00337025" w:rsidRPr="00337025">
        <w:rPr>
          <w:rFonts w:ascii="Palatino Linotype" w:hAnsi="Palatino Linotype" w:cs="Times New Roman"/>
          <w:sz w:val="24"/>
          <w:szCs w:val="24"/>
        </w:rPr>
        <w:t xml:space="preserve">и стипендисти Министарства просвете науке и технолошког развоја а који су уписани на докторске </w:t>
      </w:r>
      <w:r w:rsidR="00337025">
        <w:rPr>
          <w:rFonts w:ascii="Palatino Linotype" w:hAnsi="Palatino Linotype" w:cs="Times New Roman"/>
          <w:sz w:val="24"/>
          <w:szCs w:val="24"/>
          <w:lang w:val="sr-Cyrl-RS"/>
        </w:rPr>
        <w:t xml:space="preserve">академске </w:t>
      </w:r>
      <w:r w:rsidR="00337025" w:rsidRPr="00337025">
        <w:rPr>
          <w:rFonts w:ascii="Palatino Linotype" w:hAnsi="Palatino Linotype" w:cs="Times New Roman"/>
          <w:sz w:val="24"/>
          <w:szCs w:val="24"/>
        </w:rPr>
        <w:t>студије на факултетима и институту у саставу Универзитета у Крагујевцу</w:t>
      </w:r>
      <w:r w:rsidR="00EA42BF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DA4632" w:rsidRPr="00D9541D" w:rsidRDefault="00EA42BF" w:rsidP="00742D1F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Млади истраживач</w:t>
      </w:r>
      <w:r w:rsidR="006A297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је лице које је из</w:t>
      </w:r>
      <w:r w:rsidR="00F41AD6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="006A297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брано у једно од звања утврђених Законом о високом образовању и </w:t>
      </w:r>
      <w:r w:rsidR="006A297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Законом о </w:t>
      </w:r>
      <w:r w:rsidR="00527BB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уци и истраживањима,</w:t>
      </w:r>
      <w:r w:rsidR="006A297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односно ко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ји је стекао статус уметника</w:t>
      </w:r>
      <w:r w:rsidR="006A297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одређене категорије према стандардима за обавља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ње музичке и ликовне делатности,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и у моменту објављивања конкурса за доделу с</w:t>
      </w:r>
      <w:r w:rsidR="003A5C3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танова  нема  навршених  </w:t>
      </w:r>
      <w:r w:rsidR="009455F1" w:rsidRPr="00D9541D">
        <w:rPr>
          <w:rFonts w:ascii="Palatino Linotype" w:hAnsi="Palatino Linotype" w:cs="Times New Roman"/>
          <w:sz w:val="24"/>
          <w:szCs w:val="24"/>
          <w:lang w:val="sr-Cyrl-RS"/>
        </w:rPr>
        <w:t>40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година живота.</w:t>
      </w:r>
    </w:p>
    <w:p w:rsidR="003F182F" w:rsidRPr="00D9541D" w:rsidRDefault="003F182F" w:rsidP="00742D1F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Младим истраживачем се сматра и лице које у години расписивања конкурса навршава 40 година.</w:t>
      </w:r>
    </w:p>
    <w:p w:rsidR="0039046C" w:rsidRPr="00D9541D" w:rsidRDefault="0028155C" w:rsidP="00742D1F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од истраживачем у смислу одредаба </w:t>
      </w:r>
      <w:r w:rsidR="0039046C" w:rsidRPr="00D9541D">
        <w:rPr>
          <w:rFonts w:ascii="Palatino Linotype" w:hAnsi="Palatino Linotype" w:cs="Times New Roman"/>
          <w:sz w:val="24"/>
          <w:szCs w:val="24"/>
          <w:lang w:val="sr-Cyrl-RS"/>
        </w:rPr>
        <w:t>става 2. овог чл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одразумевају се</w:t>
      </w:r>
      <w:r w:rsidR="0039046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 лица кој</w:t>
      </w:r>
      <w:r w:rsidR="00C905AF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="002053F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е баве научно</w:t>
      </w:r>
      <w:r w:rsidR="0039046C" w:rsidRPr="00D9541D">
        <w:rPr>
          <w:rFonts w:ascii="Palatino Linotype" w:hAnsi="Palatino Linotype" w:cs="Times New Roman"/>
          <w:sz w:val="24"/>
          <w:szCs w:val="24"/>
          <w:lang w:val="sr-Cyrl-RS"/>
        </w:rPr>
        <w:t>истраживачким радом</w:t>
      </w:r>
      <w:r w:rsidR="00416E4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смислу одредаба Закона о </w:t>
      </w:r>
      <w:r w:rsidR="002053F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 високом образовању и Закона о </w:t>
      </w:r>
      <w:r w:rsidR="00416E4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у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ци и истраживањима</w:t>
      </w:r>
      <w:r w:rsidR="00FD72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и изабрани су у научна </w:t>
      </w:r>
      <w:r w:rsidR="002053F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звања </w:t>
      </w:r>
      <w:r w:rsidR="00FD72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научни сарадник, виши научни сарадник и научни саветник) и истраживачка звања (истраживач-приправник и истраживач сарадник)</w:t>
      </w:r>
      <w:r w:rsidR="0039046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наставници и сарадници </w:t>
      </w:r>
      <w:r w:rsidR="00416E4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високошколских установа, који су у складу са Законом о високом образовању и подзаконским актима изабрани у звања наставника (</w:t>
      </w:r>
      <w:r w:rsidR="002053F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редавач, виши предавач, професор струковних студија, </w:t>
      </w:r>
      <w:r w:rsidR="00416E4D" w:rsidRPr="00D9541D">
        <w:rPr>
          <w:rFonts w:ascii="Palatino Linotype" w:hAnsi="Palatino Linotype" w:cs="Times New Roman"/>
          <w:sz w:val="24"/>
          <w:szCs w:val="24"/>
          <w:lang w:val="sr-Cyrl-RS"/>
        </w:rPr>
        <w:t>доцент, ванредни</w:t>
      </w:r>
      <w:r w:rsidR="002053F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рофесор, </w:t>
      </w:r>
      <w:r w:rsidR="00416E4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редовни професор, наставник страних језика и </w:t>
      </w:r>
      <w:r w:rsidR="002053F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наставник </w:t>
      </w:r>
      <w:r w:rsidR="00416E4D" w:rsidRPr="00D9541D">
        <w:rPr>
          <w:rFonts w:ascii="Palatino Linotype" w:hAnsi="Palatino Linotype" w:cs="Times New Roman"/>
          <w:sz w:val="24"/>
          <w:szCs w:val="24"/>
          <w:lang w:val="sr-Cyrl-RS"/>
        </w:rPr>
        <w:t>вештина) и сарадника (сарадник у настави</w:t>
      </w:r>
      <w:r w:rsidR="00FD72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</w:t>
      </w:r>
      <w:r w:rsidR="00416E4D" w:rsidRPr="00D9541D">
        <w:rPr>
          <w:rFonts w:ascii="Palatino Linotype" w:hAnsi="Palatino Linotype" w:cs="Times New Roman"/>
          <w:sz w:val="24"/>
          <w:szCs w:val="24"/>
          <w:lang w:val="sr-Cyrl-RS"/>
        </w:rPr>
        <w:t>асистент</w:t>
      </w:r>
      <w:r w:rsidR="00FD72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</w:t>
      </w:r>
      <w:r w:rsidR="002053F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асистент са докторатом, уметнички сарадник, виши уметнички сарадник, самостални уметнички сарадник, стручни сарадник, виши стручни сарадник, самостални стручни сарадник, </w:t>
      </w:r>
      <w:r w:rsidR="00FD725C" w:rsidRPr="00D9541D">
        <w:rPr>
          <w:rFonts w:ascii="Palatino Linotype" w:hAnsi="Palatino Linotype" w:cs="Times New Roman"/>
          <w:sz w:val="24"/>
          <w:szCs w:val="24"/>
          <w:lang w:val="sr-Cyrl-RS"/>
        </w:rPr>
        <w:t>лектор и виши лектор</w:t>
      </w:r>
      <w:r w:rsidR="00416E4D" w:rsidRPr="00D9541D">
        <w:rPr>
          <w:rFonts w:ascii="Palatino Linotype" w:hAnsi="Palatino Linotype" w:cs="Times New Roman"/>
          <w:sz w:val="24"/>
          <w:szCs w:val="24"/>
          <w:lang w:val="sr-Cyrl-RS"/>
        </w:rPr>
        <w:t>)</w:t>
      </w:r>
      <w:r w:rsidR="00D22781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</w:t>
      </w:r>
      <w:r w:rsidR="00FD725C" w:rsidRPr="00D9541D">
        <w:rPr>
          <w:rFonts w:ascii="Palatino Linotype" w:hAnsi="Palatino Linotype" w:cs="Times New Roman"/>
          <w:sz w:val="24"/>
          <w:szCs w:val="24"/>
          <w:lang w:val="sr-Cyrl-RS"/>
        </w:rPr>
        <w:t>који су у радном односу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а пуним радним временом</w:t>
      </w:r>
      <w:r w:rsidR="0039046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на факултетима</w:t>
      </w:r>
      <w:r w:rsidR="00527BB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институту</w:t>
      </w:r>
      <w:r w:rsidR="0039046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саставу Универзитета у Крагујевцу</w:t>
      </w:r>
      <w:r w:rsidR="00527BB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ао и стипендисти Министарства </w:t>
      </w:r>
      <w:r w:rsidR="00527BB3" w:rsidRPr="00D9541D">
        <w:rPr>
          <w:rFonts w:ascii="Palatino Linotype" w:hAnsi="Palatino Linotype" w:cs="Times New Roman"/>
          <w:sz w:val="24"/>
          <w:szCs w:val="24"/>
          <w:lang w:val="sr-Cyrl-RS"/>
        </w:rPr>
        <w:lastRenderedPageBreak/>
        <w:t>просвете науке и технолошког развоја а који су уписани на докторске студије на факултетима и институту у саставу Универзитета у Крагујевцу</w:t>
      </w:r>
      <w:r w:rsidR="00416E4D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124624" w:rsidRPr="00D9541D" w:rsidRDefault="007E78D5" w:rsidP="008A61EC">
      <w:pPr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од </w:t>
      </w:r>
      <w:r w:rsidR="00742D1F">
        <w:rPr>
          <w:rFonts w:ascii="Palatino Linotype" w:hAnsi="Palatino Linotype" w:cs="Times New Roman"/>
          <w:sz w:val="24"/>
          <w:szCs w:val="24"/>
          <w:lang w:val="sr-Cyrl-RS"/>
        </w:rPr>
        <w:t>запосленим лицима у радном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днос</w:t>
      </w:r>
      <w:r w:rsidR="00742D1F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а пуним радним временом подр</w:t>
      </w:r>
      <w:r w:rsidR="00337025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зумевају се и н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аставниц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сарадниц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кој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извод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настав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из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клиничк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предмет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поделом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радн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време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измеђ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факултета у саставу Универзитета 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одговарајућ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здравстве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850E1" w:rsidRPr="00D9541D">
        <w:rPr>
          <w:rFonts w:ascii="Palatino Linotype" w:hAnsi="Palatino Linotype" w:cs="Times New Roman"/>
          <w:sz w:val="24"/>
          <w:szCs w:val="24"/>
          <w:lang w:val="sr-Cyrl-RS"/>
        </w:rPr>
        <w:t>установе</w:t>
      </w:r>
      <w:r w:rsidR="00F41AD6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111F8B" w:rsidRPr="00D9541D" w:rsidRDefault="00111F8B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F54DA7" w:rsidRPr="00D9541D" w:rsidRDefault="00F54DA7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НАЧИН </w:t>
      </w:r>
      <w:r w:rsidR="009D2BF0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 И УСЛОВИ 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РЕШАВАЊА СТАМБЕНИХ ПОТРЕБА</w:t>
      </w:r>
    </w:p>
    <w:p w:rsidR="00B24158" w:rsidRPr="00D9541D" w:rsidRDefault="00B24158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3.</w:t>
      </w:r>
    </w:p>
    <w:p w:rsidR="0028155C" w:rsidRPr="00D9541D" w:rsidRDefault="00AD50E3" w:rsidP="008A61EC">
      <w:pPr>
        <w:pStyle w:val="BodyText"/>
        <w:ind w:firstLine="58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тамбена потреба у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кладу са одредбама овог Правилника решава се</w:t>
      </w:r>
      <w:r w:rsidR="00EB291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22384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знајмљивањем односно </w:t>
      </w:r>
      <w:r w:rsidR="00223843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давањем</w:t>
      </w:r>
      <w:r w:rsidR="00223843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="00223843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стан</w:t>
      </w:r>
      <w:r w:rsidR="00C905AF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а</w:t>
      </w:r>
      <w:r w:rsidR="0022384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</w:t>
      </w:r>
      <w:r w:rsidR="0022384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</w:t>
      </w:r>
      <w:r w:rsidR="00223843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22384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="0022384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22384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еђено</w:t>
      </w:r>
      <w:r w:rsidR="0022384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223843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време</w:t>
      </w:r>
      <w:r w:rsidR="002D4E42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од 5 година, након чега закупац стана на одређено време стиче право на </w:t>
      </w:r>
      <w:r w:rsidR="002D4E42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куповину, односно откуп  стана, </w:t>
      </w:r>
      <w:r w:rsidR="00D37F4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 складу с</w:t>
      </w:r>
      <w:r w:rsidR="00EB291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а одредбама Закона о становању 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 одржавању стамбених зграда</w:t>
      </w:r>
      <w:r w:rsidR="00337025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337025">
        <w:rPr>
          <w:rFonts w:ascii="Palatino Linotype" w:hAnsi="Palatino Linotype" w:cs="Times New Roman"/>
          <w:sz w:val="24"/>
          <w:szCs w:val="24"/>
          <w:lang w:val="sr-Cyrl-RS"/>
        </w:rPr>
        <w:t>(</w:t>
      </w:r>
      <w:r w:rsidR="00527BB3" w:rsidRPr="00D9541D">
        <w:rPr>
          <w:rFonts w:ascii="Palatino Linotype" w:hAnsi="Palatino Linotype" w:cs="Times New Roman"/>
          <w:sz w:val="24"/>
          <w:szCs w:val="24"/>
          <w:lang w:val="sr-Cyrl-RS"/>
        </w:rPr>
        <w:t>"Сл. гласник РС", бр. 104/2016</w:t>
      </w:r>
      <w:r w:rsidR="00D37F4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)</w:t>
      </w:r>
      <w:r w:rsidR="00EB291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2D4E42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з забрану продаје, односно отуђења стана пет година након куповине, чиме се добија најмањи период становања од 10 година</w:t>
      </w:r>
      <w:r w:rsidR="00392487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D37F4A" w:rsidRPr="00D9541D" w:rsidRDefault="0028155C" w:rsidP="008A61EC">
      <w:pPr>
        <w:pStyle w:val="BodyText"/>
        <w:ind w:firstLine="58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тамбена потреба решава се на начин утврђен ставом 1. овог члана </w:t>
      </w:r>
      <w:r w:rsidR="00AD50E3" w:rsidRPr="00D9541D">
        <w:rPr>
          <w:rFonts w:ascii="Palatino Linotype" w:hAnsi="Palatino Linotype" w:cs="Times New Roman"/>
          <w:sz w:val="24"/>
          <w:szCs w:val="24"/>
          <w:lang w:val="sr-Cyrl-RS"/>
        </w:rPr>
        <w:t>у седишту Универзитета у Крагујевцу, где су за потребе младих истраживача изграђени станови из</w:t>
      </w:r>
      <w:r w:rsidR="00AD50E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средстава Банке за развој Савета Европе</w:t>
      </w:r>
      <w:r w:rsidR="00AD50E3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F41AD6" w:rsidRPr="00D9541D" w:rsidRDefault="00F41AD6" w:rsidP="008A61EC">
      <w:pPr>
        <w:pStyle w:val="BodyText"/>
        <w:ind w:firstLine="58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28155C" w:rsidRPr="00D9541D" w:rsidRDefault="000F595C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4.</w:t>
      </w:r>
    </w:p>
    <w:p w:rsidR="000F595C" w:rsidRPr="00D9541D" w:rsidRDefault="0028155C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лади </w:t>
      </w:r>
      <w:r w:rsidR="00D47EED" w:rsidRPr="00D9541D">
        <w:rPr>
          <w:rFonts w:ascii="Palatino Linotype" w:hAnsi="Palatino Linotype" w:cs="Times New Roman"/>
          <w:sz w:val="24"/>
          <w:szCs w:val="24"/>
          <w:lang w:val="sr-Cyrl-RS"/>
        </w:rPr>
        <w:t>истараживач  нема решену</w:t>
      </w:r>
      <w:r w:rsidR="000F556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мбен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отреб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D47EE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стаживач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његовог</w:t>
      </w:r>
      <w:r w:rsidR="000F595C" w:rsidRPr="00D9541D">
        <w:rPr>
          <w:rFonts w:ascii="Palatino Linotype" w:hAnsi="Palatino Linotype" w:cs="Times New Roman"/>
          <w:spacing w:val="48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одичног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36592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домаћинства </w:t>
      </w:r>
      <w:r w:rsidR="00D47EE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ма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војини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сељив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одичн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мбену</w:t>
      </w:r>
      <w:r w:rsidR="000F595C"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граду,</w:t>
      </w:r>
      <w:r w:rsidR="000F595C"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>који је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говарајући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његово</w:t>
      </w:r>
      <w:r w:rsidR="000F595C" w:rsidRPr="00D9541D">
        <w:rPr>
          <w:rFonts w:ascii="Palatino Linotype" w:hAnsi="Palatino Linotype" w:cs="Times New Roman"/>
          <w:spacing w:val="51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одично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маћинство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мисл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D37F4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дредби </w:t>
      </w:r>
      <w:r w:rsidR="00082CBB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г Правилника</w:t>
      </w:r>
      <w:r w:rsidR="00365923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.</w:t>
      </w:r>
    </w:p>
    <w:p w:rsidR="000F595C" w:rsidRPr="00D9541D" w:rsidRDefault="000F556D" w:rsidP="008A61EC">
      <w:pPr>
        <w:pStyle w:val="Heading2"/>
        <w:ind w:left="0" w:firstLine="708"/>
        <w:jc w:val="both"/>
        <w:rPr>
          <w:rFonts w:ascii="Palatino Linotype" w:hAnsi="Palatino Linotype" w:cs="Times New Roman"/>
          <w:b w:val="0"/>
          <w:spacing w:val="-1"/>
          <w:lang w:val="sr-Cyrl-RS"/>
        </w:rPr>
      </w:pP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Под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одговарајућим</w:t>
      </w:r>
      <w:r w:rsidR="000F595C" w:rsidRPr="00D9541D">
        <w:rPr>
          <w:rFonts w:ascii="Palatino Linotype" w:hAnsi="Palatino Linotype" w:cs="Times New Roman"/>
          <w:b w:val="0"/>
          <w:spacing w:val="-1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станом</w:t>
      </w:r>
      <w:r w:rsidR="00F54DA7" w:rsidRPr="00D9541D">
        <w:rPr>
          <w:rFonts w:ascii="Palatino Linotype" w:hAnsi="Palatino Linotype" w:cs="Times New Roman"/>
          <w:b w:val="0"/>
          <w:spacing w:val="-2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2"/>
          <w:lang w:val="sr-Cyrl-RS"/>
        </w:rPr>
        <w:t>подразумева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lang w:val="sr-Cyrl-RS"/>
        </w:rPr>
        <w:t>се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стан</w:t>
      </w:r>
      <w:r w:rsidR="000F595C" w:rsidRPr="00D9541D">
        <w:rPr>
          <w:rFonts w:ascii="Palatino Linotype" w:hAnsi="Palatino Linotype" w:cs="Times New Roman"/>
          <w:b w:val="0"/>
          <w:spacing w:val="-2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који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по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структури</w:t>
      </w:r>
      <w:r w:rsidR="000F595C" w:rsidRPr="00D9541D">
        <w:rPr>
          <w:rFonts w:ascii="Palatino Linotype" w:hAnsi="Palatino Linotype" w:cs="Times New Roman"/>
          <w:b w:val="0"/>
          <w:spacing w:val="63"/>
          <w:lang w:val="sr-Cyrl-RS"/>
        </w:rPr>
        <w:t xml:space="preserve"> </w:t>
      </w:r>
      <w:r w:rsidR="00365923" w:rsidRPr="00D9541D">
        <w:rPr>
          <w:rFonts w:ascii="Palatino Linotype" w:hAnsi="Palatino Linotype" w:cs="Times New Roman"/>
          <w:b w:val="0"/>
          <w:spacing w:val="-1"/>
          <w:lang w:val="sr-Cyrl-RS"/>
        </w:rPr>
        <w:t>одговара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="00F54DA7" w:rsidRPr="00D9541D">
        <w:rPr>
          <w:rFonts w:ascii="Palatino Linotype" w:hAnsi="Palatino Linotype" w:cs="Times New Roman"/>
          <w:b w:val="0"/>
          <w:lang w:val="sr-Cyrl-RS"/>
        </w:rPr>
        <w:t xml:space="preserve">младом </w:t>
      </w:r>
      <w:r w:rsidR="00365923" w:rsidRPr="00D9541D">
        <w:rPr>
          <w:rFonts w:ascii="Palatino Linotype" w:hAnsi="Palatino Linotype" w:cs="Times New Roman"/>
          <w:b w:val="0"/>
          <w:lang w:val="sr-Cyrl-RS"/>
        </w:rPr>
        <w:t>истраживачу</w:t>
      </w:r>
      <w:r w:rsidR="00F54DA7" w:rsidRPr="00D9541D">
        <w:rPr>
          <w:rFonts w:ascii="Palatino Linotype" w:hAnsi="Palatino Linotype" w:cs="Times New Roman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lang w:val="sr-Cyrl-RS"/>
        </w:rPr>
        <w:t>и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члановима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његовог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породичног</w:t>
      </w:r>
      <w:r w:rsidR="000F595C" w:rsidRPr="00D9541D">
        <w:rPr>
          <w:rFonts w:ascii="Palatino Linotype" w:hAnsi="Palatino Linotype" w:cs="Times New Roman"/>
          <w:b w:val="0"/>
          <w:spacing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домаћинства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lang w:val="sr-Cyrl-RS"/>
        </w:rPr>
        <w:t>и</w:t>
      </w:r>
      <w:r w:rsidR="000F595C" w:rsidRPr="00D9541D">
        <w:rPr>
          <w:rFonts w:ascii="Palatino Linotype" w:hAnsi="Palatino Linotype" w:cs="Times New Roman"/>
          <w:b w:val="0"/>
          <w:spacing w:val="-3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lang w:val="sr-Cyrl-RS"/>
        </w:rPr>
        <w:t>који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2"/>
          <w:lang w:val="sr-Cyrl-RS"/>
        </w:rPr>
        <w:t>испуњава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основне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услове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становања</w:t>
      </w:r>
      <w:r w:rsidR="000F595C" w:rsidRPr="00D9541D">
        <w:rPr>
          <w:rFonts w:ascii="Palatino Linotype" w:hAnsi="Palatino Linotype" w:cs="Times New Roman"/>
          <w:b w:val="0"/>
          <w:spacing w:val="-1"/>
          <w:lang w:val="sr-Cyrl-RS"/>
        </w:rPr>
        <w:t>,</w:t>
      </w:r>
      <w:r w:rsidR="000F595C" w:rsidRPr="00D9541D">
        <w:rPr>
          <w:rFonts w:ascii="Palatino Linotype" w:hAnsi="Palatino Linotype" w:cs="Times New Roman"/>
          <w:b w:val="0"/>
          <w:spacing w:val="2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односно</w:t>
      </w:r>
      <w:r w:rsidR="000F595C" w:rsidRPr="00D9541D">
        <w:rPr>
          <w:rFonts w:ascii="Palatino Linotype" w:hAnsi="Palatino Linotype" w:cs="Times New Roman"/>
          <w:b w:val="0"/>
          <w:spacing w:val="-2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има</w:t>
      </w:r>
      <w:r w:rsidR="000F595C" w:rsidRPr="00D9541D">
        <w:rPr>
          <w:rFonts w:ascii="Palatino Linotype" w:hAnsi="Palatino Linotype" w:cs="Times New Roman"/>
          <w:b w:val="0"/>
          <w:spacing w:val="-2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електричне</w:t>
      </w:r>
      <w:r w:rsidR="000F595C" w:rsidRPr="00D9541D">
        <w:rPr>
          <w:rFonts w:ascii="Palatino Linotype" w:hAnsi="Palatino Linotype" w:cs="Times New Roman"/>
          <w:b w:val="0"/>
          <w:spacing w:val="-1"/>
          <w:lang w:val="sr-Cyrl-RS"/>
        </w:rPr>
        <w:t>,</w:t>
      </w:r>
      <w:r w:rsidR="000F595C" w:rsidRPr="00D9541D">
        <w:rPr>
          <w:rFonts w:ascii="Palatino Linotype" w:hAnsi="Palatino Linotype" w:cs="Times New Roman"/>
          <w:b w:val="0"/>
          <w:spacing w:val="2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2"/>
          <w:lang w:val="sr-Cyrl-RS"/>
        </w:rPr>
        <w:t>водоводне</w:t>
      </w:r>
      <w:r w:rsidR="000F595C" w:rsidRPr="00D9541D">
        <w:rPr>
          <w:rFonts w:ascii="Palatino Linotype" w:hAnsi="Palatino Linotype" w:cs="Times New Roman"/>
          <w:b w:val="0"/>
          <w:spacing w:val="56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lang w:val="sr-Cyrl-RS"/>
        </w:rPr>
        <w:t>и</w:t>
      </w:r>
      <w:r w:rsidR="000F595C" w:rsidRPr="00D9541D">
        <w:rPr>
          <w:rFonts w:ascii="Palatino Linotype" w:hAnsi="Palatino Linotype" w:cs="Times New Roman"/>
          <w:b w:val="0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санитарне</w:t>
      </w:r>
      <w:r w:rsidR="000F595C" w:rsidRPr="00D9541D">
        <w:rPr>
          <w:rFonts w:ascii="Palatino Linotype" w:hAnsi="Palatino Linotype" w:cs="Times New Roman"/>
          <w:b w:val="0"/>
          <w:spacing w:val="-2"/>
          <w:lang w:val="sr-Cyrl-RS"/>
        </w:rPr>
        <w:t xml:space="preserve"> </w:t>
      </w: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инсталације</w:t>
      </w:r>
      <w:r w:rsidR="00365923" w:rsidRPr="00D9541D">
        <w:rPr>
          <w:rFonts w:ascii="Palatino Linotype" w:hAnsi="Palatino Linotype" w:cs="Times New Roman"/>
          <w:b w:val="0"/>
          <w:spacing w:val="-1"/>
          <w:lang w:val="sr-Cyrl-RS"/>
        </w:rPr>
        <w:t>.</w:t>
      </w:r>
      <w:r w:rsidR="00435BBC" w:rsidRPr="00D9541D">
        <w:rPr>
          <w:rFonts w:ascii="Palatino Linotype" w:hAnsi="Palatino Linotype" w:cs="Times New Roman"/>
          <w:b w:val="0"/>
          <w:spacing w:val="-1"/>
          <w:lang w:val="sr-Cyrl-RS"/>
        </w:rPr>
        <w:t xml:space="preserve"> </w:t>
      </w:r>
    </w:p>
    <w:p w:rsidR="00527BB3" w:rsidRPr="00D9541D" w:rsidRDefault="00527BB3" w:rsidP="008A61EC">
      <w:pPr>
        <w:pStyle w:val="Heading2"/>
        <w:ind w:left="0" w:firstLine="708"/>
        <w:jc w:val="both"/>
        <w:rPr>
          <w:rFonts w:ascii="Palatino Linotype" w:hAnsi="Palatino Linotype" w:cs="Times New Roman"/>
          <w:b w:val="0"/>
          <w:spacing w:val="-1"/>
          <w:lang w:val="sr-Cyrl-RS"/>
        </w:rPr>
      </w:pPr>
      <w:r w:rsidRPr="00D9541D">
        <w:rPr>
          <w:rFonts w:ascii="Palatino Linotype" w:hAnsi="Palatino Linotype" w:cs="Times New Roman"/>
          <w:b w:val="0"/>
          <w:spacing w:val="-1"/>
          <w:lang w:val="sr-Cyrl-RS"/>
        </w:rPr>
        <w:t>Оцену да ли млади истраживач има одговарајући стан даје посебна комисија од три члана коју из реда својих чланова коју формира Стамбена комисија.</w:t>
      </w:r>
    </w:p>
    <w:p w:rsidR="000F595C" w:rsidRPr="00D9541D" w:rsidRDefault="000F595C" w:rsidP="008A61EC">
      <w:pPr>
        <w:spacing w:before="18" w:line="260" w:lineRule="exact"/>
        <w:rPr>
          <w:rFonts w:ascii="Palatino Linotype" w:hAnsi="Palatino Linotype"/>
          <w:sz w:val="24"/>
          <w:szCs w:val="24"/>
          <w:lang w:val="sr-Cyrl-RS"/>
        </w:rPr>
      </w:pPr>
    </w:p>
    <w:p w:rsidR="000F595C" w:rsidRPr="00D9541D" w:rsidRDefault="00433C64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5</w:t>
      </w:r>
      <w:r w:rsidR="00F54DA7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0F595C" w:rsidRPr="00D9541D" w:rsidRDefault="00193299" w:rsidP="008A61EC">
      <w:pPr>
        <w:pStyle w:val="BodyText"/>
        <w:ind w:firstLine="58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овим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одичног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маћинств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мисл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г Правилника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,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одразумевај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ови</w:t>
      </w:r>
      <w:r w:rsidR="000F595C" w:rsidRPr="00D9541D">
        <w:rPr>
          <w:rFonts w:ascii="Palatino Linotype" w:hAnsi="Palatino Linotype" w:cs="Times New Roman"/>
          <w:spacing w:val="4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одице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433C64" w:rsidRPr="00D9541D">
        <w:rPr>
          <w:rFonts w:ascii="Palatino Linotype" w:hAnsi="Palatino Linotype" w:cs="Times New Roman"/>
          <w:sz w:val="24"/>
          <w:szCs w:val="24"/>
          <w:lang w:val="sr-Cyrl-RS"/>
        </w:rPr>
        <w:t>младог истраживача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и</w:t>
      </w:r>
      <w:r w:rsidR="000F595C"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живе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њим</w:t>
      </w:r>
      <w:r w:rsidR="000F595C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једничком</w:t>
      </w:r>
      <w:r w:rsidR="000F595C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="00433C64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породичном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маћинств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="000F595C"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о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:</w:t>
      </w:r>
    </w:p>
    <w:p w:rsidR="000F595C" w:rsidRPr="00D9541D" w:rsidRDefault="00193299" w:rsidP="008A61EC">
      <w:pPr>
        <w:pStyle w:val="BodyText"/>
        <w:numPr>
          <w:ilvl w:val="0"/>
          <w:numId w:val="36"/>
        </w:numPr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брачни</w:t>
      </w:r>
      <w:r w:rsidR="009D2BF0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и ванбрачни друг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;</w:t>
      </w:r>
    </w:p>
    <w:p w:rsidR="000F595C" w:rsidRPr="00D9541D" w:rsidRDefault="00193299" w:rsidP="008A61EC">
      <w:pPr>
        <w:pStyle w:val="BodyText"/>
        <w:numPr>
          <w:ilvl w:val="0"/>
          <w:numId w:val="36"/>
        </w:numPr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еца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ођена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браку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,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ван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брака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</w:t>
      </w:r>
      <w:r w:rsidR="000F595C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својен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асторчад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;</w:t>
      </w:r>
    </w:p>
    <w:p w:rsidR="00193299" w:rsidRPr="00D9541D" w:rsidRDefault="00193299" w:rsidP="008A61EC">
      <w:pPr>
        <w:pStyle w:val="BodyText"/>
        <w:numPr>
          <w:ilvl w:val="0"/>
          <w:numId w:val="36"/>
        </w:numPr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lastRenderedPageBreak/>
        <w:t>друг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ица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а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но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или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његов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брачни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друг</w:t>
      </w:r>
      <w:r w:rsidR="000F595C" w:rsidRPr="00D9541D">
        <w:rPr>
          <w:rFonts w:ascii="Palatino Linotype" w:hAnsi="Palatino Linotype" w:cs="Times New Roman"/>
          <w:spacing w:val="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дужно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ону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="000F595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држав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живе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а</w:t>
      </w:r>
      <w:r w:rsidR="000F59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њим</w:t>
      </w:r>
      <w:r w:rsidR="000F595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Pr="00D9541D">
        <w:rPr>
          <w:rFonts w:ascii="Palatino Linotype" w:hAnsi="Palatino Linotype" w:cs="Times New Roman"/>
          <w:spacing w:val="4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једничком домаћинств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D37F4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најкраће </w:t>
      </w:r>
      <w:r w:rsidR="00111F8B" w:rsidRPr="00D9541D">
        <w:rPr>
          <w:rFonts w:ascii="Palatino Linotype" w:hAnsi="Palatino Linotype" w:cs="Times New Roman"/>
          <w:sz w:val="24"/>
          <w:szCs w:val="24"/>
          <w:lang w:val="sr-Cyrl-RS"/>
        </w:rPr>
        <w:t>пет</w:t>
      </w:r>
      <w:r w:rsidR="00D37F4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годин</w:t>
      </w:r>
      <w:r w:rsidR="00111F8B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="00D37F4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ре дана оглашавање конкурса за изнајмљивање односно давање стана у закуп</w:t>
      </w:r>
      <w:r w:rsidR="00392487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9D2BF0" w:rsidRPr="00D9541D" w:rsidRDefault="009D2BF0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81776F" w:rsidRPr="00D9541D" w:rsidRDefault="009D2BF0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6</w:t>
      </w:r>
      <w:r w:rsidR="0081776F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4E2B4E" w:rsidRPr="00D9541D" w:rsidRDefault="009D2BF0" w:rsidP="008A61EC">
      <w:pPr>
        <w:pStyle w:val="BodyText"/>
        <w:ind w:firstLine="589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Младом истраживачу</w:t>
      </w:r>
      <w:r w:rsidR="003A637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може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се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z w:val="24"/>
          <w:szCs w:val="24"/>
          <w:lang w:val="sr-Cyrl-RS"/>
        </w:rPr>
        <w:t>решити</w:t>
      </w:r>
      <w:r w:rsidR="004E2B4E"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мбена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отреба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кладу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z w:val="24"/>
          <w:szCs w:val="24"/>
          <w:lang w:val="sr-Cyrl-RS"/>
        </w:rPr>
        <w:t>са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овим Правилником </w:t>
      </w:r>
      <w:r w:rsidR="003A637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3A637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словом</w:t>
      </w:r>
      <w:r w:rsidR="004E2B4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:</w:t>
      </w:r>
    </w:p>
    <w:p w:rsidR="004E2B4E" w:rsidRPr="00D9541D" w:rsidRDefault="003A637F" w:rsidP="008A61EC">
      <w:pPr>
        <w:pStyle w:val="BodyText"/>
        <w:numPr>
          <w:ilvl w:val="0"/>
          <w:numId w:val="35"/>
        </w:numPr>
        <w:tabs>
          <w:tab w:val="left" w:pos="142"/>
        </w:tabs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без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ма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одговарајући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мислу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70309D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дредаба 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в</w:t>
      </w:r>
      <w:r w:rsidR="00DA4632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г Правилника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;</w:t>
      </w:r>
    </w:p>
    <w:p w:rsidR="004E2B4E" w:rsidRPr="00D9541D" w:rsidRDefault="003A637F" w:rsidP="008A61EC">
      <w:pPr>
        <w:pStyle w:val="BodyText"/>
        <w:numPr>
          <w:ilvl w:val="0"/>
          <w:numId w:val="35"/>
        </w:numPr>
        <w:tabs>
          <w:tab w:val="left" w:pos="142"/>
        </w:tabs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1B02E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не</w:t>
      </w:r>
      <w:r w:rsidR="006039D2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03C6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исану пријаву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и потребну документацију у складу са</w:t>
      </w:r>
      <w:r w:rsidR="00A03C6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расписан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м</w:t>
      </w:r>
      <w:r w:rsidR="00A03C6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конкурс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м</w:t>
      </w:r>
      <w:r w:rsidR="009D2BF0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за изнајмљивање односно</w:t>
      </w:r>
      <w:r w:rsidR="0070309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давање стана у</w:t>
      </w:r>
      <w:r w:rsidR="009D2BF0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закуп  </w:t>
      </w:r>
      <w:r w:rsidR="00A03C6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</w:p>
    <w:p w:rsidR="004E2B4E" w:rsidRPr="00D9541D" w:rsidRDefault="003A637F" w:rsidP="008A61EC">
      <w:pPr>
        <w:pStyle w:val="BodyText"/>
        <w:numPr>
          <w:ilvl w:val="0"/>
          <w:numId w:val="35"/>
        </w:numPr>
        <w:tabs>
          <w:tab w:val="left" w:pos="142"/>
        </w:tabs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стварило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аво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венства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исти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да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венства</w:t>
      </w:r>
      <w:r w:rsidR="009D2BF0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</w:t>
      </w:r>
      <w:r w:rsidR="004E2B4E"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сим</w:t>
      </w:r>
      <w:r w:rsidR="004E2B4E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="004E2B4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</w:t>
      </w:r>
      <w:r w:rsidR="00A03C69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им Правилником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ачије</w:t>
      </w:r>
      <w:r w:rsidR="004E2B4E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еђено</w:t>
      </w:r>
      <w:r w:rsidR="00EB291D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B85AE8" w:rsidRPr="00D9541D" w:rsidRDefault="00B85AE8" w:rsidP="008A61EC">
      <w:pPr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4E2B4E" w:rsidRPr="00D9541D" w:rsidRDefault="009D2BF0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7</w:t>
      </w:r>
      <w:r w:rsidR="00B85AE8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B85AE8" w:rsidRPr="00D9541D" w:rsidRDefault="00EB20A5" w:rsidP="008A61EC">
      <w:pPr>
        <w:pStyle w:val="BodyText"/>
        <w:ind w:firstLine="58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ед услова из члана 4. овог Правилника, с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атра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е</w:t>
      </w:r>
      <w:r w:rsidR="00B85AE8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="00B85AE8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је </w:t>
      </w:r>
      <w:r w:rsidR="00B85AE8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послено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ице</w:t>
      </w:r>
      <w:r w:rsidR="008A61E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8A61EC" w:rsidRPr="00D9541D">
        <w:rPr>
          <w:rFonts w:ascii="Palatino Linotype" w:hAnsi="Palatino Linotype" w:cs="Times New Roman"/>
          <w:sz w:val="24"/>
          <w:szCs w:val="24"/>
          <w:lang w:val="sr-Cyrl-RS"/>
        </w:rPr>
        <w:t>б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ез</w:t>
      </w:r>
      <w:r w:rsidR="00B85AE8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, уколико </w:t>
      </w:r>
      <w:r w:rsidR="00402326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оно, са члановима породичног домаћинств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: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</w:p>
    <w:p w:rsidR="00B85AE8" w:rsidRPr="00D9541D" w:rsidRDefault="00B85AE8" w:rsidP="008A61EC">
      <w:pPr>
        <w:pStyle w:val="BodyText"/>
        <w:numPr>
          <w:ilvl w:val="0"/>
          <w:numId w:val="37"/>
        </w:numPr>
        <w:tabs>
          <w:tab w:val="left" w:pos="380"/>
        </w:tabs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ује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а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станар;</w:t>
      </w:r>
    </w:p>
    <w:p w:rsidR="006850E1" w:rsidRPr="00D9541D" w:rsidRDefault="006850E1" w:rsidP="008A61EC">
      <w:pPr>
        <w:pStyle w:val="BodyText"/>
        <w:numPr>
          <w:ilvl w:val="0"/>
          <w:numId w:val="37"/>
        </w:numPr>
        <w:tabs>
          <w:tab w:val="left" w:pos="380"/>
        </w:tabs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у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у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бесправн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игнуто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бјект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за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ој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је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нет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авноснажн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шењ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</w:t>
      </w:r>
      <w:r w:rsidRPr="00D9541D">
        <w:rPr>
          <w:rFonts w:ascii="Palatino Linotype" w:hAnsi="Palatino Linotype" w:cs="Times New Roman"/>
          <w:spacing w:val="6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ушењу</w:t>
      </w:r>
    </w:p>
    <w:p w:rsidR="006850E1" w:rsidRPr="00D9541D" w:rsidRDefault="006850E1" w:rsidP="008A61EC">
      <w:pPr>
        <w:pStyle w:val="BodyText"/>
        <w:numPr>
          <w:ilvl w:val="0"/>
          <w:numId w:val="37"/>
        </w:numPr>
        <w:tabs>
          <w:tab w:val="left" w:pos="380"/>
        </w:tabs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ује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д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вој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одитељ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одитељ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свог</w:t>
      </w:r>
      <w:r w:rsidRPr="00D9541D">
        <w:rPr>
          <w:rFonts w:ascii="Palatino Linotype" w:hAnsi="Palatino Linotype" w:cs="Times New Roman"/>
          <w:spacing w:val="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брачн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мајка, отац, очух, маћеха,</w:t>
      </w:r>
      <w:r w:rsidRPr="00D9541D">
        <w:rPr>
          <w:rFonts w:ascii="Palatino Linotype" w:hAnsi="Palatino Linotype" w:cs="Times New Roman"/>
          <w:spacing w:val="58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својилац)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деде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бабе</w:t>
      </w:r>
    </w:p>
    <w:p w:rsidR="006850E1" w:rsidRPr="00D9541D" w:rsidRDefault="006850E1" w:rsidP="008A61EC">
      <w:pPr>
        <w:pStyle w:val="BodyText"/>
        <w:numPr>
          <w:ilvl w:val="0"/>
          <w:numId w:val="37"/>
        </w:numPr>
        <w:tabs>
          <w:tab w:val="left" w:pos="377"/>
        </w:tabs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осилац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рск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ав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носн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купац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одређен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врем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војини</w:t>
      </w:r>
      <w:r w:rsidRPr="00D9541D">
        <w:rPr>
          <w:rFonts w:ascii="Palatino Linotype" w:hAnsi="Palatino Linotype" w:cs="Times New Roman"/>
          <w:spacing w:val="36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грађ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устанар</w:t>
      </w:r>
      <w:r w:rsidR="00392487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B85AE8" w:rsidRDefault="00B85AE8" w:rsidP="008A61EC">
      <w:pPr>
        <w:pStyle w:val="BodyText"/>
        <w:tabs>
          <w:tab w:val="left" w:pos="380"/>
        </w:tabs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EB57F2" w:rsidRPr="00D9541D" w:rsidRDefault="00EB57F2" w:rsidP="008A61EC">
      <w:pPr>
        <w:pStyle w:val="BodyText"/>
        <w:tabs>
          <w:tab w:val="left" w:pos="380"/>
        </w:tabs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B85AE8" w:rsidRPr="00D9541D" w:rsidRDefault="00B85AE8" w:rsidP="008A61EC">
      <w:pPr>
        <w:pStyle w:val="BodyText"/>
        <w:tabs>
          <w:tab w:val="left" w:pos="380"/>
        </w:tabs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ОСНОВИ И МЕРИЛА РЕДА ПРВЕНСТВА</w:t>
      </w:r>
    </w:p>
    <w:p w:rsidR="00B85AE8" w:rsidRPr="00D9541D" w:rsidRDefault="00B85AE8" w:rsidP="008A61EC">
      <w:pPr>
        <w:pStyle w:val="BodyText"/>
        <w:tabs>
          <w:tab w:val="left" w:pos="380"/>
        </w:tabs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B85AE8" w:rsidRPr="00D9541D" w:rsidRDefault="00402326" w:rsidP="008A61EC">
      <w:pPr>
        <w:pStyle w:val="BodyText"/>
        <w:tabs>
          <w:tab w:val="left" w:pos="380"/>
        </w:tabs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8</w:t>
      </w:r>
      <w:r w:rsidR="00B85AE8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DB6EA3" w:rsidRPr="00D9541D" w:rsidRDefault="00DB6EA3" w:rsidP="008A61EC">
      <w:pPr>
        <w:pStyle w:val="BodyText"/>
        <w:ind w:firstLine="58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венство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шавању</w:t>
      </w:r>
      <w:r w:rsidR="00B85AE8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мбене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требе</w:t>
      </w:r>
      <w:r w:rsidR="00B85AE8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стварује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="00B85AE8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бројем</w:t>
      </w:r>
      <w:r w:rsidR="00B85AE8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="00C87011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остварених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бодова</w:t>
      </w:r>
      <w:r w:rsidR="00C87011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, у складу са критеријума уређених овим Правилником,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40232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којима се утврђује редослед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исти</w:t>
      </w:r>
      <w:r w:rsidR="00B85AE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да</w:t>
      </w:r>
      <w:r w:rsidR="00B85AE8" w:rsidRPr="00D9541D">
        <w:rPr>
          <w:rFonts w:ascii="Palatino Linotype" w:hAnsi="Palatino Linotype" w:cs="Times New Roman"/>
          <w:spacing w:val="3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венства</w:t>
      </w:r>
      <w:r w:rsidR="00B85AE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FD7903" w:rsidRPr="00D9541D" w:rsidRDefault="00FD7903" w:rsidP="008A61EC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За утврђивање реда првенства одређују се следећи критеријуми:</w:t>
      </w:r>
    </w:p>
    <w:p w:rsidR="00FD7903" w:rsidRPr="00D9541D" w:rsidRDefault="00FD7903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наставно односно научно звање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5E2F1F" w:rsidRPr="00D9541D" w:rsidRDefault="005E2F1F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резултати научног/уметничког рада и квалитет обављеног посла;</w:t>
      </w:r>
    </w:p>
    <w:p w:rsidR="00C711BF" w:rsidRPr="00D9541D" w:rsidRDefault="00C711BF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године старости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7B1F7B" w:rsidRPr="00D9541D" w:rsidRDefault="007B1F7B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тамбена угроженост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7C0F34" w:rsidRPr="00D9541D" w:rsidRDefault="005C5C17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lastRenderedPageBreak/>
        <w:t>соц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ијално-материјална угроженост (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росечна висина месечних прихода остварена по члану породичног домаћинства за последњих 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6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месеци пре месеца објављивања конкурса)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5C5C17" w:rsidRPr="00D9541D" w:rsidRDefault="008A61EC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з</w:t>
      </w:r>
      <w:r w:rsidR="005C5C17" w:rsidRPr="00D9541D">
        <w:rPr>
          <w:rFonts w:ascii="Palatino Linotype" w:hAnsi="Palatino Linotype" w:cs="Times New Roman"/>
          <w:sz w:val="24"/>
          <w:szCs w:val="24"/>
          <w:lang w:val="sr-Cyrl-RS"/>
        </w:rPr>
        <w:t>дравствено стање запосленог и чланова породичног домаћинства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776E27" w:rsidRPr="00D9541D" w:rsidRDefault="0070309D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број деце</w:t>
      </w:r>
      <w:r w:rsidR="00776E2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 млађе од 18 година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FD7903" w:rsidRPr="00D9541D" w:rsidRDefault="00776E27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нвалидност 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телесно оштећење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5E2F1F" w:rsidRPr="00D9541D" w:rsidRDefault="00FD7903" w:rsidP="008A61EC">
      <w:pPr>
        <w:pStyle w:val="ListParagraph"/>
        <w:numPr>
          <w:ilvl w:val="0"/>
          <w:numId w:val="39"/>
        </w:numPr>
        <w:spacing w:after="0" w:line="240" w:lineRule="auto"/>
        <w:ind w:left="1843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број чланова породичног домаћинства</w:t>
      </w:r>
      <w:r w:rsidR="005E2F1F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FD7903" w:rsidRPr="00D9541D" w:rsidRDefault="005E2F1F" w:rsidP="00392487">
      <w:pPr>
        <w:pStyle w:val="ListParagraph"/>
        <w:numPr>
          <w:ilvl w:val="0"/>
          <w:numId w:val="39"/>
        </w:numPr>
        <w:spacing w:after="0" w:line="240" w:lineRule="auto"/>
        <w:ind w:left="1843" w:hanging="425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радни стаж</w:t>
      </w:r>
      <w:r w:rsidR="00FD7903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FD7903" w:rsidRPr="00D9541D" w:rsidRDefault="00FD7903" w:rsidP="008A61EC">
      <w:pPr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val="sr-Cyrl-RS"/>
        </w:rPr>
      </w:pPr>
    </w:p>
    <w:p w:rsidR="00FD7903" w:rsidRPr="00D9541D" w:rsidRDefault="00FD7903" w:rsidP="008A61EC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sr-Cyrl-RS"/>
        </w:rPr>
      </w:pPr>
    </w:p>
    <w:p w:rsidR="00FD7903" w:rsidRPr="00D9541D" w:rsidRDefault="008A61EC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Наставно односно научно звање</w:t>
      </w:r>
    </w:p>
    <w:p w:rsidR="00FD7903" w:rsidRPr="00D9541D" w:rsidRDefault="00D43443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9</w:t>
      </w:r>
      <w:r w:rsidR="00FD7903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FD7903" w:rsidRPr="00D9541D" w:rsidRDefault="00FD7903" w:rsidP="008A61EC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Значај наставно односно научног звања вреднује се до 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250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бодова.</w:t>
      </w:r>
    </w:p>
    <w:p w:rsidR="00FD7903" w:rsidRPr="00D9541D" w:rsidRDefault="00FD7903" w:rsidP="008A61EC">
      <w:pPr>
        <w:tabs>
          <w:tab w:val="left" w:pos="709"/>
        </w:tabs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Наставно односно научно звање вреднује се по следећој бодовној скали:</w:t>
      </w:r>
    </w:p>
    <w:p w:rsidR="00674A2B" w:rsidRPr="00D9541D" w:rsidRDefault="00674A2B" w:rsidP="008A61EC">
      <w:pPr>
        <w:tabs>
          <w:tab w:val="left" w:pos="709"/>
        </w:tabs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2"/>
        <w:gridCol w:w="1780"/>
      </w:tblGrid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Редовни професор, научни саветник, самостални уметнички сарадник 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250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Ванредни професор, виши научни сарадник, виши уметнички сарадник 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230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Доцент, научни сарадник, уметнички сарадник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210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Професор струковних студија, виши предвач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90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Предавач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75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Ассистент са докторатом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70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Асистент са магистратуром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65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Асистент (са завршеним мастер студијама)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60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Истраживач-сарадник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55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Сарадник у настави, истраживач приправник,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50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Истраживач стипендиста Министарства просве</w:t>
            </w:r>
            <w:r w:rsidR="008A61EC"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те, науке и технолошког развоја</w:t>
            </w:r>
          </w:p>
        </w:tc>
        <w:tc>
          <w:tcPr>
            <w:tcW w:w="1780" w:type="dxa"/>
          </w:tcPr>
          <w:p w:rsidR="00674A2B" w:rsidRPr="00D9541D" w:rsidRDefault="008A61EC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</w:t>
            </w:r>
            <w:r w:rsidR="00674A2B"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45</w:t>
            </w:r>
            <w:r w:rsidR="00F65E8F"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674A2B" w:rsidRPr="00D9541D" w:rsidTr="00AD2A58">
        <w:tc>
          <w:tcPr>
            <w:tcW w:w="7282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Лектор и виши лектор</w:t>
            </w:r>
          </w:p>
        </w:tc>
        <w:tc>
          <w:tcPr>
            <w:tcW w:w="1780" w:type="dxa"/>
          </w:tcPr>
          <w:p w:rsidR="00674A2B" w:rsidRPr="00D9541D" w:rsidRDefault="00674A2B" w:rsidP="008A61EC">
            <w:pPr>
              <w:tabs>
                <w:tab w:val="left" w:pos="709"/>
              </w:tabs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40 бодова</w:t>
            </w:r>
          </w:p>
        </w:tc>
      </w:tr>
    </w:tbl>
    <w:p w:rsidR="008A61EC" w:rsidRPr="00D9541D" w:rsidRDefault="008A61EC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812748" w:rsidRPr="00D9541D" w:rsidRDefault="008A61EC" w:rsidP="00F65E8F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Резултати научног/уметничког рада и квалитет обављеног посла</w:t>
      </w:r>
    </w:p>
    <w:p w:rsidR="00FD7903" w:rsidRPr="00D9541D" w:rsidRDefault="00FD7903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</w:t>
      </w:r>
      <w:r w:rsidR="002446B0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0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FD7903" w:rsidRPr="00D9541D" w:rsidRDefault="00812748" w:rsidP="008A61EC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рема овом критеријуму посебно ће се вредновати млади наставни и научни радници, а посебно уметници</w:t>
      </w:r>
      <w:r w:rsidR="00F6747B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674A2B" w:rsidRPr="00D9541D" w:rsidRDefault="00674A2B" w:rsidP="008A61EC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812748" w:rsidRDefault="00812748" w:rsidP="008A61EC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Научни рад</w:t>
      </w:r>
    </w:p>
    <w:p w:rsidR="00EB57F2" w:rsidRPr="00D9541D" w:rsidRDefault="00EB57F2" w:rsidP="008A61EC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674A2B" w:rsidRPr="00D9541D" w:rsidRDefault="00812748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lastRenderedPageBreak/>
        <w:tab/>
      </w:r>
      <w:r w:rsidR="00674A2B" w:rsidRPr="00D9541D">
        <w:rPr>
          <w:rFonts w:ascii="Palatino Linotype" w:hAnsi="Palatino Linotype" w:cs="Times New Roman"/>
          <w:sz w:val="24"/>
          <w:szCs w:val="24"/>
          <w:lang w:val="sr-Cyrl-RS"/>
        </w:rPr>
        <w:t>Као резултати научног рада младог истраживача вреднују се сви резултати из године у којој се објављује конкурс и у последњих 5 година које претходе години објављивања конкурса.</w:t>
      </w:r>
    </w:p>
    <w:p w:rsidR="00812748" w:rsidRPr="00D9541D" w:rsidRDefault="00812748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На основу научног рада млади наставни и научни радник и уметн</w:t>
      </w:r>
      <w:r w:rsidR="00FE7A5C" w:rsidRPr="00D9541D">
        <w:rPr>
          <w:rFonts w:ascii="Palatino Linotype" w:hAnsi="Palatino Linotype" w:cs="Times New Roman"/>
          <w:sz w:val="24"/>
          <w:szCs w:val="24"/>
          <w:lang w:val="sr-Cyrl-RS"/>
        </w:rPr>
        <w:t>ик може стећи највише 90 бодова.</w:t>
      </w:r>
    </w:p>
    <w:p w:rsidR="00812748" w:rsidRPr="00D9541D" w:rsidRDefault="00674A2B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Научна</w:t>
      </w:r>
      <w:r w:rsidR="0081274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омпете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тност </w:t>
      </w:r>
      <w:r w:rsidR="00FE7A5C" w:rsidRPr="00D9541D">
        <w:rPr>
          <w:rFonts w:ascii="Palatino Linotype" w:hAnsi="Palatino Linotype" w:cs="Times New Roman"/>
          <w:sz w:val="24"/>
          <w:szCs w:val="24"/>
          <w:lang w:val="sr-Cyrl-RS"/>
        </w:rPr>
        <w:t>младог истраживача процењује се на основу научноистраживачких резултата младог истраживача који се дефинишу</w:t>
      </w:r>
      <w:r w:rsidR="0081274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складу са важећим Правилником </w:t>
      </w:r>
      <w:r w:rsidR="00FE7A5C" w:rsidRPr="00D9541D">
        <w:rPr>
          <w:rFonts w:ascii="Palatino Linotype" w:hAnsi="Palatino Linotype" w:cs="Times New Roman"/>
          <w:sz w:val="24"/>
          <w:szCs w:val="24"/>
          <w:lang w:val="sr-Cyrl-RS"/>
        </w:rPr>
        <w:t>поступку, начину вредновања и квантитативном исказивању научноистраживачких резултата истраживача</w:t>
      </w:r>
      <w:r w:rsidR="00812748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FE7A5C" w:rsidRPr="00D9541D" w:rsidRDefault="00FE7A5C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Научна компетентност представља збир бодова који млади истраживач остварује по основу научноистраживачких резултата а у складу са важећим Правилником поступку, начину вредновања и квантитативном исказивању научноистраживачких резултата истраживача.</w:t>
      </w:r>
    </w:p>
    <w:p w:rsidR="00812748" w:rsidRPr="00D9541D" w:rsidRDefault="00812748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Број бодова по </w:t>
      </w:r>
      <w:r w:rsidR="00FE7A5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снову </w:t>
      </w:r>
      <w:r w:rsidR="001D0CCA" w:rsidRPr="00D9541D">
        <w:rPr>
          <w:rFonts w:ascii="Palatino Linotype" w:hAnsi="Palatino Linotype" w:cs="Times New Roman"/>
          <w:sz w:val="24"/>
          <w:szCs w:val="24"/>
          <w:lang w:val="sr-Cyrl-RS"/>
        </w:rPr>
        <w:t>научне компетен</w:t>
      </w:r>
      <w:r w:rsidR="00FE7A5C" w:rsidRPr="00D9541D">
        <w:rPr>
          <w:rFonts w:ascii="Palatino Linotype" w:hAnsi="Palatino Linotype" w:cs="Times New Roman"/>
          <w:sz w:val="24"/>
          <w:szCs w:val="24"/>
          <w:lang w:val="sr-Cyrl-RS"/>
        </w:rPr>
        <w:t>тност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дређује се на следећи начин: </w:t>
      </w:r>
    </w:p>
    <w:p w:rsidR="00812748" w:rsidRPr="00D9541D" w:rsidRDefault="00812748" w:rsidP="008A61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Број бодова еквивалентан је износу </w:t>
      </w:r>
      <w:r w:rsidR="001D0CCA" w:rsidRPr="00D9541D">
        <w:rPr>
          <w:rFonts w:ascii="Palatino Linotype" w:hAnsi="Palatino Linotype" w:cs="Times New Roman"/>
          <w:sz w:val="24"/>
          <w:szCs w:val="24"/>
          <w:lang w:val="sr-Cyrl-RS"/>
        </w:rPr>
        <w:t>научне компетентност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до 100.</w:t>
      </w:r>
    </w:p>
    <w:p w:rsidR="00812748" w:rsidRPr="00D9541D" w:rsidRDefault="00953B0C" w:rsidP="008A61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Научна компетентност</w:t>
      </w:r>
      <w:r w:rsidR="0081274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већ</w:t>
      </w:r>
      <w:r w:rsidR="00F65E8F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="0081274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д 100 = 30 бодова.</w:t>
      </w:r>
    </w:p>
    <w:p w:rsidR="00812748" w:rsidRPr="00D9541D" w:rsidRDefault="00812748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ндекс цитираности у међународним часописима утврђује се на основу званичног уверења и по процедури Народне библиотеке Републике Србије, односно Универзитетске библиотеке у Крагујецу, и вреднује се на следећи начин:</w:t>
      </w:r>
    </w:p>
    <w:p w:rsidR="00812748" w:rsidRPr="00D9541D" w:rsidRDefault="00812748" w:rsidP="008A61E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Број бодова еквивалентан је индексу ц</w:t>
      </w:r>
      <w:r w:rsidR="00953B0C" w:rsidRPr="00D9541D">
        <w:rPr>
          <w:rFonts w:ascii="Palatino Linotype" w:hAnsi="Palatino Linotype" w:cs="Times New Roman"/>
          <w:sz w:val="24"/>
          <w:szCs w:val="24"/>
          <w:lang w:val="sr-Cyrl-RS"/>
        </w:rPr>
        <w:t>итираности до 10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0.</w:t>
      </w:r>
    </w:p>
    <w:p w:rsidR="00812748" w:rsidRPr="00D9541D" w:rsidRDefault="00337025" w:rsidP="008A61E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>
        <w:rPr>
          <w:rFonts w:ascii="Palatino Linotype" w:hAnsi="Palatino Linotype" w:cs="Times New Roman"/>
          <w:sz w:val="24"/>
          <w:szCs w:val="24"/>
          <w:lang w:val="sr-Cyrl-RS"/>
        </w:rPr>
        <w:t>Индекс цитираности преко 10</w:t>
      </w:r>
      <w:r w:rsidR="00812748" w:rsidRPr="00D9541D">
        <w:rPr>
          <w:rFonts w:ascii="Palatino Linotype" w:hAnsi="Palatino Linotype" w:cs="Times New Roman"/>
          <w:sz w:val="24"/>
          <w:szCs w:val="24"/>
          <w:lang w:val="sr-Cyrl-RS"/>
        </w:rPr>
        <w:t>0 = 30 бодова.</w:t>
      </w:r>
    </w:p>
    <w:p w:rsidR="00953B0C" w:rsidRPr="00D9541D" w:rsidRDefault="00953B0C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ндекс  цитираности  у  домаћим  часописима  утврђује  се  на  основу  званичног уверења  и  по  процедури  Народне  библиотеке  Републике  Србије  односно Универзитетске библиотеке у Крагујевцу, и вреднује се на следећи начин:</w:t>
      </w:r>
    </w:p>
    <w:p w:rsidR="00953B0C" w:rsidRPr="00D9541D" w:rsidRDefault="00953B0C" w:rsidP="008A61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Број бодова еквивалентан је индексу цитираности до 50. </w:t>
      </w:r>
    </w:p>
    <w:p w:rsidR="00953B0C" w:rsidRPr="00D9541D" w:rsidRDefault="00953B0C" w:rsidP="008A61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ндекс цитираности преко 50 = 30бодова</w:t>
      </w:r>
    </w:p>
    <w:p w:rsidR="00953B0C" w:rsidRPr="00D9541D" w:rsidRDefault="00587C45" w:rsidP="00F65E8F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брачун бодова по основу научног рада врши Комисија за претходна питања.</w:t>
      </w:r>
    </w:p>
    <w:p w:rsidR="00953B0C" w:rsidRPr="00D9541D" w:rsidRDefault="00953B0C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956522" w:rsidRDefault="00956522" w:rsidP="008A61EC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Уметнички рад</w:t>
      </w:r>
    </w:p>
    <w:p w:rsidR="00EB57F2" w:rsidRPr="00D9541D" w:rsidRDefault="00EB57F2" w:rsidP="008A61EC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956522" w:rsidRPr="00D9541D" w:rsidRDefault="00956522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Валоризација уметничког рада врши се на основу критеријума процене креације као </w:t>
      </w:r>
      <w:r w:rsidR="00F65E8F" w:rsidRPr="00D9541D">
        <w:rPr>
          <w:rFonts w:ascii="Palatino Linotype" w:hAnsi="Palatino Linotype" w:cs="Times New Roman"/>
          <w:sz w:val="24"/>
          <w:szCs w:val="24"/>
          <w:lang w:val="sr-Cyrl-RS"/>
        </w:rPr>
        <w:t>стручн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рада у области уметности и наступа у јавности: изложбе, концерти, представе и слично, у </w:t>
      </w:r>
      <w:r w:rsidR="00953B0C" w:rsidRPr="00D9541D">
        <w:rPr>
          <w:rFonts w:ascii="Palatino Linotype" w:hAnsi="Palatino Linotype" w:cs="Times New Roman"/>
          <w:sz w:val="24"/>
          <w:szCs w:val="24"/>
          <w:lang w:val="sr-Cyrl-RS"/>
        </w:rPr>
        <w:t>години у којој се објављује конкурс и у последњих 5 година које претходе години објављивања конкурс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956522" w:rsidRPr="00D9541D" w:rsidRDefault="00956522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о основу овог критеријума може се стећи највише 90 бодова.</w:t>
      </w:r>
    </w:p>
    <w:p w:rsidR="00956522" w:rsidRPr="00D9541D" w:rsidRDefault="00956522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цену уметничког рада утврђује Веће за уметничке области Универзитета, према критеријумима за вредновање резултата уметничког рада, </w:t>
      </w:r>
      <w:r w:rsidR="00CD0631" w:rsidRPr="00D9541D">
        <w:rPr>
          <w:rFonts w:ascii="Palatino Linotype" w:hAnsi="Palatino Linotype" w:cs="Times New Roman"/>
          <w:sz w:val="24"/>
          <w:szCs w:val="24"/>
          <w:lang w:val="sr-Cyrl-RS"/>
        </w:rPr>
        <w:t>утврђених општим актом Универзитета</w:t>
      </w:r>
      <w:r w:rsidR="00F65E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 условима за избор наставника</w:t>
      </w:r>
      <w:r w:rsidR="00CD0631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с тим да максималан број бодова могу дати кандидатима са највећом уметничком </w:t>
      </w:r>
      <w:r w:rsidR="00CD0631" w:rsidRPr="00D9541D">
        <w:rPr>
          <w:rFonts w:ascii="Palatino Linotype" w:hAnsi="Palatino Linotype" w:cs="Times New Roman"/>
          <w:sz w:val="24"/>
          <w:szCs w:val="24"/>
          <w:lang w:val="sr-Cyrl-RS"/>
        </w:rPr>
        <w:lastRenderedPageBreak/>
        <w:t>компетенцијом, а осталим кандидатима одређују одговарајући број бодова пропорционалан њиховој уметничкој компетенцији.</w:t>
      </w:r>
    </w:p>
    <w:p w:rsidR="00EB57F2" w:rsidRDefault="00EB57F2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CD0631" w:rsidRPr="00D9541D" w:rsidRDefault="00532320" w:rsidP="008A61EC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Веће за уметничке области Универзитета формира трочлану комисију која спроводи целокупну активност у вези са одређивањем броја бодова свим учесницима конкурса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 xml:space="preserve"> из поља уметност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532320" w:rsidRPr="00D9541D" w:rsidRDefault="00532320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532320" w:rsidRPr="00D9541D" w:rsidRDefault="00532320" w:rsidP="008A61EC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Оцена успешности рада у настави</w:t>
      </w:r>
    </w:p>
    <w:p w:rsidR="00956522" w:rsidRPr="00D9541D" w:rsidRDefault="00956522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532320" w:rsidRPr="00D9541D" w:rsidRDefault="00532320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 xml:space="preserve">Највећи број бодова по овом основу може бити </w:t>
      </w:r>
      <w:r w:rsidR="00915B33" w:rsidRPr="00D9541D">
        <w:rPr>
          <w:rFonts w:ascii="Palatino Linotype" w:hAnsi="Palatino Linotype" w:cs="Times New Roman"/>
          <w:sz w:val="24"/>
          <w:szCs w:val="24"/>
          <w:lang w:val="sr-Cyrl-RS"/>
        </w:rPr>
        <w:t>50.</w:t>
      </w:r>
    </w:p>
    <w:p w:rsidR="00915B33" w:rsidRPr="00D9541D" w:rsidRDefault="00915B33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 xml:space="preserve">Укупна оцена успешности рада у настави обухвата и образовну делатност у 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>години</w:t>
      </w:r>
      <w:r w:rsidR="00D317A8" w:rsidRPr="00D317A8">
        <w:rPr>
          <w:rFonts w:ascii="Palatino Linotype" w:hAnsi="Palatino Linotype" w:cs="Times New Roman"/>
          <w:sz w:val="24"/>
          <w:szCs w:val="24"/>
          <w:lang w:val="sr-Cyrl-RS"/>
        </w:rPr>
        <w:t xml:space="preserve"> у којој се објављује конкурс и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у последњих 5 година које претходе години објављивања конкурса, тако да се може поделити одговарајући број бодова према следећим критеријумима: </w:t>
      </w:r>
    </w:p>
    <w:p w:rsidR="004C7719" w:rsidRPr="00D9541D" w:rsidRDefault="004C7719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C7719" w:rsidRPr="00D9541D" w:rsidTr="00087E7A">
        <w:tc>
          <w:tcPr>
            <w:tcW w:w="5382" w:type="dxa"/>
          </w:tcPr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Уџбеник са рецензијом (без обзира на број поновљених издања)</w:t>
            </w:r>
          </w:p>
        </w:tc>
        <w:tc>
          <w:tcPr>
            <w:tcW w:w="3680" w:type="dxa"/>
          </w:tcPr>
          <w:p w:rsidR="004C7719" w:rsidRPr="00D9541D" w:rsidRDefault="004C7719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0 бодова</w:t>
            </w:r>
          </w:p>
        </w:tc>
      </w:tr>
      <w:tr w:rsidR="004C7719" w:rsidRPr="00D9541D" w:rsidTr="00087E7A">
        <w:tc>
          <w:tcPr>
            <w:tcW w:w="5382" w:type="dxa"/>
          </w:tcPr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Рецензирани други дидактички материјали (практикуми, лабораторијски </w:t>
            </w:r>
          </w:p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приручници, скрипта и др., без обзира на број поновљених издања)</w:t>
            </w:r>
          </w:p>
        </w:tc>
        <w:tc>
          <w:tcPr>
            <w:tcW w:w="3680" w:type="dxa"/>
          </w:tcPr>
          <w:p w:rsidR="004C7719" w:rsidRPr="00D9541D" w:rsidRDefault="004C7719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5 бодова</w:t>
            </w:r>
          </w:p>
        </w:tc>
      </w:tr>
      <w:tr w:rsidR="004C7719" w:rsidRPr="00D9541D" w:rsidTr="00087E7A">
        <w:tc>
          <w:tcPr>
            <w:tcW w:w="5382" w:type="dxa"/>
          </w:tcPr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Менторство одбрањеног доктората</w:t>
            </w:r>
          </w:p>
        </w:tc>
        <w:tc>
          <w:tcPr>
            <w:tcW w:w="3680" w:type="dxa"/>
          </w:tcPr>
          <w:p w:rsidR="004C7719" w:rsidRPr="00D9541D" w:rsidRDefault="004C7719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5 бодова</w:t>
            </w:r>
          </w:p>
        </w:tc>
      </w:tr>
      <w:tr w:rsidR="004C7719" w:rsidRPr="00D9541D" w:rsidTr="00087E7A">
        <w:tc>
          <w:tcPr>
            <w:tcW w:w="5382" w:type="dxa"/>
          </w:tcPr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Менторство одбрањене магистратуре</w:t>
            </w:r>
          </w:p>
        </w:tc>
        <w:tc>
          <w:tcPr>
            <w:tcW w:w="3680" w:type="dxa"/>
          </w:tcPr>
          <w:p w:rsidR="004C7719" w:rsidRPr="00D9541D" w:rsidRDefault="004C7719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2 бода</w:t>
            </w:r>
          </w:p>
        </w:tc>
      </w:tr>
      <w:tr w:rsidR="004C7719" w:rsidRPr="00D9541D" w:rsidTr="00087E7A">
        <w:tc>
          <w:tcPr>
            <w:tcW w:w="5382" w:type="dxa"/>
          </w:tcPr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Менторство одбрањеног специјалистичког рада</w:t>
            </w:r>
          </w:p>
        </w:tc>
        <w:tc>
          <w:tcPr>
            <w:tcW w:w="3680" w:type="dxa"/>
          </w:tcPr>
          <w:p w:rsidR="004C7719" w:rsidRPr="00D9541D" w:rsidRDefault="004C7719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,5 бод</w:t>
            </w:r>
          </w:p>
        </w:tc>
      </w:tr>
      <w:tr w:rsidR="004C7719" w:rsidRPr="00D9541D" w:rsidTr="00087E7A">
        <w:tc>
          <w:tcPr>
            <w:tcW w:w="5382" w:type="dxa"/>
          </w:tcPr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Менторство одбрањеног мастер рада</w:t>
            </w:r>
          </w:p>
        </w:tc>
        <w:tc>
          <w:tcPr>
            <w:tcW w:w="3680" w:type="dxa"/>
          </w:tcPr>
          <w:p w:rsidR="004C7719" w:rsidRPr="00D9541D" w:rsidRDefault="004C7719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 бод</w:t>
            </w:r>
          </w:p>
        </w:tc>
      </w:tr>
      <w:tr w:rsidR="004C7719" w:rsidRPr="00D9541D" w:rsidTr="00087E7A">
        <w:tc>
          <w:tcPr>
            <w:tcW w:w="5382" w:type="dxa"/>
          </w:tcPr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Менторство одбрањеног завршног рада на ОАС</w:t>
            </w:r>
          </w:p>
        </w:tc>
        <w:tc>
          <w:tcPr>
            <w:tcW w:w="3680" w:type="dxa"/>
          </w:tcPr>
          <w:p w:rsidR="004C7719" w:rsidRPr="00D9541D" w:rsidRDefault="004C7719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0,5 бодова</w:t>
            </w:r>
          </w:p>
        </w:tc>
      </w:tr>
      <w:tr w:rsidR="004C7719" w:rsidRPr="00D9541D" w:rsidTr="00087E7A">
        <w:tc>
          <w:tcPr>
            <w:tcW w:w="5382" w:type="dxa"/>
          </w:tcPr>
          <w:p w:rsidR="004C7719" w:rsidRPr="00D9541D" w:rsidRDefault="004C7719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Оцене студената</w:t>
            </w:r>
          </w:p>
        </w:tc>
        <w:tc>
          <w:tcPr>
            <w:tcW w:w="3680" w:type="dxa"/>
          </w:tcPr>
          <w:p w:rsidR="004C7719" w:rsidRPr="00D9541D" w:rsidRDefault="004C7719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број бодова еквивалентан оцени на две децимале, максимално 5 бодова.</w:t>
            </w:r>
          </w:p>
        </w:tc>
      </w:tr>
    </w:tbl>
    <w:p w:rsidR="004C7719" w:rsidRPr="00D9541D" w:rsidRDefault="004C7719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915B33" w:rsidRPr="00D9541D" w:rsidRDefault="00915B33" w:rsidP="008A61E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верење о оцени успешности рада у настави издаје пословодни орган институције у којој је кандидат запослен.</w:t>
      </w:r>
    </w:p>
    <w:p w:rsidR="00AD2A58" w:rsidRPr="00D9541D" w:rsidRDefault="00AD2A58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5F2871" w:rsidRPr="00D9541D" w:rsidRDefault="005F2871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1.</w:t>
      </w:r>
    </w:p>
    <w:p w:rsidR="00D94479" w:rsidRDefault="005F2871" w:rsidP="008A61EC">
      <w:pPr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Ако је поред подносиоца захтева још најмање један члан породичног домаћинства из члана 5. овог Правилника запослен на Универзитету у Крагујевцу са пуним радним временом као млади истраживач, подносилац захтева добија додатних 100 бодова на укупан број остварних бодова.</w:t>
      </w:r>
    </w:p>
    <w:p w:rsidR="00EB57F2" w:rsidRPr="00D9541D" w:rsidRDefault="00EB57F2" w:rsidP="008A61EC">
      <w:pPr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F42041" w:rsidRPr="00D9541D" w:rsidRDefault="00F65E8F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lastRenderedPageBreak/>
        <w:t>Године старости</w:t>
      </w:r>
    </w:p>
    <w:p w:rsidR="00D455DA" w:rsidRPr="00D9541D" w:rsidRDefault="00D455DA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F85CCE" w:rsidRPr="00D9541D" w:rsidRDefault="00F85CCE" w:rsidP="008A61EC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Године старости младог истраживача вреднују се по следећој бодовној скали:</w:t>
      </w:r>
    </w:p>
    <w:p w:rsidR="0062266A" w:rsidRPr="00D9541D" w:rsidRDefault="0062266A" w:rsidP="008A61EC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1696"/>
      </w:tblGrid>
      <w:tr w:rsidR="0062266A" w:rsidRPr="00D9541D" w:rsidTr="0062266A">
        <w:tc>
          <w:tcPr>
            <w:tcW w:w="6662" w:type="dxa"/>
          </w:tcPr>
          <w:p w:rsidR="0062266A" w:rsidRPr="00D9541D" w:rsidRDefault="0062266A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до навршених 25 година</w:t>
            </w:r>
          </w:p>
        </w:tc>
        <w:tc>
          <w:tcPr>
            <w:tcW w:w="1696" w:type="dxa"/>
          </w:tcPr>
          <w:p w:rsidR="0062266A" w:rsidRPr="00D9541D" w:rsidRDefault="0062266A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00 бодова</w:t>
            </w:r>
          </w:p>
        </w:tc>
      </w:tr>
      <w:tr w:rsidR="0062266A" w:rsidRPr="00D9541D" w:rsidTr="0062266A">
        <w:tc>
          <w:tcPr>
            <w:tcW w:w="6662" w:type="dxa"/>
          </w:tcPr>
          <w:p w:rsidR="0062266A" w:rsidRPr="00D9541D" w:rsidRDefault="0062266A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од 25 до 30 година</w:t>
            </w:r>
          </w:p>
        </w:tc>
        <w:tc>
          <w:tcPr>
            <w:tcW w:w="1696" w:type="dxa"/>
          </w:tcPr>
          <w:p w:rsidR="0062266A" w:rsidRPr="00D9541D" w:rsidRDefault="0062266A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90 бодова</w:t>
            </w:r>
          </w:p>
        </w:tc>
      </w:tr>
      <w:tr w:rsidR="0062266A" w:rsidRPr="00D9541D" w:rsidTr="0062266A">
        <w:tc>
          <w:tcPr>
            <w:tcW w:w="6662" w:type="dxa"/>
          </w:tcPr>
          <w:p w:rsidR="0062266A" w:rsidRPr="00D9541D" w:rsidRDefault="0062266A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од 30 до 35 година</w:t>
            </w:r>
          </w:p>
        </w:tc>
        <w:tc>
          <w:tcPr>
            <w:tcW w:w="1696" w:type="dxa"/>
          </w:tcPr>
          <w:p w:rsidR="0062266A" w:rsidRPr="00D9541D" w:rsidRDefault="0062266A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80 бодова</w:t>
            </w:r>
          </w:p>
        </w:tc>
      </w:tr>
      <w:tr w:rsidR="0062266A" w:rsidRPr="00D9541D" w:rsidTr="0062266A">
        <w:tc>
          <w:tcPr>
            <w:tcW w:w="6662" w:type="dxa"/>
          </w:tcPr>
          <w:p w:rsidR="0062266A" w:rsidRPr="00D9541D" w:rsidRDefault="0062266A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од 35 до 40 година</w:t>
            </w:r>
          </w:p>
        </w:tc>
        <w:tc>
          <w:tcPr>
            <w:tcW w:w="1696" w:type="dxa"/>
          </w:tcPr>
          <w:p w:rsidR="0062266A" w:rsidRPr="00D9541D" w:rsidRDefault="0062266A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70 бодова</w:t>
            </w:r>
          </w:p>
        </w:tc>
      </w:tr>
    </w:tbl>
    <w:p w:rsidR="0062266A" w:rsidRPr="00D9541D" w:rsidRDefault="0062266A" w:rsidP="008A61EC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116704" w:rsidRPr="00D9541D" w:rsidRDefault="00116704" w:rsidP="008A61EC">
      <w:pPr>
        <w:jc w:val="both"/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FD7903" w:rsidRPr="00D9541D" w:rsidRDefault="00F65E8F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Стамбена угроженост</w:t>
      </w:r>
    </w:p>
    <w:p w:rsidR="00FD7903" w:rsidRPr="00D9541D" w:rsidRDefault="00FD7903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3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FD7903" w:rsidRPr="00D9541D" w:rsidRDefault="00DD0EA8" w:rsidP="00F65E8F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матра се да је запослено лице стамбено угрожено</w:t>
      </w:r>
      <w:r w:rsidR="00783BF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складу са одредбом члана </w:t>
      </w:r>
      <w:r w:rsidR="00683B79" w:rsidRPr="00D9541D">
        <w:rPr>
          <w:rFonts w:ascii="Palatino Linotype" w:hAnsi="Palatino Linotype" w:cs="Times New Roman"/>
          <w:sz w:val="24"/>
          <w:szCs w:val="24"/>
          <w:lang w:val="sr-Cyrl-RS"/>
        </w:rPr>
        <w:t>7</w:t>
      </w:r>
      <w:r w:rsidR="00783BF5" w:rsidRPr="00D9541D">
        <w:rPr>
          <w:rFonts w:ascii="Palatino Linotype" w:hAnsi="Palatino Linotype" w:cs="Times New Roman"/>
          <w:sz w:val="24"/>
          <w:szCs w:val="24"/>
          <w:lang w:val="sr-Cyrl-RS"/>
        </w:rPr>
        <w:t>. 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вог Правилника.</w:t>
      </w:r>
    </w:p>
    <w:p w:rsidR="00F77B7F" w:rsidRPr="00D9541D" w:rsidRDefault="00116704" w:rsidP="00F65E8F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о основу стамбене угрожености, лице доказује да је стамбено угрожено ако</w:t>
      </w:r>
      <w:r w:rsidR="00F77B7F" w:rsidRPr="00D9541D">
        <w:rPr>
          <w:rFonts w:ascii="Palatino Linotype" w:hAnsi="Palatino Linotype" w:cs="Times New Roman"/>
          <w:sz w:val="24"/>
          <w:szCs w:val="24"/>
          <w:lang w:val="sr-Cyrl-RS"/>
        </w:rPr>
        <w:t>:</w:t>
      </w:r>
    </w:p>
    <w:p w:rsidR="0062266A" w:rsidRPr="00D9541D" w:rsidRDefault="0062266A" w:rsidP="008A61EC">
      <w:pPr>
        <w:spacing w:after="0"/>
        <w:ind w:firstLine="709"/>
        <w:rPr>
          <w:rFonts w:ascii="Palatino Linotype" w:hAnsi="Palatino Linotype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1696"/>
      </w:tblGrid>
      <w:tr w:rsidR="0062266A" w:rsidRPr="00D9541D" w:rsidTr="0062266A">
        <w:tc>
          <w:tcPr>
            <w:tcW w:w="6662" w:type="dxa"/>
          </w:tcPr>
          <w:p w:rsidR="0062266A" w:rsidRPr="00D9541D" w:rsidRDefault="0062266A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станује</w:t>
            </w:r>
            <w:r w:rsidRPr="00D9541D">
              <w:rPr>
                <w:rFonts w:ascii="Palatino Linotype" w:hAnsi="Palatino Linotype" w:cs="Times New Roman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као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подстанар</w:t>
            </w:r>
          </w:p>
        </w:tc>
        <w:tc>
          <w:tcPr>
            <w:tcW w:w="1696" w:type="dxa"/>
          </w:tcPr>
          <w:p w:rsidR="0062266A" w:rsidRPr="00D9541D" w:rsidRDefault="0062266A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100 бодова</w:t>
            </w:r>
          </w:p>
        </w:tc>
      </w:tr>
      <w:tr w:rsidR="0062266A" w:rsidRPr="00D9541D" w:rsidTr="0062266A">
        <w:tc>
          <w:tcPr>
            <w:tcW w:w="6662" w:type="dxa"/>
          </w:tcPr>
          <w:p w:rsidR="0062266A" w:rsidRPr="00D9541D" w:rsidRDefault="0062266A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станује</w:t>
            </w:r>
            <w:r w:rsidRPr="00D9541D">
              <w:rPr>
                <w:rFonts w:ascii="Palatino Linotype" w:hAnsi="Palatino Linotype" w:cs="Times New Roman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код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својих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родитеља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или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родитеља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>свог</w:t>
            </w:r>
            <w:r w:rsidRPr="00D9541D">
              <w:rPr>
                <w:rFonts w:ascii="Palatino Linotype" w:hAnsi="Palatino Linotype" w:cs="Times New Roman"/>
                <w:spacing w:val="3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>брачног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друга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(мајка, отац, очух, маћеха,</w:t>
            </w:r>
            <w:r w:rsidRPr="00D9541D">
              <w:rPr>
                <w:rFonts w:ascii="Palatino Linotype" w:hAnsi="Palatino Linotype" w:cs="Times New Roman"/>
                <w:spacing w:val="58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усвојилац,</w:t>
            </w:r>
            <w:r w:rsidRPr="00D9541D">
              <w:rPr>
                <w:rFonts w:ascii="Palatino Linotype" w:hAnsi="Palatino Linotype" w:cs="Times New Roman"/>
                <w:spacing w:val="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>деде,</w:t>
            </w:r>
            <w:r w:rsidRPr="00D9541D">
              <w:rPr>
                <w:rFonts w:ascii="Palatino Linotype" w:hAnsi="Palatino Linotype" w:cs="Times New Roman"/>
                <w:spacing w:val="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>бабе)</w:t>
            </w:r>
          </w:p>
        </w:tc>
        <w:tc>
          <w:tcPr>
            <w:tcW w:w="1696" w:type="dxa"/>
          </w:tcPr>
          <w:p w:rsidR="0062266A" w:rsidRPr="00D9541D" w:rsidRDefault="0062266A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>75 бодова</w:t>
            </w:r>
          </w:p>
        </w:tc>
      </w:tr>
      <w:tr w:rsidR="0062266A" w:rsidRPr="00D9541D" w:rsidTr="0062266A">
        <w:tc>
          <w:tcPr>
            <w:tcW w:w="6662" w:type="dxa"/>
          </w:tcPr>
          <w:p w:rsidR="0062266A" w:rsidRPr="00D9541D" w:rsidRDefault="0062266A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ако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је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носилац</w:t>
            </w:r>
            <w:r w:rsidRPr="00D9541D">
              <w:rPr>
                <w:rFonts w:ascii="Palatino Linotype" w:hAnsi="Palatino Linotype" w:cs="Times New Roman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станарског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права,</w:t>
            </w:r>
            <w:r w:rsidRPr="00D9541D">
              <w:rPr>
                <w:rFonts w:ascii="Palatino Linotype" w:hAnsi="Palatino Linotype" w:cs="Times New Roman"/>
                <w:spacing w:val="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односно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>закупац</w:t>
            </w:r>
            <w:r w:rsidRPr="00D9541D">
              <w:rPr>
                <w:rFonts w:ascii="Palatino Linotype" w:hAnsi="Palatino Linotype" w:cs="Times New Roman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на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неодређено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>време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стана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у</w:t>
            </w:r>
            <w:r w:rsidRPr="00D9541D">
              <w:rPr>
                <w:rFonts w:ascii="Palatino Linotype" w:hAnsi="Palatino Linotype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својини</w:t>
            </w:r>
            <w:r w:rsidRPr="00D9541D">
              <w:rPr>
                <w:rFonts w:ascii="Palatino Linotype" w:hAnsi="Palatino Linotype" w:cs="Times New Roman"/>
                <w:spacing w:val="36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грађана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или</w:t>
            </w: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 xml:space="preserve"> </w:t>
            </w: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сустанар</w:t>
            </w:r>
          </w:p>
        </w:tc>
        <w:tc>
          <w:tcPr>
            <w:tcW w:w="1696" w:type="dxa"/>
          </w:tcPr>
          <w:p w:rsidR="0062266A" w:rsidRPr="00D9541D" w:rsidRDefault="0062266A" w:rsidP="008A61EC">
            <w:pPr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pacing w:val="-1"/>
                <w:sz w:val="24"/>
                <w:szCs w:val="24"/>
                <w:lang w:val="sr-Cyrl-RS"/>
              </w:rPr>
              <w:t>50 бодова</w:t>
            </w:r>
          </w:p>
        </w:tc>
      </w:tr>
    </w:tbl>
    <w:p w:rsidR="007E76FC" w:rsidRPr="00D9541D" w:rsidRDefault="007E76FC" w:rsidP="008A61EC">
      <w:pPr>
        <w:spacing w:after="0"/>
        <w:ind w:firstLine="376"/>
        <w:jc w:val="both"/>
        <w:rPr>
          <w:rFonts w:ascii="Palatino Linotype" w:hAnsi="Palatino Linotype"/>
          <w:sz w:val="24"/>
          <w:szCs w:val="24"/>
          <w:lang w:val="sr-Cyrl-RS"/>
        </w:rPr>
      </w:pPr>
    </w:p>
    <w:p w:rsidR="007B1F7B" w:rsidRPr="00D9541D" w:rsidRDefault="00F65E8F" w:rsidP="008A61EC">
      <w:pPr>
        <w:spacing w:after="0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Социјално - материјална угроженост</w:t>
      </w:r>
    </w:p>
    <w:p w:rsidR="007B1F7B" w:rsidRPr="00D9541D" w:rsidRDefault="007B1F7B" w:rsidP="008A61EC">
      <w:pPr>
        <w:spacing w:after="0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FD7903" w:rsidRPr="00D9541D" w:rsidRDefault="00FD7903" w:rsidP="008A61EC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4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A7354F" w:rsidRPr="00D9541D" w:rsidRDefault="008670D6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о</w:t>
      </w:r>
      <w:r w:rsidR="008375A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цијално-материјална угроженост младог истраживача се вреднује према бодовној скали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росечн</w:t>
      </w:r>
      <w:r w:rsidR="008375AF" w:rsidRPr="00D9541D">
        <w:rPr>
          <w:rFonts w:ascii="Palatino Linotype" w:hAnsi="Palatino Linotype" w:cs="Times New Roman"/>
          <w:sz w:val="24"/>
          <w:szCs w:val="24"/>
          <w:lang w:val="sr-Cyrl-RS"/>
        </w:rPr>
        <w:t>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висин</w:t>
      </w:r>
      <w:r w:rsidR="008375AF" w:rsidRPr="00D9541D">
        <w:rPr>
          <w:rFonts w:ascii="Palatino Linotype" w:hAnsi="Palatino Linotype" w:cs="Times New Roman"/>
          <w:sz w:val="24"/>
          <w:szCs w:val="24"/>
          <w:lang w:val="sr-Cyrl-RS"/>
        </w:rPr>
        <w:t>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месечних прихода остварен</w:t>
      </w:r>
      <w:r w:rsidR="008375AF" w:rsidRPr="00D9541D">
        <w:rPr>
          <w:rFonts w:ascii="Palatino Linotype" w:hAnsi="Palatino Linotype" w:cs="Times New Roman"/>
          <w:sz w:val="24"/>
          <w:szCs w:val="24"/>
          <w:lang w:val="sr-Cyrl-RS"/>
        </w:rPr>
        <w:t>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о члану породичног домаћинства </w:t>
      </w:r>
      <w:r w:rsidR="00C750C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периоду од шест месеци који претходе ме</w:t>
      </w:r>
      <w:r w:rsidR="004821D3" w:rsidRPr="00D9541D">
        <w:rPr>
          <w:rFonts w:ascii="Palatino Linotype" w:hAnsi="Palatino Linotype" w:cs="Times New Roman"/>
          <w:sz w:val="24"/>
          <w:szCs w:val="24"/>
          <w:lang w:val="sr-Cyrl-RS"/>
        </w:rPr>
        <w:t>сецу у коме је објављен конкурс</w:t>
      </w:r>
      <w:r w:rsidR="008375AF" w:rsidRPr="00D9541D">
        <w:rPr>
          <w:rFonts w:ascii="Palatino Linotype" w:hAnsi="Palatino Linotype" w:cs="Times New Roman"/>
          <w:sz w:val="24"/>
          <w:szCs w:val="24"/>
          <w:lang w:val="sr-Cyrl-RS"/>
        </w:rPr>
        <w:t>, и то</w:t>
      </w:r>
      <w:r w:rsidR="00745FE9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месечно</w:t>
      </w:r>
      <w:r w:rsidR="008375AF" w:rsidRPr="00D9541D">
        <w:rPr>
          <w:rFonts w:ascii="Palatino Linotype" w:hAnsi="Palatino Linotype" w:cs="Times New Roman"/>
          <w:sz w:val="24"/>
          <w:szCs w:val="24"/>
          <w:lang w:val="sr-Cyrl-RS"/>
        </w:rPr>
        <w:t>:</w:t>
      </w:r>
    </w:p>
    <w:p w:rsidR="008375AF" w:rsidRPr="00D9541D" w:rsidRDefault="008375AF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- мање од 10000 динара </w:t>
      </w:r>
      <w:r w:rsidR="009F58CF" w:rsidRPr="00D9541D">
        <w:rPr>
          <w:rFonts w:ascii="Palatino Linotype" w:hAnsi="Palatino Linotype" w:cs="Times New Roman"/>
          <w:sz w:val="24"/>
          <w:szCs w:val="24"/>
          <w:lang w:val="sr-Cyrl-RS"/>
        </w:rPr>
        <w:t>по члану домаћинства ……………………..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50 бодова</w:t>
      </w:r>
    </w:p>
    <w:p w:rsidR="008375AF" w:rsidRPr="00D9541D" w:rsidRDefault="008375AF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- од 10000  до 20000 динара по члану домаћинства ……… ………..</w:t>
      </w:r>
      <w:r w:rsidR="009F58CF" w:rsidRPr="00D9541D">
        <w:rPr>
          <w:rFonts w:ascii="Palatino Linotype" w:hAnsi="Palatino Linotype" w:cs="Times New Roman"/>
          <w:sz w:val="24"/>
          <w:szCs w:val="24"/>
          <w:lang w:val="sr-Cyrl-RS"/>
        </w:rPr>
        <w:t>4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0 бодова</w:t>
      </w:r>
    </w:p>
    <w:p w:rsidR="008375AF" w:rsidRPr="00D9541D" w:rsidRDefault="008375AF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- од 20000  до 30000 динара по члану домаћинства ……… ………..</w:t>
      </w:r>
      <w:r w:rsidR="009F58CF" w:rsidRPr="00D9541D">
        <w:rPr>
          <w:rFonts w:ascii="Palatino Linotype" w:hAnsi="Palatino Linotype" w:cs="Times New Roman"/>
          <w:sz w:val="24"/>
          <w:szCs w:val="24"/>
          <w:lang w:val="sr-Cyrl-RS"/>
        </w:rPr>
        <w:t>3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0 бодова</w:t>
      </w:r>
    </w:p>
    <w:p w:rsidR="008375AF" w:rsidRPr="00D9541D" w:rsidRDefault="008375AF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- од 30000  до 40000 динара по члану домаћинства ……… ………..</w:t>
      </w:r>
      <w:r w:rsidR="009F58CF" w:rsidRPr="00D9541D">
        <w:rPr>
          <w:rFonts w:ascii="Palatino Linotype" w:hAnsi="Palatino Linotype" w:cs="Times New Roman"/>
          <w:sz w:val="24"/>
          <w:szCs w:val="24"/>
          <w:lang w:val="sr-Cyrl-RS"/>
        </w:rPr>
        <w:t>2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0 бодова</w:t>
      </w:r>
    </w:p>
    <w:p w:rsidR="009F67BB" w:rsidRPr="00D9541D" w:rsidRDefault="009F67BB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- преко 40000 динара по члану домаћинства………………………... </w:t>
      </w:r>
      <w:r w:rsidR="009F58CF" w:rsidRPr="00D9541D">
        <w:rPr>
          <w:rFonts w:ascii="Palatino Linotype" w:hAnsi="Palatino Linotype" w:cs="Times New Roman"/>
          <w:sz w:val="24"/>
          <w:szCs w:val="24"/>
          <w:lang w:val="sr-Cyrl-RS"/>
        </w:rPr>
        <w:t>1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0 бодова</w:t>
      </w:r>
    </w:p>
    <w:p w:rsidR="00C750CD" w:rsidRPr="00D9541D" w:rsidRDefault="00C750CD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од приходима из става 1. овог члана сматрају се:  приходи остварени по основу зараде, накнаде зараде, уговора о делу, пензије, приходи од регистрованог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lastRenderedPageBreak/>
        <w:t>пољопривредног газдинства, приходи по основу обављања регист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>роване предузетничке делатност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, приходи у виду добити или дивиденди и други приходи у складу са законом.</w:t>
      </w:r>
    </w:p>
    <w:p w:rsidR="0062266A" w:rsidRPr="00D9541D" w:rsidRDefault="0062266A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7B1F7B" w:rsidRPr="00D9541D" w:rsidRDefault="00F65E8F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Здравствено стање запосленог и чланова породичног домаћинства</w:t>
      </w:r>
    </w:p>
    <w:p w:rsidR="007B1F7B" w:rsidRPr="00D9541D" w:rsidRDefault="007B1F7B" w:rsidP="008A61EC">
      <w:pPr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5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54602D" w:rsidRPr="00D9541D" w:rsidRDefault="0054602D" w:rsidP="008A61EC">
      <w:pPr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 xml:space="preserve">Здравствено стање младог истраживача и чланова његовог породичног домаћинства вреднује се са </w:t>
      </w:r>
      <w:r w:rsidR="00CF6947" w:rsidRPr="00D9541D">
        <w:rPr>
          <w:rFonts w:ascii="Palatino Linotype" w:hAnsi="Palatino Linotype" w:cs="Times New Roman"/>
          <w:sz w:val="24"/>
          <w:szCs w:val="24"/>
          <w:lang w:val="sr-Cyrl-RS"/>
        </w:rPr>
        <w:t>п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10 бодова</w:t>
      </w:r>
      <w:r w:rsidR="00CF694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о члану породичног домаћинстава који испуњава услове по овом критеријум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54602D" w:rsidRPr="00D9541D" w:rsidRDefault="0054602D" w:rsidP="008A61EC">
      <w:pPr>
        <w:pStyle w:val="Normal1"/>
        <w:spacing w:before="0" w:beforeAutospacing="0" w:after="0" w:afterAutospacing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од здравственим стањем у смислу одредби овог Правилника подразумевају се: малигне болести и интракранијални тумори, теже болести крви и крвотворних органа, инсулин зависни дијабетис мелитус, хронична бубрежна инсуфицијенција на дијализи и после трансплантације, теже урођене и стечене срчане мане, тежи облик астме, хронична неспецифична болест плућа, активна туберкулоза, системске аутоимуне болести, тежи облици поремећаја метаболизма, склероза, прогресивна неуромишићна обољења, епилепсија, тежи душевни поремећаји и друга тешка обољења.</w:t>
      </w:r>
    </w:p>
    <w:p w:rsidR="00367497" w:rsidRPr="00D9541D" w:rsidRDefault="00367497" w:rsidP="008A61EC">
      <w:pPr>
        <w:rPr>
          <w:rFonts w:ascii="Palatino Linotype" w:hAnsi="Palatino Linotype"/>
          <w:sz w:val="24"/>
          <w:szCs w:val="24"/>
          <w:lang w:val="sr-Cyrl-RS"/>
        </w:rPr>
      </w:pPr>
    </w:p>
    <w:p w:rsidR="00FD7903" w:rsidRPr="00D9541D" w:rsidRDefault="00D23608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Инвалидност и телесно оштећење</w:t>
      </w:r>
    </w:p>
    <w:p w:rsidR="00FD7903" w:rsidRPr="00D9541D" w:rsidRDefault="00FD7903" w:rsidP="008A61EC">
      <w:pPr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6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FD7903" w:rsidRPr="00D9541D" w:rsidRDefault="00FD7903" w:rsidP="008A61EC">
      <w:pPr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нвалидност се вреднује са </w:t>
      </w:r>
      <w:r w:rsidR="000158F9" w:rsidRPr="00D9541D">
        <w:rPr>
          <w:rFonts w:ascii="Palatino Linotype" w:hAnsi="Palatino Linotype" w:cs="Times New Roman"/>
          <w:sz w:val="24"/>
          <w:szCs w:val="24"/>
          <w:lang w:val="sr-Cyrl-RS"/>
        </w:rPr>
        <w:t>2</w:t>
      </w:r>
      <w:r w:rsidR="00783BF5" w:rsidRPr="00D9541D">
        <w:rPr>
          <w:rFonts w:ascii="Palatino Linotype" w:hAnsi="Palatino Linotype" w:cs="Times New Roman"/>
          <w:sz w:val="24"/>
          <w:szCs w:val="24"/>
          <w:lang w:val="sr-Cyrl-RS"/>
        </w:rPr>
        <w:t>0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бодова.</w:t>
      </w:r>
    </w:p>
    <w:p w:rsidR="00FD7903" w:rsidRPr="00D9541D" w:rsidRDefault="00FD7903" w:rsidP="008A61EC">
      <w:pPr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о основу</w:t>
      </w:r>
      <w:r w:rsidR="000158F9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нвалидности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ако постоји преостала радна способност</w:t>
      </w:r>
      <w:r w:rsidR="000158F9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андидату припад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783BF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20 </w:t>
      </w:r>
      <w:r w:rsidR="000158F9" w:rsidRPr="00D9541D">
        <w:rPr>
          <w:rFonts w:ascii="Palatino Linotype" w:hAnsi="Palatino Linotype" w:cs="Times New Roman"/>
          <w:sz w:val="24"/>
          <w:szCs w:val="24"/>
          <w:lang w:val="sr-Cyrl-RS"/>
        </w:rPr>
        <w:t>бодова.</w:t>
      </w:r>
    </w:p>
    <w:p w:rsidR="00A13D0F" w:rsidRPr="00D9541D" w:rsidRDefault="000158F9" w:rsidP="008A61EC">
      <w:pPr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Ако је до телесног оштећења дошло услед несреће на послу или професионалног обољења или ако је телесно оштећење настало у оружаним акцијама и ратним дејствима после 17. августа 1990. године учеснику конкурса може се доделити за телесно оштећење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693"/>
        <w:gridCol w:w="1418"/>
      </w:tblGrid>
      <w:tr w:rsidR="00A13D0F" w:rsidRPr="00D9541D" w:rsidTr="00D23608">
        <w:tc>
          <w:tcPr>
            <w:tcW w:w="2693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1418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10 бодова</w:t>
            </w:r>
          </w:p>
        </w:tc>
      </w:tr>
      <w:tr w:rsidR="00A13D0F" w:rsidRPr="00D9541D" w:rsidTr="00D23608">
        <w:tc>
          <w:tcPr>
            <w:tcW w:w="2693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90%</w:t>
            </w:r>
          </w:p>
        </w:tc>
        <w:tc>
          <w:tcPr>
            <w:tcW w:w="1418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9 бодова</w:t>
            </w:r>
          </w:p>
        </w:tc>
      </w:tr>
      <w:tr w:rsidR="00A13D0F" w:rsidRPr="00D9541D" w:rsidTr="00D23608">
        <w:tc>
          <w:tcPr>
            <w:tcW w:w="2693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80%</w:t>
            </w:r>
          </w:p>
        </w:tc>
        <w:tc>
          <w:tcPr>
            <w:tcW w:w="1418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8 бодова</w:t>
            </w:r>
          </w:p>
        </w:tc>
      </w:tr>
      <w:tr w:rsidR="00A13D0F" w:rsidRPr="00D9541D" w:rsidTr="00D23608">
        <w:tc>
          <w:tcPr>
            <w:tcW w:w="2693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70%</w:t>
            </w:r>
          </w:p>
        </w:tc>
        <w:tc>
          <w:tcPr>
            <w:tcW w:w="1418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7 бодова</w:t>
            </w:r>
          </w:p>
        </w:tc>
      </w:tr>
      <w:tr w:rsidR="00A13D0F" w:rsidRPr="00D9541D" w:rsidTr="00D23608">
        <w:tc>
          <w:tcPr>
            <w:tcW w:w="2693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60%</w:t>
            </w:r>
          </w:p>
        </w:tc>
        <w:tc>
          <w:tcPr>
            <w:tcW w:w="1418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6 бодова</w:t>
            </w:r>
          </w:p>
        </w:tc>
      </w:tr>
      <w:tr w:rsidR="00A13D0F" w:rsidRPr="00D9541D" w:rsidTr="00D23608">
        <w:tc>
          <w:tcPr>
            <w:tcW w:w="2693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50%</w:t>
            </w:r>
          </w:p>
        </w:tc>
        <w:tc>
          <w:tcPr>
            <w:tcW w:w="1418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5 бодова</w:t>
            </w:r>
          </w:p>
        </w:tc>
      </w:tr>
      <w:tr w:rsidR="00A13D0F" w:rsidRPr="00D9541D" w:rsidTr="00D23608">
        <w:tc>
          <w:tcPr>
            <w:tcW w:w="2693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40%</w:t>
            </w:r>
          </w:p>
        </w:tc>
        <w:tc>
          <w:tcPr>
            <w:tcW w:w="1418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4 бода</w:t>
            </w:r>
          </w:p>
        </w:tc>
      </w:tr>
      <w:tr w:rsidR="00A13D0F" w:rsidRPr="00D9541D" w:rsidTr="00D23608">
        <w:tc>
          <w:tcPr>
            <w:tcW w:w="2693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30%</w:t>
            </w:r>
          </w:p>
        </w:tc>
        <w:tc>
          <w:tcPr>
            <w:tcW w:w="1418" w:type="dxa"/>
          </w:tcPr>
          <w:p w:rsidR="00A13D0F" w:rsidRPr="00D9541D" w:rsidRDefault="00A13D0F" w:rsidP="008A61EC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</w:pPr>
            <w:r w:rsidRPr="00D9541D">
              <w:rPr>
                <w:rFonts w:ascii="Palatino Linotype" w:hAnsi="Palatino Linotype" w:cs="Times New Roman"/>
                <w:sz w:val="24"/>
                <w:szCs w:val="24"/>
                <w:lang w:val="sr-Cyrl-RS"/>
              </w:rPr>
              <w:t>3 бода</w:t>
            </w:r>
          </w:p>
        </w:tc>
      </w:tr>
    </w:tbl>
    <w:p w:rsidR="00D23608" w:rsidRPr="00D9541D" w:rsidRDefault="00D23608" w:rsidP="008A61EC">
      <w:pPr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0158F9" w:rsidRPr="00D9541D" w:rsidRDefault="00D23608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lastRenderedPageBreak/>
        <w:t>Радни стаж</w:t>
      </w:r>
    </w:p>
    <w:p w:rsidR="000158F9" w:rsidRPr="00D9541D" w:rsidRDefault="00EB57F2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>
        <w:rPr>
          <w:rFonts w:ascii="Palatino Linotype" w:hAnsi="Palatino Linotype" w:cs="Times New Roman"/>
          <w:b/>
          <w:sz w:val="24"/>
          <w:szCs w:val="24"/>
          <w:lang w:val="sr-Cyrl-RS"/>
        </w:rPr>
        <w:t>Члан 17</w:t>
      </w:r>
      <w:r w:rsidR="000158F9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0158F9" w:rsidRPr="00D9541D" w:rsidRDefault="007E4DF2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На основу радног стажа на универзитету, кандидату за сваку навршену годину радног стажа припада по два бода. Укупан стаж се обрачунава на дан расписивања конкурса</w:t>
      </w:r>
      <w:r w:rsidR="000158F9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0158F9" w:rsidRPr="00D9541D" w:rsidRDefault="000158F9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FD7903" w:rsidRPr="00D9541D" w:rsidRDefault="00D23608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Број чланова породичног домаћинства и број деце млађе од 18 година</w:t>
      </w:r>
    </w:p>
    <w:p w:rsidR="00FD7903" w:rsidRPr="00D9541D" w:rsidRDefault="00FD7903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1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8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DC3967" w:rsidRPr="00D9541D" w:rsidRDefault="00DC3967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Младом истраживачу, 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>бодује се број чланова домаћи</w:t>
      </w:r>
      <w:r w:rsidR="00D2360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нства тако што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за сваког члана породичног домаћинства из члана 5. овог Правилника, укључујући и подносиоца захтева припада по 5 бодова, а за децу млађу од 18 година по 10 бодова.</w:t>
      </w:r>
    </w:p>
    <w:p w:rsidR="00DC3967" w:rsidRPr="00D9541D" w:rsidRDefault="00D317A8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>
        <w:rPr>
          <w:rFonts w:ascii="Palatino Linotype" w:hAnsi="Palatino Linotype" w:cs="Times New Roman"/>
          <w:sz w:val="24"/>
          <w:szCs w:val="24"/>
          <w:lang w:val="sr-Cyrl-RS"/>
        </w:rPr>
        <w:t>Ако</w:t>
      </w:r>
      <w:r w:rsidR="00DC396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односилац захтева приложи лекарско уверење за себе или свог брачног друга о утврђеној трудноћи од најмање 4,5 месеца, по том основу му припада још додатних 10 бодова.</w:t>
      </w:r>
    </w:p>
    <w:p w:rsidR="00DC3967" w:rsidRPr="00D9541D" w:rsidRDefault="00D317A8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>
        <w:rPr>
          <w:rFonts w:ascii="Palatino Linotype" w:hAnsi="Palatino Linotype" w:cs="Times New Roman"/>
          <w:sz w:val="24"/>
          <w:szCs w:val="24"/>
          <w:lang w:val="sr-Cyrl-RS"/>
        </w:rPr>
        <w:t>Ако</w:t>
      </w:r>
      <w:r w:rsidR="00DC3967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односилац захтева приложи лекарско уверење за себе или свог брачног друга о утврђеној вишеплодној трудноћи, по том основу му припада 10 бодова по плоду.</w:t>
      </w:r>
    </w:p>
    <w:p w:rsidR="00A7354F" w:rsidRPr="00D9541D" w:rsidRDefault="00DC3967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амохраном родитељу по основу тога што самостално врши родитељско право припада 10 бодова</w:t>
      </w:r>
      <w:r w:rsidR="001A3FCD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8631B3" w:rsidRPr="00D9541D" w:rsidRDefault="008631B3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FD7903" w:rsidRPr="00D9541D" w:rsidRDefault="00D23608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Структура стана</w:t>
      </w:r>
    </w:p>
    <w:p w:rsidR="00FD7903" w:rsidRPr="00D9541D" w:rsidRDefault="00FD7903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Члан </w:t>
      </w:r>
      <w:r w:rsidR="00F44021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1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9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6C5081" w:rsidRPr="00D9541D" w:rsidRDefault="00FD7903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Младом </w:t>
      </w:r>
      <w:r w:rsidR="00B352F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страживачу који конкурише и решава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тамбену потребу, с обзиром на број чланова породичног домаћинства припада </w:t>
      </w:r>
      <w:r w:rsidR="00B352F0" w:rsidRPr="00D9541D">
        <w:rPr>
          <w:rFonts w:ascii="Palatino Linotype" w:hAnsi="Palatino Linotype" w:cs="Times New Roman"/>
          <w:sz w:val="24"/>
          <w:szCs w:val="24"/>
          <w:lang w:val="sr-Cyrl-RS"/>
        </w:rPr>
        <w:t>највише стан структуре:</w:t>
      </w:r>
    </w:p>
    <w:p w:rsidR="00821A25" w:rsidRPr="00D9541D" w:rsidRDefault="00FD7903" w:rsidP="008A61EC">
      <w:pPr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- самцу</w:t>
      </w:r>
      <w:r w:rsidR="00A13D0F" w:rsidRPr="00D9541D">
        <w:rPr>
          <w:rFonts w:ascii="Palatino Linotype" w:hAnsi="Palatino Linotype" w:cs="Times New Roman"/>
          <w:sz w:val="24"/>
          <w:szCs w:val="24"/>
          <w:lang w:val="sr-Cyrl-RS"/>
        </w:rPr>
        <w:t>..................................................................................</w:t>
      </w:r>
      <w:r w:rsidR="00D23608" w:rsidRPr="00D9541D">
        <w:rPr>
          <w:rFonts w:ascii="Palatino Linotype" w:hAnsi="Palatino Linotype" w:cs="Times New Roman"/>
          <w:sz w:val="24"/>
          <w:szCs w:val="24"/>
          <w:lang w:val="sr-Cyrl-RS"/>
        </w:rPr>
        <w:t>.....</w:t>
      </w:r>
      <w:r w:rsidR="00BB2BFF" w:rsidRPr="00D9541D">
        <w:rPr>
          <w:rFonts w:ascii="Palatino Linotype" w:hAnsi="Palatino Linotype" w:cs="Times New Roman"/>
          <w:sz w:val="24"/>
          <w:szCs w:val="24"/>
          <w:lang w:val="sr-Cyrl-RS"/>
        </w:rPr>
        <w:t>……………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днособан стан</w:t>
      </w:r>
      <w:r w:rsidR="00D23608" w:rsidRPr="00D9541D">
        <w:rPr>
          <w:rFonts w:ascii="Palatino Linotype" w:hAnsi="Palatino Linotype" w:cs="Times New Roman"/>
          <w:sz w:val="24"/>
          <w:szCs w:val="24"/>
          <w:lang w:val="sr-Cyrl-RS"/>
        </w:rPr>
        <w:t>;</w:t>
      </w:r>
    </w:p>
    <w:p w:rsidR="00FD7903" w:rsidRPr="00D9541D" w:rsidRDefault="00B352F0" w:rsidP="008A61EC">
      <w:pPr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- породичном домаћинству од </w:t>
      </w:r>
      <w:r w:rsidR="002F304C" w:rsidRPr="00D9541D">
        <w:rPr>
          <w:rFonts w:ascii="Palatino Linotype" w:hAnsi="Palatino Linotype" w:cs="Times New Roman"/>
          <w:sz w:val="24"/>
          <w:szCs w:val="24"/>
          <w:lang w:val="sr-Cyrl-RS"/>
        </w:rPr>
        <w:t>д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члана </w:t>
      </w:r>
      <w:r w:rsidR="00BB2BFF" w:rsidRPr="00D9541D">
        <w:rPr>
          <w:rFonts w:ascii="Palatino Linotype" w:hAnsi="Palatino Linotype" w:cs="Times New Roman"/>
          <w:sz w:val="24"/>
          <w:szCs w:val="24"/>
          <w:lang w:val="sr-Cyrl-RS"/>
        </w:rPr>
        <w:t>………………</w:t>
      </w:r>
      <w:r w:rsidR="00D23608" w:rsidRPr="00D9541D">
        <w:rPr>
          <w:rFonts w:ascii="Palatino Linotype" w:hAnsi="Palatino Linotype" w:cs="Times New Roman"/>
          <w:sz w:val="24"/>
          <w:szCs w:val="24"/>
          <w:lang w:val="sr-Cyrl-RS"/>
        </w:rPr>
        <w:t>..</w:t>
      </w:r>
      <w:r w:rsidR="00BB2BFF" w:rsidRPr="00D9541D">
        <w:rPr>
          <w:rFonts w:ascii="Palatino Linotype" w:hAnsi="Palatino Linotype" w:cs="Times New Roman"/>
          <w:sz w:val="24"/>
          <w:szCs w:val="24"/>
          <w:lang w:val="sr-Cyrl-RS"/>
        </w:rPr>
        <w:t>……..</w:t>
      </w:r>
      <w:r w:rsidR="00FD7903" w:rsidRPr="00D9541D">
        <w:rPr>
          <w:rFonts w:ascii="Palatino Linotype" w:hAnsi="Palatino Linotype" w:cs="Times New Roman"/>
          <w:sz w:val="24"/>
          <w:szCs w:val="24"/>
          <w:lang w:val="sr-Cyrl-RS"/>
        </w:rPr>
        <w:t>једноипособан стан;</w:t>
      </w:r>
    </w:p>
    <w:p w:rsidR="00FD7903" w:rsidRPr="00D9541D" w:rsidRDefault="00FD7903" w:rsidP="008A61EC">
      <w:pPr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- </w:t>
      </w:r>
      <w:r w:rsidR="00B352F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ородичном домаћинству од </w:t>
      </w:r>
      <w:r w:rsidR="002F304C" w:rsidRPr="00D9541D">
        <w:rPr>
          <w:rFonts w:ascii="Palatino Linotype" w:hAnsi="Palatino Linotype" w:cs="Times New Roman"/>
          <w:sz w:val="24"/>
          <w:szCs w:val="24"/>
          <w:lang w:val="sr-Cyrl-RS"/>
        </w:rPr>
        <w:t>три</w:t>
      </w:r>
      <w:r w:rsidR="00821A2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више</w:t>
      </w:r>
      <w:r w:rsidR="00B352F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13D0F" w:rsidRPr="00D9541D">
        <w:rPr>
          <w:rFonts w:ascii="Palatino Linotype" w:hAnsi="Palatino Linotype" w:cs="Times New Roman"/>
          <w:sz w:val="24"/>
          <w:szCs w:val="24"/>
          <w:lang w:val="sr-Cyrl-RS"/>
        </w:rPr>
        <w:t>чланова</w:t>
      </w:r>
      <w:r w:rsidR="00B352F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13D0F" w:rsidRPr="00D9541D">
        <w:rPr>
          <w:rFonts w:ascii="Palatino Linotype" w:hAnsi="Palatino Linotype" w:cs="Times New Roman"/>
          <w:sz w:val="24"/>
          <w:szCs w:val="24"/>
          <w:lang w:val="sr-Cyrl-RS"/>
        </w:rPr>
        <w:t>…</w:t>
      </w:r>
      <w:r w:rsidR="00BB2BFF" w:rsidRPr="00D9541D">
        <w:rPr>
          <w:rFonts w:ascii="Palatino Linotype" w:hAnsi="Palatino Linotype" w:cs="Times New Roman"/>
          <w:sz w:val="24"/>
          <w:szCs w:val="24"/>
          <w:lang w:val="sr-Cyrl-RS"/>
        </w:rPr>
        <w:t>…</w:t>
      </w:r>
      <w:r w:rsidR="00D23608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  <w:r w:rsidR="00BB2BFF" w:rsidRPr="00D9541D">
        <w:rPr>
          <w:rFonts w:ascii="Palatino Linotype" w:hAnsi="Palatino Linotype" w:cs="Times New Roman"/>
          <w:sz w:val="24"/>
          <w:szCs w:val="24"/>
          <w:lang w:val="sr-Cyrl-RS"/>
        </w:rPr>
        <w:t>…</w:t>
      </w:r>
      <w:r w:rsidR="00A13D0F" w:rsidRPr="00D9541D">
        <w:rPr>
          <w:rFonts w:ascii="Palatino Linotype" w:hAnsi="Palatino Linotype" w:cs="Times New Roman"/>
          <w:sz w:val="24"/>
          <w:szCs w:val="24"/>
          <w:lang w:val="sr-Cyrl-RS"/>
        </w:rPr>
        <w:t>.....</w:t>
      </w:r>
      <w:r w:rsidR="00BB2BFF" w:rsidRPr="00D9541D">
        <w:rPr>
          <w:rFonts w:ascii="Palatino Linotype" w:hAnsi="Palatino Linotype" w:cs="Times New Roman"/>
          <w:sz w:val="24"/>
          <w:szCs w:val="24"/>
          <w:lang w:val="sr-Cyrl-RS"/>
        </w:rPr>
        <w:t>…….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трособан стан;</w:t>
      </w:r>
    </w:p>
    <w:p w:rsidR="00E3012F" w:rsidRPr="00D9541D" w:rsidRDefault="00E3012F" w:rsidP="008A61EC">
      <w:pPr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FF7371" w:rsidRDefault="001A3FCD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ОРГАНИ, ПОСТУПАК ОДЛУЧИВАЊА И </w:t>
      </w:r>
      <w:r w:rsidR="00FF7371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УТВРЂИВАЊЕ РЕДА ПРВЕНСТВА </w:t>
      </w:r>
    </w:p>
    <w:p w:rsidR="00EB57F2" w:rsidRPr="00D9541D" w:rsidRDefault="00EB57F2" w:rsidP="008A61EC">
      <w:pPr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FF7371" w:rsidRPr="00D9541D" w:rsidRDefault="00FF7371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Члан 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20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1A3FCD" w:rsidRPr="00D9541D" w:rsidRDefault="002F304C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рган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="008F6B72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оји спровод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>е</w:t>
      </w:r>
      <w:r w:rsidR="008F6B72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оступак за изнајмљивање односно давање станова у закуп</w:t>
      </w:r>
      <w:r w:rsidR="00D2360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у Савет Универзитета у Крагујевцу и</w:t>
      </w:r>
      <w:r w:rsidR="001A3FC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тамбена комисија</w:t>
      </w:r>
      <w:r w:rsidR="001A3FCD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D23608" w:rsidRPr="00D9541D" w:rsidRDefault="00D23608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lastRenderedPageBreak/>
        <w:t>Стамбену комисију формира Савет Универзитета у Крагујевцу.</w:t>
      </w:r>
    </w:p>
    <w:p w:rsidR="00D23608" w:rsidRPr="00D9541D" w:rsidRDefault="00D23608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Мадат чланова Стамбене комисије траје три године од дана именовања.</w:t>
      </w:r>
    </w:p>
    <w:p w:rsidR="00530C8F" w:rsidRPr="00D9541D" w:rsidRDefault="00D317A8" w:rsidP="008A61EC">
      <w:pPr>
        <w:tabs>
          <w:tab w:val="left" w:pos="567"/>
        </w:tabs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>
        <w:rPr>
          <w:rFonts w:ascii="Palatino Linotype" w:hAnsi="Palatino Linotype" w:cs="Times New Roman"/>
          <w:sz w:val="24"/>
          <w:szCs w:val="24"/>
          <w:lang w:val="sr-Cyrl-RS"/>
        </w:rPr>
        <w:tab/>
      </w:r>
      <w:r>
        <w:rPr>
          <w:rFonts w:ascii="Palatino Linotype" w:hAnsi="Palatino Linotype" w:cs="Times New Roman"/>
          <w:sz w:val="24"/>
          <w:szCs w:val="24"/>
          <w:lang w:val="sr-Cyrl-RS"/>
        </w:rPr>
        <w:tab/>
        <w:t>Стамбену комисију</w:t>
      </w:r>
      <w:r w:rsidR="0080503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13D0F" w:rsidRPr="00D9541D">
        <w:rPr>
          <w:rFonts w:ascii="Palatino Linotype" w:hAnsi="Palatino Linotype" w:cs="Times New Roman"/>
          <w:sz w:val="24"/>
          <w:szCs w:val="24"/>
          <w:lang w:val="sr-Cyrl-RS"/>
        </w:rPr>
        <w:t>чине проректор за наставу</w:t>
      </w:r>
      <w:r w:rsidR="00B8518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студентска питања</w:t>
      </w:r>
      <w:r w:rsidR="00A13D0F" w:rsidRPr="00D9541D">
        <w:rPr>
          <w:rFonts w:ascii="Palatino Linotype" w:hAnsi="Palatino Linotype" w:cs="Times New Roman"/>
          <w:sz w:val="24"/>
          <w:szCs w:val="24"/>
          <w:lang w:val="sr-Cyrl-RS"/>
        </w:rPr>
        <w:t>,</w:t>
      </w:r>
      <w:r w:rsidR="003A3C4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роректор за научоистраживачки рад </w:t>
      </w:r>
      <w:r w:rsidR="002A1DD8" w:rsidRPr="00D9541D">
        <w:rPr>
          <w:rFonts w:ascii="Palatino Linotype" w:hAnsi="Palatino Linotype" w:cs="Times New Roman"/>
          <w:sz w:val="24"/>
          <w:szCs w:val="24"/>
          <w:lang w:val="sr-Cyrl-RS"/>
        </w:rPr>
        <w:t>по јед</w:t>
      </w:r>
      <w:r w:rsidR="003A3C43" w:rsidRPr="00D9541D">
        <w:rPr>
          <w:rFonts w:ascii="Palatino Linotype" w:hAnsi="Palatino Linotype" w:cs="Times New Roman"/>
          <w:sz w:val="24"/>
          <w:szCs w:val="24"/>
          <w:lang w:val="sr-Cyrl-RS"/>
        </w:rPr>
        <w:t>ан</w:t>
      </w:r>
      <w:r w:rsidR="002A1DD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13D0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редставника </w:t>
      </w:r>
      <w:r w:rsidR="002A1DD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а сваког факултета у саставу Унивезитета, осим Филолошко - уметничког факултета </w:t>
      </w:r>
      <w:r w:rsidR="0080503D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2A1DD8" w:rsidRPr="00D9541D">
        <w:rPr>
          <w:rFonts w:ascii="Palatino Linotype" w:hAnsi="Palatino Linotype" w:cs="Times New Roman"/>
          <w:sz w:val="24"/>
          <w:szCs w:val="24"/>
          <w:lang w:val="sr-Cyrl-RS"/>
        </w:rPr>
        <w:t>који предлаже два члана и то једног из поља друштвено-хуманистичких наука  и једног из поља уметности.</w:t>
      </w:r>
    </w:p>
    <w:p w:rsidR="00CF4308" w:rsidRPr="00D9541D" w:rsidRDefault="008F6B72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color w:val="FF0000"/>
          <w:sz w:val="24"/>
          <w:szCs w:val="24"/>
          <w:lang w:val="sr-Cyrl-RS"/>
        </w:rPr>
        <w:t xml:space="preserve"> 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>За члана</w:t>
      </w:r>
      <w:r w:rsidR="00CF430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тамбене комисије </w:t>
      </w:r>
      <w:r w:rsidR="003A3C4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редставника факултета 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>може бити предложен редовни професор, који нема сукоб интереса у вези са одлучивањем о условима, критеријумима и начину доделе станова и расподеле станова,</w:t>
      </w:r>
      <w:r w:rsidR="00D42314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дносн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ма решену стамбену потребу и нема других околности које би</w:t>
      </w:r>
      <w:r w:rsidR="00D42314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њега или са њим повезаног лица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довеле </w:t>
      </w:r>
      <w:r w:rsidR="00D42314" w:rsidRPr="00D9541D">
        <w:rPr>
          <w:rFonts w:ascii="Palatino Linotype" w:hAnsi="Palatino Linotype" w:cs="Times New Roman"/>
          <w:sz w:val="24"/>
          <w:szCs w:val="24"/>
          <w:lang w:val="sr-Cyrl-RS"/>
        </w:rPr>
        <w:t>у ситуацију која може да утиче на</w:t>
      </w:r>
      <w:r w:rsidR="00CF430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његово</w:t>
      </w:r>
      <w:r w:rsidR="00D42314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непристрасно одлучивање, нити да користи свој положај за стицање било какве користи или погодности за себе или </w:t>
      </w:r>
      <w:r w:rsidR="00CF430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а њим </w:t>
      </w:r>
      <w:r w:rsidR="00D42314" w:rsidRPr="00D9541D">
        <w:rPr>
          <w:rFonts w:ascii="Palatino Linotype" w:hAnsi="Palatino Linotype" w:cs="Times New Roman"/>
          <w:sz w:val="24"/>
          <w:szCs w:val="24"/>
          <w:lang w:val="sr-Cyrl-RS"/>
        </w:rPr>
        <w:t>повезано</w:t>
      </w:r>
      <w:r w:rsidR="002F304C" w:rsidRPr="00D9541D">
        <w:rPr>
          <w:rFonts w:ascii="Palatino Linotype" w:hAnsi="Palatino Linotype" w:cs="Times New Roman"/>
          <w:sz w:val="24"/>
          <w:szCs w:val="24"/>
          <w:lang w:val="sr-Cyrl-RS"/>
        </w:rPr>
        <w:t>г</w:t>
      </w:r>
      <w:r w:rsidR="00D42314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лиц</w:t>
      </w:r>
      <w:r w:rsidR="002F304C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="00CF4308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80503D" w:rsidRPr="00D9541D" w:rsidRDefault="00CF4308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овезано лице из става </w:t>
      </w:r>
      <w:r w:rsidR="00BB2BFF" w:rsidRPr="00D9541D">
        <w:rPr>
          <w:rFonts w:ascii="Palatino Linotype" w:hAnsi="Palatino Linotype" w:cs="Times New Roman"/>
          <w:sz w:val="24"/>
          <w:szCs w:val="24"/>
          <w:lang w:val="sr-Cyrl-RS"/>
        </w:rPr>
        <w:t>8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 овог члана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упружник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л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ванбрачн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артнер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члана  Стамбене комисије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рвн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родник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равој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линиј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дносн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обочној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линиј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закључн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а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другим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тепеном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родства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својитељ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л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својеник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,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а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вак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друг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равн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л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физичк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лице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е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рема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другим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сновама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колностима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може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правдан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матрати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нтересно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овезаним</w:t>
      </w:r>
      <w:r w:rsidR="00530C8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а  чланом Стамбене комисије.</w:t>
      </w:r>
    </w:p>
    <w:p w:rsidR="0080503D" w:rsidRPr="00D9541D" w:rsidRDefault="0080503D" w:rsidP="008A61EC">
      <w:pPr>
        <w:tabs>
          <w:tab w:val="left" w:pos="567"/>
        </w:tabs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</w:r>
      <w:r w:rsidR="00B8518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редседник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тамбена комисија </w:t>
      </w:r>
      <w:r w:rsidR="00B85185" w:rsidRPr="00D9541D">
        <w:rPr>
          <w:rFonts w:ascii="Palatino Linotype" w:hAnsi="Palatino Linotype" w:cs="Times New Roman"/>
          <w:sz w:val="24"/>
          <w:szCs w:val="24"/>
          <w:lang w:val="sr-Cyrl-RS"/>
        </w:rPr>
        <w:t>је проректор за наставу и студентска питања а Стамбена комисија бир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заменика председника, </w:t>
      </w:r>
      <w:r w:rsidR="00B85185" w:rsidRPr="00D9541D">
        <w:rPr>
          <w:rFonts w:ascii="Palatino Linotype" w:hAnsi="Palatino Linotype" w:cs="Times New Roman"/>
          <w:sz w:val="24"/>
          <w:szCs w:val="24"/>
          <w:lang w:val="sr-Cyrl-RS"/>
        </w:rPr>
        <w:t>из реда чланова који су представници факултет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80503D" w:rsidRPr="00D9541D" w:rsidRDefault="0080503D" w:rsidP="008A61EC">
      <w:pPr>
        <w:tabs>
          <w:tab w:val="left" w:pos="567"/>
        </w:tabs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Стамбена комисија ради на седницама и одлучује већином гласова од укупног броја чланова Комисије.</w:t>
      </w:r>
    </w:p>
    <w:p w:rsidR="0080503D" w:rsidRPr="00D9541D" w:rsidRDefault="0080503D" w:rsidP="008A61EC">
      <w:pPr>
        <w:tabs>
          <w:tab w:val="left" w:pos="567"/>
        </w:tabs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Седницу Комисије сазива председник Комисије и он руководи радом седнице, на којој се води записник.</w:t>
      </w:r>
    </w:p>
    <w:p w:rsidR="00DB678B" w:rsidRPr="00D9541D" w:rsidRDefault="00DB678B" w:rsidP="008A61EC">
      <w:pPr>
        <w:tabs>
          <w:tab w:val="left" w:pos="567"/>
        </w:tabs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Стамбена комисија доноси Пословник о раду.</w:t>
      </w:r>
    </w:p>
    <w:p w:rsidR="00245E00" w:rsidRPr="00D9541D" w:rsidRDefault="00245E00" w:rsidP="008A61EC">
      <w:pPr>
        <w:tabs>
          <w:tab w:val="left" w:pos="567"/>
        </w:tabs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ab/>
        <w:t>Стручне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дминистратив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ехничк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ослов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треб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мбене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комисије, </w:t>
      </w:r>
      <w:r w:rsidR="00BB2BF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обављају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апослени у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ручној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лужб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ниверзитета у Крагујевц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о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ед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ктор</w:t>
      </w:r>
      <w:r w:rsidR="00AE335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DB678B" w:rsidRPr="00D9541D" w:rsidRDefault="00DB678B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E11AEE" w:rsidRPr="00D9541D" w:rsidRDefault="00E11AEE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Члан </w:t>
      </w:r>
      <w:r w:rsidR="006F6AE1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1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D23608" w:rsidRPr="00D9541D" w:rsidRDefault="00D23608" w:rsidP="00D23608">
      <w:pPr>
        <w:tabs>
          <w:tab w:val="left" w:pos="567"/>
        </w:tabs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ab/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ab/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авет Универзитета у Крагујевцу расписује јавни конкурс.</w:t>
      </w:r>
    </w:p>
    <w:p w:rsidR="005421F3" w:rsidRPr="00D9541D" w:rsidRDefault="00CF4308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Млади истраживач </w:t>
      </w:r>
      <w:r w:rsidR="00CD06B9" w:rsidRPr="00D9541D">
        <w:rPr>
          <w:rFonts w:ascii="Palatino Linotype" w:hAnsi="Palatino Linotype" w:cs="Times New Roman"/>
          <w:sz w:val="24"/>
          <w:szCs w:val="24"/>
          <w:lang w:val="sr-Cyrl-RS"/>
        </w:rPr>
        <w:t>подноси Стамбеној комисији захтев за решавање стамбене потребе на прописаном обрасцу, са пратећом документацијом и  потребним доказима, у року и  под условима одређеним у конкурсу, у затвореној коверти</w:t>
      </w:r>
      <w:r w:rsidR="00DA17B6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4D3AB0" w:rsidRPr="00D9541D" w:rsidRDefault="00CD06B9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lastRenderedPageBreak/>
        <w:t>Млади истраживач може до истека рока за подношење захтева, одређеног  расписаним конкурсом, захтев из става 1. овог члана допунити потребном документацијом</w:t>
      </w:r>
      <w:r w:rsidR="004D3AB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затвореној коверти са назнаком да се ради о допуни захтева или од захтева одустати, достављањем обавештења Стамбеној комисији да од поднетог захтева одустао.</w:t>
      </w:r>
    </w:p>
    <w:p w:rsidR="00CF6947" w:rsidRPr="00D9541D" w:rsidRDefault="004D3AB0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</w:t>
      </w:r>
      <w:r w:rsidR="00E11AEE" w:rsidRPr="00D9541D">
        <w:rPr>
          <w:rFonts w:ascii="Palatino Linotype" w:hAnsi="Palatino Linotype" w:cs="Times New Roman"/>
          <w:sz w:val="24"/>
          <w:szCs w:val="24"/>
          <w:lang w:val="sr-Cyrl-RS"/>
        </w:rPr>
        <w:t>тамбе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="00E11AE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омисиј</w:t>
      </w:r>
      <w:r w:rsidR="00500FF4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ће у складу са одредбама овог Правилника разматрати само</w:t>
      </w:r>
      <w:r w:rsidR="00E11AE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благовреме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 </w:t>
      </w:r>
      <w:r w:rsidR="00E11AEE" w:rsidRPr="00D9541D">
        <w:rPr>
          <w:rFonts w:ascii="Palatino Linotype" w:hAnsi="Palatino Linotype" w:cs="Times New Roman"/>
          <w:sz w:val="24"/>
          <w:szCs w:val="24"/>
          <w:lang w:val="sr-Cyrl-RS"/>
        </w:rPr>
        <w:t>достав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љене захтеве који садрже</w:t>
      </w:r>
      <w:r w:rsidR="00E11AE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ву обавезну документациј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доказе</w:t>
      </w:r>
      <w:r w:rsidR="00E11AEE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траже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е </w:t>
      </w:r>
      <w:r w:rsidR="00E11AEE" w:rsidRPr="00D9541D">
        <w:rPr>
          <w:rFonts w:ascii="Palatino Linotype" w:hAnsi="Palatino Linotype" w:cs="Times New Roman"/>
          <w:sz w:val="24"/>
          <w:szCs w:val="24"/>
          <w:lang w:val="sr-Cyrl-RS"/>
        </w:rPr>
        <w:t>конкурсом.</w:t>
      </w:r>
    </w:p>
    <w:p w:rsidR="00560D0A" w:rsidRPr="00D9541D" w:rsidRDefault="00560D0A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Члан </w:t>
      </w:r>
      <w:r w:rsidR="00232782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560D0A" w:rsidRPr="00D9541D" w:rsidRDefault="00560D0A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тамбена комисија објављује предлог лист</w:t>
      </w:r>
      <w:r w:rsidR="004D3AB0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реда првенства</w:t>
      </w:r>
      <w:r w:rsidR="004D3AB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рема структури стана у складу са расписаним </w:t>
      </w:r>
      <w:r w:rsidR="00FA224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ојединачним </w:t>
      </w:r>
      <w:r w:rsidR="004D3AB0" w:rsidRPr="00D9541D">
        <w:rPr>
          <w:rFonts w:ascii="Palatino Linotype" w:hAnsi="Palatino Linotype" w:cs="Times New Roman"/>
          <w:sz w:val="24"/>
          <w:szCs w:val="24"/>
          <w:lang w:val="sr-Cyrl-RS"/>
        </w:rPr>
        <w:t>конкурсим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на </w:t>
      </w:r>
      <w:r w:rsidR="00520408" w:rsidRPr="00D9541D">
        <w:rPr>
          <w:rFonts w:ascii="Palatino Linotype" w:hAnsi="Palatino Linotype" w:cs="Times New Roman"/>
          <w:sz w:val="24"/>
          <w:szCs w:val="24"/>
          <w:lang w:val="sr-Cyrl-RS"/>
        </w:rPr>
        <w:t>интернет страниц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ниверзитета у Крагу</w:t>
      </w:r>
      <w:r w:rsidR="00B4431C" w:rsidRPr="00D9541D">
        <w:rPr>
          <w:rFonts w:ascii="Palatino Linotype" w:hAnsi="Palatino Linotype" w:cs="Times New Roman"/>
          <w:sz w:val="24"/>
          <w:szCs w:val="24"/>
          <w:lang w:val="sr-Cyrl-RS"/>
        </w:rPr>
        <w:t>ј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евцу</w:t>
      </w:r>
      <w:r w:rsidR="00FA2246" w:rsidRPr="00D9541D">
        <w:rPr>
          <w:rFonts w:ascii="Palatino Linotype" w:hAnsi="Palatino Linotype" w:cs="Times New Roman"/>
          <w:sz w:val="24"/>
          <w:szCs w:val="24"/>
          <w:lang w:val="sr-Cyrl-RS"/>
        </w:rPr>
        <w:t>, у року не дужем од 60 дана од дана завршетка конкурс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560D0A" w:rsidRPr="00D9541D" w:rsidRDefault="00560D0A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андидати имају право</w:t>
      </w:r>
      <w:r w:rsidR="001C080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да поднес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риговор</w:t>
      </w:r>
      <w:r w:rsidR="001C080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тамбеној комисији,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на објављени предлог листе</w:t>
      </w:r>
      <w:r w:rsidR="002D3C49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реда првенства</w:t>
      </w:r>
      <w:r w:rsidR="00EF4324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према појединачним конкурсима и то</w:t>
      </w:r>
      <w:r w:rsidR="00FC3EF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скључиво на предлог листе реда првенства на конкурс на који су поднели захтев,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 року од</w:t>
      </w:r>
      <w:r w:rsidR="00FA224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8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дана од дана објављивања </w:t>
      </w:r>
      <w:r w:rsidR="00FA224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редлога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листе.</w:t>
      </w:r>
    </w:p>
    <w:p w:rsidR="00560D0A" w:rsidRPr="00D9541D" w:rsidRDefault="00560D0A" w:rsidP="008A61EC">
      <w:pPr>
        <w:spacing w:after="0"/>
        <w:ind w:firstLine="709"/>
        <w:jc w:val="both"/>
        <w:rPr>
          <w:rFonts w:ascii="Palatino Linotype" w:hAnsi="Palatino Linotype" w:cs="Times New Roman"/>
          <w:color w:val="FF0000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Након провере навода из изјављених приговора Стамбена комисија доноси </w:t>
      </w:r>
      <w:r w:rsidR="001C080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објављује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начну листу реда првенства</w:t>
      </w:r>
      <w:r w:rsidR="00FC3EF3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складу са расписаним  појединачним конкурсим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ту листу објављује на начин из става 1</w:t>
      </w:r>
      <w:r w:rsidR="001C0806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вог члана.</w:t>
      </w:r>
    </w:p>
    <w:p w:rsidR="00560D0A" w:rsidRPr="00D9541D" w:rsidRDefault="001C0806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На</w:t>
      </w:r>
      <w:r w:rsidR="00560D0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онач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560D0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лист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EF4324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реда првенст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,</w:t>
      </w:r>
      <w:r w:rsidR="00560D0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андидат </w:t>
      </w:r>
      <w:r w:rsidR="00C1701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BF2F06" w:rsidRPr="00D9541D">
        <w:rPr>
          <w:rFonts w:ascii="Palatino Linotype" w:hAnsi="Palatino Linotype" w:cs="Times New Roman"/>
          <w:sz w:val="24"/>
          <w:szCs w:val="24"/>
          <w:lang w:val="sr-Cyrl-RS"/>
        </w:rPr>
        <w:t>може изјавити жалбу</w:t>
      </w:r>
      <w:r w:rsidR="00520408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6071CE" w:rsidRPr="00D9541D">
        <w:rPr>
          <w:rFonts w:ascii="Palatino Linotype" w:hAnsi="Palatino Linotype" w:cs="Times New Roman"/>
          <w:sz w:val="24"/>
          <w:szCs w:val="24"/>
          <w:lang w:val="sr-Cyrl-RS"/>
        </w:rPr>
        <w:t>Савету Универзитета у Крагујевц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 у року од </w:t>
      </w:r>
      <w:r w:rsidR="002D3C49" w:rsidRPr="00D9541D">
        <w:rPr>
          <w:rFonts w:ascii="Palatino Linotype" w:hAnsi="Palatino Linotype" w:cs="Times New Roman"/>
          <w:sz w:val="24"/>
          <w:szCs w:val="24"/>
          <w:lang w:val="sr-Cyrl-RS"/>
        </w:rPr>
        <w:t>8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дана од дана објављивања коначне </w:t>
      </w:r>
      <w:r w:rsidR="00EF4324" w:rsidRPr="00D9541D">
        <w:rPr>
          <w:rFonts w:ascii="Palatino Linotype" w:hAnsi="Palatino Linotype" w:cs="Times New Roman"/>
          <w:sz w:val="24"/>
          <w:szCs w:val="24"/>
          <w:lang w:val="sr-Cyrl-RS"/>
        </w:rPr>
        <w:t>листе реда првенст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6F6AE1" w:rsidRPr="00D9541D" w:rsidRDefault="006071CE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авет Универзитета у Крагујевцу</w:t>
      </w:r>
      <w:r w:rsidR="00BF2F0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разматра поднету жалбу и</w:t>
      </w:r>
      <w:r w:rsidR="00245E0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може: </w:t>
      </w:r>
      <w:r w:rsidR="00BF2F06" w:rsidRPr="00D9541D">
        <w:rPr>
          <w:rFonts w:ascii="Palatino Linotype" w:hAnsi="Palatino Linotype" w:cs="Times New Roman"/>
          <w:sz w:val="24"/>
          <w:szCs w:val="24"/>
          <w:lang w:val="sr-Cyrl-RS"/>
        </w:rPr>
        <w:t>жалб</w:t>
      </w:r>
      <w:r w:rsidR="00245E0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у </w:t>
      </w:r>
      <w:r w:rsidR="00EF4324" w:rsidRPr="00D9541D">
        <w:rPr>
          <w:rFonts w:ascii="Palatino Linotype" w:hAnsi="Palatino Linotype" w:cs="Times New Roman"/>
          <w:sz w:val="24"/>
          <w:szCs w:val="24"/>
          <w:lang w:val="sr-Cyrl-RS"/>
        </w:rPr>
        <w:t>одбацити</w:t>
      </w:r>
      <w:r w:rsidR="00BF2F0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245E0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као не</w:t>
      </w:r>
      <w:r w:rsidR="00BF2F06" w:rsidRPr="00D9541D">
        <w:rPr>
          <w:rFonts w:ascii="Palatino Linotype" w:hAnsi="Palatino Linotype" w:cs="Times New Roman"/>
          <w:sz w:val="24"/>
          <w:szCs w:val="24"/>
          <w:lang w:val="sr-Cyrl-RS"/>
        </w:rPr>
        <w:t>благовремен</w:t>
      </w:r>
      <w:r w:rsidR="00245E00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у и недопуштену, одбити као неосновану или поступити по </w:t>
      </w:r>
      <w:r w:rsidR="00EF4324" w:rsidRPr="00D9541D">
        <w:rPr>
          <w:rFonts w:ascii="Palatino Linotype" w:hAnsi="Palatino Linotype" w:cs="Times New Roman"/>
          <w:sz w:val="24"/>
          <w:szCs w:val="24"/>
          <w:lang w:val="sr-Cyrl-RS"/>
        </w:rPr>
        <w:t>благовременој, допуштеној и основаној жалби.</w:t>
      </w:r>
    </w:p>
    <w:p w:rsidR="002D3C49" w:rsidRPr="00D9541D" w:rsidRDefault="002D3C49" w:rsidP="008A61EC">
      <w:pPr>
        <w:spacing w:after="0"/>
        <w:ind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560D0A" w:rsidRPr="00D9541D" w:rsidRDefault="00560D0A" w:rsidP="008A61EC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Члан 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23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E9626E" w:rsidRPr="00D9541D" w:rsidRDefault="00C17016" w:rsidP="008A61EC">
      <w:pPr>
        <w:pStyle w:val="BodyText"/>
        <w:ind w:firstLine="58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EF4324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Након разматрања изјављених жалби, </w:t>
      </w:r>
      <w:r w:rsidR="00BC40D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авет Универзитета у Крагујевцу</w:t>
      </w:r>
      <w:r w:rsidR="00EF4324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доноси</w:t>
      </w:r>
      <w:r w:rsidR="00560D0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EF4324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</w:t>
      </w:r>
      <w:r w:rsidR="00560D0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луку</w:t>
      </w:r>
      <w:r w:rsidR="00560D0A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560D0A"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="00560D0A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EF4324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реду првенства на коначној листи</w:t>
      </w:r>
      <w:r w:rsidR="00FC3EF3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и додели станова у закуп</w:t>
      </w:r>
      <w:r w:rsidR="00E9626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560D0A"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="00560D0A" w:rsidRPr="00D9541D">
        <w:rPr>
          <w:rFonts w:ascii="Palatino Linotype" w:hAnsi="Palatino Linotype" w:cs="Times New Roman"/>
          <w:spacing w:val="43"/>
          <w:sz w:val="24"/>
          <w:szCs w:val="24"/>
          <w:lang w:val="sr-Cyrl-RS"/>
        </w:rPr>
        <w:t xml:space="preserve"> </w:t>
      </w:r>
      <w:r w:rsidR="00560D0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кладу</w:t>
      </w:r>
      <w:r w:rsidR="00560D0A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560D0A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а </w:t>
      </w:r>
      <w:r w:rsidR="00B4431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дредбама </w:t>
      </w:r>
      <w:r w:rsidR="00560D0A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</w:t>
      </w:r>
      <w:r w:rsidR="00B4431C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г</w:t>
      </w:r>
      <w:r w:rsidR="00560D0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52040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авилника</w:t>
      </w:r>
      <w:r w:rsidR="00560D0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560D0A" w:rsidRPr="00D9541D" w:rsidRDefault="00560D0A" w:rsidP="008A61EC">
      <w:pPr>
        <w:pStyle w:val="BodyText"/>
        <w:ind w:firstLine="588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лук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1.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овог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адрж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рочито:</w:t>
      </w:r>
    </w:p>
    <w:p w:rsidR="00560D0A" w:rsidRPr="00D9541D" w:rsidRDefault="00560D0A" w:rsidP="008A61EC">
      <w:pPr>
        <w:pStyle w:val="BodyText"/>
        <w:numPr>
          <w:ilvl w:val="0"/>
          <w:numId w:val="26"/>
        </w:numPr>
        <w:tabs>
          <w:tab w:val="left" w:pos="142"/>
        </w:tabs>
        <w:ind w:left="1701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назив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ргана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доне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лук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тум доношења;</w:t>
      </w:r>
    </w:p>
    <w:p w:rsidR="00560D0A" w:rsidRPr="00D9541D" w:rsidRDefault="00560D0A" w:rsidP="008A61EC">
      <w:pPr>
        <w:pStyle w:val="BodyText"/>
        <w:numPr>
          <w:ilvl w:val="0"/>
          <w:numId w:val="26"/>
        </w:numPr>
        <w:tabs>
          <w:tab w:val="left" w:pos="380"/>
        </w:tabs>
        <w:ind w:left="1701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м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езим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FC3EF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ладог истраживач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м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FC3EF3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оме се стан изнајмљује односно даје у закуп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;</w:t>
      </w:r>
    </w:p>
    <w:p w:rsidR="00E9626E" w:rsidRPr="00D9541D" w:rsidRDefault="00560D0A" w:rsidP="008A61EC">
      <w:pPr>
        <w:pStyle w:val="BodyText"/>
        <w:numPr>
          <w:ilvl w:val="0"/>
          <w:numId w:val="26"/>
        </w:numPr>
        <w:tabs>
          <w:tab w:val="left" w:pos="380"/>
        </w:tabs>
        <w:ind w:left="1701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атк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овим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његовог</w:t>
      </w:r>
      <w:r w:rsidRPr="00D9541D">
        <w:rPr>
          <w:rFonts w:ascii="Palatino Linotype" w:hAnsi="Palatino Linotype" w:cs="Times New Roman"/>
          <w:spacing w:val="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ородичног</w:t>
      </w:r>
      <w:r w:rsidRPr="00D9541D">
        <w:rPr>
          <w:rFonts w:ascii="Palatino Linotype" w:hAnsi="Palatino Linotype" w:cs="Times New Roman"/>
          <w:spacing w:val="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маћинст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име, презиме, сродство, матични</w:t>
      </w:r>
      <w:r w:rsidRPr="00D9541D">
        <w:rPr>
          <w:rFonts w:ascii="Palatino Linotype" w:hAnsi="Palatino Linotype" w:cs="Times New Roman"/>
          <w:spacing w:val="40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број);</w:t>
      </w:r>
    </w:p>
    <w:p w:rsidR="00560D0A" w:rsidRPr="00D9541D" w:rsidRDefault="00560D0A" w:rsidP="008A61EC">
      <w:pPr>
        <w:pStyle w:val="BodyText"/>
        <w:numPr>
          <w:ilvl w:val="0"/>
          <w:numId w:val="26"/>
        </w:numPr>
        <w:tabs>
          <w:tab w:val="left" w:pos="360"/>
        </w:tabs>
        <w:ind w:left="1701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атк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у</w:t>
      </w:r>
      <w:r w:rsidR="0052040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који се изнајмљује, односно даје у закуп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адрес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прат, број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, број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об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вршина</w:t>
      </w:r>
      <w:r w:rsidR="0052040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)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;</w:t>
      </w:r>
    </w:p>
    <w:p w:rsidR="00560D0A" w:rsidRPr="00D9541D" w:rsidRDefault="00560D0A" w:rsidP="008A61EC">
      <w:pPr>
        <w:pStyle w:val="BodyText"/>
        <w:numPr>
          <w:ilvl w:val="0"/>
          <w:numId w:val="26"/>
        </w:numPr>
        <w:tabs>
          <w:tab w:val="left" w:pos="360"/>
        </w:tabs>
        <w:ind w:left="1701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бразложењ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луке;</w:t>
      </w:r>
    </w:p>
    <w:p w:rsidR="00560D0A" w:rsidRPr="00D9541D" w:rsidRDefault="00560D0A" w:rsidP="008A61EC">
      <w:pPr>
        <w:pStyle w:val="BodyText"/>
        <w:numPr>
          <w:ilvl w:val="0"/>
          <w:numId w:val="26"/>
        </w:numPr>
        <w:tabs>
          <w:tab w:val="left" w:pos="360"/>
        </w:tabs>
        <w:ind w:left="1701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lastRenderedPageBreak/>
        <w:t>поук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авно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еку;</w:t>
      </w:r>
    </w:p>
    <w:p w:rsidR="00E9626E" w:rsidRPr="00D9541D" w:rsidRDefault="00560D0A" w:rsidP="008A61EC">
      <w:pPr>
        <w:pStyle w:val="BodyText"/>
        <w:numPr>
          <w:ilvl w:val="0"/>
          <w:numId w:val="26"/>
        </w:numPr>
        <w:tabs>
          <w:tab w:val="left" w:pos="360"/>
        </w:tabs>
        <w:ind w:left="1701"/>
        <w:rPr>
          <w:rFonts w:ascii="Palatino Linotype" w:hAnsi="Palatino Linotype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начај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итања.</w:t>
      </w:r>
    </w:p>
    <w:p w:rsidR="00A67055" w:rsidRPr="00D9541D" w:rsidRDefault="00A67055" w:rsidP="008A61EC">
      <w:pPr>
        <w:pStyle w:val="BodyText"/>
        <w:ind w:left="100" w:firstLine="6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снов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онач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лук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ључу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е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у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.</w:t>
      </w:r>
    </w:p>
    <w:p w:rsidR="00FC3EF3" w:rsidRPr="00D9541D" w:rsidRDefault="00BC40DE" w:rsidP="008A61EC">
      <w:pPr>
        <w:pStyle w:val="BodyText"/>
        <w:ind w:left="100" w:firstLine="6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 име Универзитета у Крагујевцу, ректор је овлашћено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6705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ице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67055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6705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тписивање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6705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а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6705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</w:t>
      </w:r>
      <w:r w:rsidR="00A67055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A6705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ва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1</w:t>
      </w:r>
      <w:r w:rsidR="00A6705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. </w:t>
      </w:r>
      <w:r w:rsidR="00A67055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г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A67055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а.</w:t>
      </w:r>
    </w:p>
    <w:p w:rsidR="00BC40DE" w:rsidRPr="00D9541D" w:rsidRDefault="00BC40DE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103CB4" w:rsidRPr="00D9541D" w:rsidRDefault="00103CB4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2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4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FC3EF3" w:rsidRPr="00D9541D" w:rsidRDefault="00FC3EF3" w:rsidP="008A61EC">
      <w:pPr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ab/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Ред првенства се утврђује тако што се сачињава појединачна листа реда првенства према структури станова за које су расписани појединачни конкурси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174CEA" w:rsidRPr="00D9541D" w:rsidRDefault="00A67055" w:rsidP="008A61EC">
      <w:pPr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 xml:space="preserve">Расподела станова ће се извршити према редоследу на коначној листи реда првенства из Одлуке из члана </w:t>
      </w:r>
      <w:r w:rsidR="00232782" w:rsidRPr="00D9541D">
        <w:rPr>
          <w:rFonts w:ascii="Palatino Linotype" w:hAnsi="Palatino Linotype" w:cs="Times New Roman"/>
          <w:sz w:val="24"/>
          <w:szCs w:val="24"/>
          <w:lang w:val="sr-Cyrl-RS"/>
        </w:rPr>
        <w:t>2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>3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. овог Правилника која је сачињена према структури станова који се дају у закуп, на тај начин што </w:t>
      </w:r>
      <w:r w:rsidR="001C255A" w:rsidRPr="00D9541D">
        <w:rPr>
          <w:rFonts w:ascii="Palatino Linotype" w:hAnsi="Palatino Linotype" w:cs="Times New Roman"/>
          <w:sz w:val="24"/>
          <w:szCs w:val="24"/>
          <w:lang w:val="sr-Cyrl-RS"/>
        </w:rPr>
        <w:t>први млади истраживач на листи бира стан у структури у којој је конкурисао и тако редом до последњег младог истраживача и последњег стана у тој структур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2D3C49" w:rsidRPr="00D9541D" w:rsidRDefault="002D3C49" w:rsidP="008A61EC">
      <w:pPr>
        <w:spacing w:after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О начину расподеле станова води се посебан запсиник.</w:t>
      </w:r>
    </w:p>
    <w:p w:rsidR="001C255A" w:rsidRPr="00D9541D" w:rsidRDefault="001C255A" w:rsidP="008A61EC">
      <w:pPr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1C255A" w:rsidRPr="00D9541D" w:rsidRDefault="00EB57F2" w:rsidP="00EB57F2">
      <w:pPr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  <w:r>
        <w:rPr>
          <w:rFonts w:ascii="Palatino Linotype" w:hAnsi="Palatino Linotype" w:cs="Times New Roman"/>
          <w:b/>
          <w:sz w:val="24"/>
          <w:szCs w:val="24"/>
          <w:lang w:val="sr-Cyrl-RS"/>
        </w:rPr>
        <w:t>Члан 25</w:t>
      </w:r>
      <w:r w:rsidR="001C255A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1C255A" w:rsidRPr="00D9541D" w:rsidRDefault="001C255A" w:rsidP="008A61EC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колико млади истраживачи имају исти број бодова предност има млади истраживач који има већи број бодова по основу звања</w:t>
      </w:r>
      <w:r w:rsidR="002D3C49" w:rsidRPr="00D9541D">
        <w:rPr>
          <w:rFonts w:ascii="Palatino Linotype" w:hAnsi="Palatino Linotype" w:cs="Times New Roman"/>
          <w:sz w:val="24"/>
          <w:szCs w:val="24"/>
          <w:lang w:val="sr-Cyrl-RS"/>
        </w:rPr>
        <w:t>. Ако кандидати имају иста звања предност има кандидат са више бодова по основу научне компетентности.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</w:p>
    <w:p w:rsidR="00D446B6" w:rsidRPr="00D9541D" w:rsidRDefault="00D446B6" w:rsidP="00C51446">
      <w:pPr>
        <w:pStyle w:val="Heading1"/>
        <w:tabs>
          <w:tab w:val="left" w:pos="2878"/>
        </w:tabs>
        <w:jc w:val="center"/>
        <w:rPr>
          <w:rFonts w:ascii="Palatino Linotype" w:hAnsi="Palatino Linotype" w:cs="Times New Roman"/>
          <w:color w:val="000000" w:themeColor="text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>ИЗНАЈМЉИВАЊЕ /ДАВАЊЕ</w:t>
      </w:r>
      <w:r w:rsidRPr="00D9541D">
        <w:rPr>
          <w:rFonts w:ascii="Palatino Linotype" w:hAnsi="Palatino Linotype" w:cs="Times New Roman"/>
          <w:color w:val="000000" w:themeColor="text1"/>
          <w:spacing w:val="-1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color w:val="000000" w:themeColor="text1"/>
          <w:spacing w:val="-1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z w:val="24"/>
          <w:szCs w:val="24"/>
          <w:lang w:val="sr-Cyrl-RS"/>
        </w:rPr>
        <w:t>У</w:t>
      </w:r>
      <w:r w:rsidRPr="00D9541D">
        <w:rPr>
          <w:rFonts w:ascii="Palatino Linotype" w:hAnsi="Palatino Linotype" w:cs="Times New Roman"/>
          <w:color w:val="000000" w:themeColor="text1"/>
          <w:spacing w:val="-1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>ЗАКУП</w:t>
      </w:r>
      <w:r w:rsidR="006D35A4"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 xml:space="preserve"> МЛАДИМ ИСТРАЖИВАЧИМА</w:t>
      </w:r>
    </w:p>
    <w:p w:rsidR="00D446B6" w:rsidRPr="00D9541D" w:rsidRDefault="00D446B6" w:rsidP="008A61EC">
      <w:pPr>
        <w:spacing w:before="19" w:line="260" w:lineRule="exact"/>
        <w:jc w:val="center"/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</w:pPr>
    </w:p>
    <w:p w:rsidR="00D446B6" w:rsidRPr="00D9541D" w:rsidRDefault="00D446B6" w:rsidP="008A61EC">
      <w:pPr>
        <w:spacing w:before="19" w:line="260" w:lineRule="exac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6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D446B6" w:rsidRPr="00D9541D" w:rsidRDefault="005D4C34" w:rsidP="008A61EC">
      <w:pPr>
        <w:pStyle w:val="BodyText"/>
        <w:ind w:firstLine="600"/>
        <w:jc w:val="both"/>
        <w:rPr>
          <w:rFonts w:ascii="Palatino Linotype" w:hAnsi="Palatino Linotype" w:cs="Times New Roman"/>
          <w:spacing w:val="-2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Младом истраживачу, у складу са листом реда првенства из </w:t>
      </w:r>
      <w:r w:rsidR="00DA17B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Одлуке из члана </w:t>
      </w:r>
      <w:r w:rsidR="00232782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2</w:t>
      </w:r>
      <w:r w:rsidR="00D317A8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3</w:t>
      </w:r>
      <w:r w:rsidR="00DA17B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 овог Правилника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</w:t>
      </w:r>
      <w:r w:rsidR="00DA17B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D446B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оже</w:t>
      </w:r>
      <w:r w:rsidR="00D446B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е изнајмити стан односно </w:t>
      </w:r>
      <w:r w:rsidR="00D446B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ти</w:t>
      </w:r>
      <w:r w:rsidR="00D446B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D446B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</w:t>
      </w:r>
      <w:r w:rsidR="00D446B6" w:rsidRPr="00D9541D">
        <w:rPr>
          <w:rFonts w:ascii="Palatino Linotype" w:hAnsi="Palatino Linotype" w:cs="Times New Roman"/>
          <w:spacing w:val="63"/>
          <w:sz w:val="24"/>
          <w:szCs w:val="24"/>
          <w:lang w:val="sr-Cyrl-RS"/>
        </w:rPr>
        <w:t xml:space="preserve"> </w:t>
      </w:r>
      <w:r w:rsidR="00D446B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у </w:t>
      </w:r>
      <w:r w:rsidR="00D446B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</w:t>
      </w:r>
      <w:r w:rsidR="00D446B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 на одређено време на пет година, у</w:t>
      </w:r>
      <w:r w:rsidR="00D446B6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D446B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кладу</w:t>
      </w:r>
      <w:r w:rsidR="00D446B6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D446B6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а </w:t>
      </w:r>
      <w:r w:rsidR="00C52394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дредбама </w:t>
      </w:r>
      <w:r w:rsidR="00C52394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г</w:t>
      </w:r>
      <w:r w:rsidR="00D446B6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Правилник</w:t>
      </w:r>
      <w:r w:rsidR="003F627B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а</w:t>
      </w:r>
      <w:r w:rsidR="00D446B6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и условима Банке за развој Савета Европе.</w:t>
      </w:r>
    </w:p>
    <w:p w:rsidR="00D446B6" w:rsidRPr="00D9541D" w:rsidRDefault="00D446B6" w:rsidP="008A61EC">
      <w:pPr>
        <w:pStyle w:val="BodyText"/>
        <w:ind w:firstLine="60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ериод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1.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г</w:t>
      </w:r>
      <w:r w:rsidRPr="00D9541D">
        <w:rPr>
          <w:rFonts w:ascii="Palatino Linotype" w:hAnsi="Palatino Linotype" w:cs="Times New Roman"/>
          <w:spacing w:val="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ључу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дређено</w:t>
      </w:r>
      <w:r w:rsidRPr="00D9541D">
        <w:rPr>
          <w:rFonts w:ascii="Palatino Linotype" w:hAnsi="Palatino Linotype" w:cs="Times New Roman"/>
          <w:spacing w:val="48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време између </w:t>
      </w:r>
      <w:r w:rsidR="0098017E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ниверзитета у Крагујевцу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 и младог истраживача (у даљем тексту: закупац).</w:t>
      </w:r>
    </w:p>
    <w:p w:rsidR="00D446B6" w:rsidRPr="00D9541D" w:rsidRDefault="00D446B6" w:rsidP="008A61EC">
      <w:pPr>
        <w:pStyle w:val="BodyText"/>
        <w:ind w:firstLine="60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 о закупу из ставa 2. овог члана може бити раскинут и пре истека рока од 5 година и то у случају:</w:t>
      </w:r>
    </w:p>
    <w:p w:rsidR="00D446B6" w:rsidRPr="00D9541D" w:rsidRDefault="00D446B6" w:rsidP="008A61EC">
      <w:pPr>
        <w:pStyle w:val="BodyText"/>
        <w:numPr>
          <w:ilvl w:val="0"/>
          <w:numId w:val="27"/>
        </w:numPr>
        <w:ind w:left="156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е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д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едмет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а дат у закуп 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снов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истинит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тачне</w:t>
      </w:r>
      <w:r w:rsidRPr="00D9541D">
        <w:rPr>
          <w:rFonts w:ascii="Palatino Linotype" w:hAnsi="Palatino Linotype" w:cs="Times New Roman"/>
          <w:spacing w:val="4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кументаци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атака</w:t>
      </w:r>
      <w:r w:rsidR="00762BE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</w:t>
      </w:r>
    </w:p>
    <w:p w:rsidR="00C52394" w:rsidRPr="00D9541D" w:rsidRDefault="00C52394" w:rsidP="008A61EC">
      <w:pPr>
        <w:pStyle w:val="BodyText"/>
        <w:numPr>
          <w:ilvl w:val="0"/>
          <w:numId w:val="27"/>
        </w:numPr>
        <w:ind w:left="156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мрти закупца стана,</w:t>
      </w:r>
    </w:p>
    <w:p w:rsidR="00D446B6" w:rsidRPr="00D9541D" w:rsidRDefault="00D446B6" w:rsidP="008A61EC">
      <w:pPr>
        <w:pStyle w:val="BodyText"/>
        <w:numPr>
          <w:ilvl w:val="0"/>
          <w:numId w:val="27"/>
        </w:numPr>
        <w:ind w:left="156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lastRenderedPageBreak/>
        <w:t>ак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ц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стек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ериод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значен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естане</w:t>
      </w:r>
      <w:r w:rsidRPr="00D9541D">
        <w:rPr>
          <w:rFonts w:ascii="Palatino Linotype" w:hAnsi="Palatino Linotype" w:cs="Times New Roman"/>
          <w:spacing w:val="26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адн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нос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 Универзитету у Крагујевц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,</w:t>
      </w:r>
    </w:p>
    <w:p w:rsidR="005D4C34" w:rsidRPr="00D9541D" w:rsidRDefault="005D4C34" w:rsidP="008A61EC">
      <w:pPr>
        <w:pStyle w:val="BodyText"/>
        <w:numPr>
          <w:ilvl w:val="0"/>
          <w:numId w:val="27"/>
        </w:numPr>
        <w:ind w:left="156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уколико се закупац стана не усели у стан у року од 30 дана од дана закључења Уговора о закупу,</w:t>
      </w:r>
    </w:p>
    <w:p w:rsidR="00D446B6" w:rsidRPr="00D9541D" w:rsidRDefault="00D446B6" w:rsidP="008A61EC">
      <w:pPr>
        <w:pStyle w:val="BodyText"/>
        <w:numPr>
          <w:ilvl w:val="0"/>
          <w:numId w:val="27"/>
        </w:numPr>
        <w:ind w:left="156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ац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његов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одичн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маћинст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ш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мбен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треб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и</w:t>
      </w:r>
      <w:r w:rsidRPr="00D9541D">
        <w:rPr>
          <w:rFonts w:ascii="Palatino Linotype" w:hAnsi="Palatino Linotype" w:cs="Times New Roman"/>
          <w:spacing w:val="4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чин</w:t>
      </w:r>
      <w:r w:rsidR="00F44021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</w:t>
      </w:r>
    </w:p>
    <w:p w:rsidR="00F44021" w:rsidRPr="00D9541D" w:rsidRDefault="00F44021" w:rsidP="008A61EC">
      <w:pPr>
        <w:pStyle w:val="BodyText"/>
        <w:numPr>
          <w:ilvl w:val="0"/>
          <w:numId w:val="27"/>
        </w:numPr>
        <w:tabs>
          <w:tab w:val="left" w:pos="142"/>
        </w:tabs>
        <w:ind w:left="156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ако закупац не плати ни после опомене три заостале закупнине.</w:t>
      </w:r>
    </w:p>
    <w:p w:rsidR="00D446B6" w:rsidRPr="00D9541D" w:rsidRDefault="00D446B6" w:rsidP="008A61EC">
      <w:pPr>
        <w:pStyle w:val="BodyText"/>
        <w:numPr>
          <w:ilvl w:val="0"/>
          <w:numId w:val="27"/>
        </w:numPr>
        <w:tabs>
          <w:tab w:val="left" w:pos="142"/>
        </w:tabs>
        <w:ind w:left="156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другим случајевима у складу са Законом,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дредбама ов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98017E" w:rsidRPr="00D9541D">
        <w:rPr>
          <w:rFonts w:ascii="Palatino Linotype" w:hAnsi="Palatino Linotype" w:cs="Times New Roman"/>
          <w:sz w:val="24"/>
          <w:szCs w:val="24"/>
          <w:lang w:val="sr-Cyrl-RS"/>
        </w:rPr>
        <w:t>П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равилник</w:t>
      </w:r>
      <w:r w:rsidR="00A67055" w:rsidRPr="00D9541D">
        <w:rPr>
          <w:rFonts w:ascii="Palatino Linotype" w:hAnsi="Palatino Linotype" w:cs="Times New Roman"/>
          <w:sz w:val="24"/>
          <w:szCs w:val="24"/>
          <w:lang w:val="sr-Cyrl-RS"/>
        </w:rPr>
        <w:t>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одредбама Уговора о закупу.</w:t>
      </w:r>
    </w:p>
    <w:p w:rsidR="004374C9" w:rsidRPr="00D9541D" w:rsidRDefault="004374C9" w:rsidP="008A61EC">
      <w:pPr>
        <w:spacing w:before="19" w:line="260" w:lineRule="exact"/>
        <w:jc w:val="center"/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</w:pPr>
    </w:p>
    <w:p w:rsidR="00D446B6" w:rsidRPr="00D9541D" w:rsidRDefault="00D446B6" w:rsidP="008A61EC">
      <w:pPr>
        <w:spacing w:before="19" w:line="260" w:lineRule="exac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7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A67055" w:rsidRDefault="00D446B6" w:rsidP="008A61EC">
      <w:pPr>
        <w:pStyle w:val="BodyText"/>
        <w:spacing w:before="59"/>
        <w:ind w:left="0" w:firstLine="720"/>
        <w:jc w:val="both"/>
        <w:rPr>
          <w:rFonts w:ascii="Palatino Linotype" w:hAnsi="Palatino Linotype" w:cs="Times New Roman"/>
          <w:spacing w:val="-2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 из члана 2</w:t>
      </w:r>
      <w:r w:rsidR="00D317A8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6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 овог Правилник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садрж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рочито: податк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ни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ранама, податк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у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је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едмет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зград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лица, спрат,</w:t>
      </w:r>
      <w:r w:rsidRPr="00D9541D">
        <w:rPr>
          <w:rFonts w:ascii="Palatino Linotype" w:hAnsi="Palatino Linotype" w:cs="Times New Roman"/>
          <w:spacing w:val="6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број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број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врст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осториј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у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врши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), податк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овим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одичног</w:t>
      </w:r>
      <w:r w:rsidRPr="00D9541D">
        <w:rPr>
          <w:rFonts w:ascii="Palatino Linotype" w:hAnsi="Palatino Linotype" w:cs="Times New Roman"/>
          <w:spacing w:val="38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маћинст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закупца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им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езиме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родств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атични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број)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врем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рајања</w:t>
      </w:r>
      <w:r w:rsidRPr="00D9541D">
        <w:rPr>
          <w:rFonts w:ascii="Palatino Linotype" w:hAnsi="Palatino Linotype" w:cs="Times New Roman"/>
          <w:spacing w:val="59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атк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купнин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износ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ок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чи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лаћања, проме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виси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е), одредб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ђусобним обавезам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н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р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вез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а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оришћење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државањем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, заједничк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осториј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ређај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гради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датум</w:t>
      </w:r>
      <w:r w:rsidRPr="00D9541D">
        <w:rPr>
          <w:rFonts w:ascii="Palatino Linotype" w:hAnsi="Palatino Linotype" w:cs="Times New Roman"/>
          <w:spacing w:val="55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ст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ључењ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а, потпис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уговорн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р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итањ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с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начај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за</w:t>
      </w:r>
      <w:r w:rsidRPr="00D9541D">
        <w:rPr>
          <w:rFonts w:ascii="Palatino Linotype" w:hAnsi="Palatino Linotype" w:cs="Times New Roman"/>
          <w:spacing w:val="5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ај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н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днос.</w:t>
      </w:r>
    </w:p>
    <w:p w:rsidR="00D9541D" w:rsidRPr="00D9541D" w:rsidRDefault="00D9541D" w:rsidP="008A61EC">
      <w:pPr>
        <w:pStyle w:val="BodyText"/>
        <w:spacing w:before="59"/>
        <w:ind w:left="0" w:firstLine="7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D446B6" w:rsidRPr="00D9541D" w:rsidRDefault="00D446B6" w:rsidP="008A61EC">
      <w:pPr>
        <w:spacing w:before="19" w:line="260" w:lineRule="exact"/>
        <w:jc w:val="center"/>
        <w:rPr>
          <w:rFonts w:ascii="Palatino Linotype" w:hAnsi="Palatino Linotype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>Члан</w:t>
      </w:r>
      <w:r w:rsidR="00B160F9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 2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8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EB57F2" w:rsidRPr="00D9541D" w:rsidRDefault="00A67055" w:rsidP="008A61EC">
      <w:pPr>
        <w:spacing w:before="3" w:line="280" w:lineRule="exact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D9541D">
        <w:rPr>
          <w:rFonts w:ascii="Palatino Linotype" w:hAnsi="Palatino Linotype"/>
          <w:sz w:val="24"/>
          <w:szCs w:val="24"/>
          <w:lang w:val="sr-Cyrl-RS"/>
        </w:rPr>
        <w:tab/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Млади истраживач који закључи уговор о закупу</w:t>
      </w:r>
      <w:r w:rsidR="00190F2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тана из члана 2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>6</w:t>
      </w:r>
      <w:r w:rsidR="00190F2C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. </w:t>
      </w:r>
      <w:r w:rsidR="00174CEA"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="00190F2C" w:rsidRPr="00D9541D">
        <w:rPr>
          <w:rFonts w:ascii="Palatino Linotype" w:hAnsi="Palatino Linotype" w:cs="Times New Roman"/>
          <w:sz w:val="24"/>
          <w:szCs w:val="24"/>
          <w:lang w:val="sr-Cyrl-RS"/>
        </w:rPr>
        <w:t>вог Правилника не може дати стан у подзакуп т</w:t>
      </w:r>
      <w:r w:rsidR="005D4C34" w:rsidRPr="00D9541D">
        <w:rPr>
          <w:rFonts w:ascii="Palatino Linotype" w:hAnsi="Palatino Linotype" w:cs="Times New Roman"/>
          <w:sz w:val="24"/>
          <w:szCs w:val="24"/>
          <w:lang w:val="sr-Cyrl-RS"/>
        </w:rPr>
        <w:t>рећем лицу односно са њим закључ</w:t>
      </w:r>
      <w:r w:rsidR="00190F2C" w:rsidRPr="00D9541D">
        <w:rPr>
          <w:rFonts w:ascii="Palatino Linotype" w:hAnsi="Palatino Linotype" w:cs="Times New Roman"/>
          <w:sz w:val="24"/>
          <w:szCs w:val="24"/>
          <w:lang w:val="sr-Cyrl-RS"/>
        </w:rPr>
        <w:t>ити Уговор о подзакупу</w:t>
      </w:r>
      <w:r w:rsidR="00190F2C" w:rsidRPr="00D9541D">
        <w:rPr>
          <w:rFonts w:ascii="Palatino Linotype" w:hAnsi="Palatino Linotype"/>
          <w:sz w:val="24"/>
          <w:szCs w:val="24"/>
          <w:lang w:val="sr-Cyrl-RS"/>
        </w:rPr>
        <w:t>.</w:t>
      </w:r>
    </w:p>
    <w:p w:rsidR="00D446B6" w:rsidRPr="00D9541D" w:rsidRDefault="00D446B6" w:rsidP="008A61EC">
      <w:pPr>
        <w:spacing w:before="19" w:line="260" w:lineRule="exact"/>
        <w:jc w:val="center"/>
        <w:rPr>
          <w:rFonts w:ascii="Palatino Linotype" w:hAnsi="Palatino Linotype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B160F9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9</w:t>
      </w:r>
      <w:r w:rsidR="00174CEA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174CEA" w:rsidRPr="00D9541D" w:rsidRDefault="00174CEA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ац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је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дужа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се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стан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ок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30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ључењ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уговор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у.</w:t>
      </w:r>
    </w:p>
    <w:p w:rsidR="00B160F9" w:rsidRPr="00D9541D" w:rsidRDefault="00B160F9" w:rsidP="008A61EC">
      <w:pPr>
        <w:pStyle w:val="BodyText"/>
        <w:spacing w:before="59"/>
        <w:ind w:left="100" w:firstLine="620"/>
        <w:jc w:val="both"/>
        <w:rPr>
          <w:rFonts w:ascii="Palatino Linotype" w:hAnsi="Palatino Linotype" w:cs="Times New Roman"/>
          <w:spacing w:val="-2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Ак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е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ац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без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правданог</w:t>
      </w:r>
      <w:r w:rsidRPr="00D9541D">
        <w:rPr>
          <w:rFonts w:ascii="Palatino Linotype" w:hAnsi="Palatino Linotype" w:cs="Times New Roman"/>
          <w:spacing w:val="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азлог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се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ок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ста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1.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а,</w:t>
      </w:r>
      <w:r w:rsidRPr="00D9541D">
        <w:rPr>
          <w:rFonts w:ascii="Palatino Linotype" w:hAnsi="Palatino Linotype" w:cs="Times New Roman"/>
          <w:spacing w:val="50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еста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важи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м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случај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 стан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ледеће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младом истраживач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pacing w:val="4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ист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д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венства.</w:t>
      </w:r>
    </w:p>
    <w:p w:rsidR="00B160F9" w:rsidRPr="00D9541D" w:rsidRDefault="00B160F9" w:rsidP="008A61EC">
      <w:pPr>
        <w:pStyle w:val="BodyText"/>
        <w:spacing w:before="59"/>
        <w:ind w:left="100" w:firstLine="620"/>
        <w:jc w:val="both"/>
        <w:rPr>
          <w:rFonts w:ascii="Palatino Linotype" w:hAnsi="Palatino Linotype" w:cs="Times New Roman"/>
          <w:spacing w:val="-2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иликом примопредаје стана датог у закуп сачињава се записник о стању у коме налази стан који потписују обе уговорне стране.</w:t>
      </w:r>
    </w:p>
    <w:p w:rsidR="00B160F9" w:rsidRPr="00D9541D" w:rsidRDefault="00B160F9" w:rsidP="008A61EC">
      <w:pPr>
        <w:pStyle w:val="BodyText"/>
        <w:ind w:firstLine="60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купац стана је дужан да стан за време трајања закупа редовно одржава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 као и да сноси трошкове потрошњ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воде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струје,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грејањ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рошков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изазва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оришћење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стана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нос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рошков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екуће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жавања</w:t>
      </w:r>
      <w:r w:rsidR="004374C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 као и друге трошкове за коришћење стана, дефинисане уговором о закупу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B160F9" w:rsidRPr="00D9541D" w:rsidRDefault="00B160F9" w:rsidP="008A61EC">
      <w:pPr>
        <w:pStyle w:val="BodyText"/>
        <w:spacing w:before="59"/>
        <w:ind w:left="100" w:firstLine="620"/>
        <w:jc w:val="both"/>
        <w:rPr>
          <w:rFonts w:ascii="Palatino Linotype" w:hAnsi="Palatino Linotype" w:cs="Times New Roman"/>
          <w:spacing w:val="-2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По исељењу из стана </w:t>
      </w:r>
      <w:r w:rsidR="002213B9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купац је дужан да преда стан С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тамбеној комисији у стању у коме је примљен, односно да сноси трошкове за оне радове наста</w:t>
      </w:r>
      <w:r w:rsidR="00174CEA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ле услед редовне употребе стана, при чему се сачињава записник које потписују обе стране.</w:t>
      </w:r>
    </w:p>
    <w:p w:rsidR="00174CEA" w:rsidRPr="00D9541D" w:rsidRDefault="00174CEA" w:rsidP="008A61EC">
      <w:pPr>
        <w:pStyle w:val="BodyText"/>
        <w:spacing w:before="59"/>
        <w:ind w:left="100" w:firstLine="620"/>
        <w:jc w:val="both"/>
        <w:rPr>
          <w:rFonts w:ascii="Palatino Linotype" w:hAnsi="Palatino Linotype" w:cs="Times New Roman"/>
          <w:spacing w:val="-2"/>
          <w:sz w:val="24"/>
          <w:szCs w:val="24"/>
          <w:lang w:val="sr-Cyrl-RS"/>
        </w:rPr>
      </w:pPr>
    </w:p>
    <w:p w:rsidR="00B160F9" w:rsidRPr="00D9541D" w:rsidRDefault="00B160F9" w:rsidP="008A61EC">
      <w:pPr>
        <w:spacing w:before="19" w:line="260" w:lineRule="exact"/>
        <w:jc w:val="center"/>
        <w:rPr>
          <w:rFonts w:ascii="Palatino Linotype" w:hAnsi="Palatino Linotype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EB57F2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>30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B160F9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2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оришћењ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т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лаћ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е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Pr="00D9541D">
        <w:rPr>
          <w:rFonts w:ascii="Palatino Linotype" w:hAnsi="Palatino Linotype" w:cs="Times New Roman"/>
          <w:spacing w:val="6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у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чи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описа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им Правилником.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</w:p>
    <w:p w:rsidR="00B160F9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2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сеч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вадратн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тр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у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ак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шт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ржиш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вредност</w:t>
      </w:r>
      <w:r w:rsidRPr="00D9541D">
        <w:rPr>
          <w:rFonts w:ascii="Palatino Linotype" w:hAnsi="Palatino Linotype" w:cs="Times New Roman"/>
          <w:spacing w:val="37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вадратног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тр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онкретног</w:t>
      </w:r>
      <w:r w:rsidRPr="00D9541D">
        <w:rPr>
          <w:rFonts w:ascii="Palatino Linotype" w:hAnsi="Palatino Linotype" w:cs="Times New Roman"/>
          <w:spacing w:val="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, из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шењ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ивањ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ез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имовин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физичк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лица,</w:t>
      </w:r>
      <w:r w:rsidRPr="00D9541D">
        <w:rPr>
          <w:rFonts w:ascii="Palatino Linotype" w:hAnsi="Palatino Linotype" w:cs="Times New Roman"/>
          <w:spacing w:val="5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нож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оефицијенто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="00BE4084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еђеним законом који уређује становање и одржавање зграда, према методологији одређеној подзаконским актима који уређују јединствену методологију обрачуна непрофитне закупнине</w:t>
      </w:r>
      <w:r w:rsidR="00FF08FF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B160F9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нос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сказу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инарској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отиввредност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нос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ЕВРО према</w:t>
      </w:r>
      <w:r w:rsidRPr="00D9541D">
        <w:rPr>
          <w:rFonts w:ascii="Palatino Linotype" w:hAnsi="Palatino Linotype" w:cs="Times New Roman"/>
          <w:spacing w:val="2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ванично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редњем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урс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омент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ивањ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е.</w:t>
      </w:r>
    </w:p>
    <w:p w:rsidR="00B160F9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е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ује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годишње, п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ношењ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шењ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2.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члана.</w:t>
      </w:r>
    </w:p>
    <w:p w:rsidR="00B160F9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ношењ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шењ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ивањ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рез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имовин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з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2.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члан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ац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лаћа</w:t>
      </w:r>
      <w:r w:rsidRPr="00D9541D">
        <w:rPr>
          <w:rFonts w:ascii="Palatino Linotype" w:hAnsi="Palatino Linotype" w:cs="Times New Roman"/>
          <w:spacing w:val="6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висин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етходн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еног</w:t>
      </w:r>
      <w:r w:rsidRPr="00D9541D">
        <w:rPr>
          <w:rFonts w:ascii="Palatino Linotype" w:hAnsi="Palatino Linotype" w:cs="Times New Roman"/>
          <w:spacing w:val="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нос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носн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нтациј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купни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>ак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с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то</w:t>
      </w:r>
      <w:r w:rsidRPr="00D9541D">
        <w:rPr>
          <w:rFonts w:ascii="Palatino Linotype" w:hAnsi="Palatino Linotype" w:cs="Times New Roman"/>
          <w:spacing w:val="4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ешењ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нос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в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ут.</w:t>
      </w:r>
    </w:p>
    <w:p w:rsidR="00B160F9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клад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а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едбам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ов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у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="00DD6CB1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авет Универзитета у Крагујевцу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.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промен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купнине</w:t>
      </w:r>
      <w:r w:rsidRPr="00D9541D">
        <w:rPr>
          <w:rFonts w:ascii="Palatino Linotype" w:hAnsi="Palatino Linotype" w:cs="Times New Roman"/>
          <w:spacing w:val="4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одавац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исмен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бавешта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ца.</w:t>
      </w:r>
    </w:p>
    <w:p w:rsidR="004E4718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упни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е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лаћ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сечно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то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јкасни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15.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месецу,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отекл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сец,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говарајућ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ачун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="00987664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ниверзитета у Крагујевцу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4E4718" w:rsidRPr="00D9541D" w:rsidRDefault="004E4718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 коришћење стана датог у закуп плаћа се непрофитна закупнина која се утврђује на начин одређен уговором о закупу стана и одредбама Закона о становању и одржавању зграда.</w:t>
      </w:r>
    </w:p>
    <w:p w:rsidR="004E4718" w:rsidRPr="00D9541D" w:rsidRDefault="004E4718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профитна закупнина се обрачунава на годишњем нивоу у односу на вредност стана на дан 31. децембар године која претходи години обрачуна закупнине, утврђене у складу са законом и другим прописима који уређују порез на имовину за лица која не воде пословне књиге.</w:t>
      </w:r>
    </w:p>
    <w:p w:rsidR="004E4718" w:rsidRPr="00D9541D" w:rsidRDefault="004E4718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B160F9" w:rsidRPr="00D9541D" w:rsidRDefault="00B160F9" w:rsidP="00B85185">
      <w:pPr>
        <w:pStyle w:val="BodyTex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color w:val="000000" w:themeColor="text1"/>
          <w:spacing w:val="-1"/>
          <w:sz w:val="24"/>
          <w:szCs w:val="24"/>
          <w:lang w:val="sr-Cyrl-RS"/>
        </w:rPr>
        <w:t>КУПОВИНА</w:t>
      </w:r>
      <w:r w:rsidRPr="00D9541D">
        <w:rPr>
          <w:rFonts w:ascii="Palatino Linotype" w:hAnsi="Palatino Linotype" w:cs="Times New Roman"/>
          <w:b/>
          <w:color w:val="000000" w:themeColor="text1"/>
          <w:spacing w:val="-27"/>
          <w:sz w:val="24"/>
          <w:szCs w:val="24"/>
          <w:lang w:val="sr-Cyrl-RS"/>
        </w:rPr>
        <w:t xml:space="preserve"> / ОТКУП</w:t>
      </w:r>
      <w:r w:rsidR="006D35A4" w:rsidRPr="00D9541D">
        <w:rPr>
          <w:rFonts w:ascii="Palatino Linotype" w:hAnsi="Palatino Linotype" w:cs="Times New Roman"/>
          <w:b/>
          <w:color w:val="000000" w:themeColor="text1"/>
          <w:spacing w:val="-27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b/>
          <w:color w:val="000000" w:themeColor="text1"/>
          <w:spacing w:val="-27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b/>
          <w:color w:val="000000" w:themeColor="text1"/>
          <w:sz w:val="24"/>
          <w:szCs w:val="24"/>
          <w:lang w:val="sr-Cyrl-RS"/>
        </w:rPr>
        <w:t>СТАНА</w:t>
      </w:r>
    </w:p>
    <w:p w:rsidR="00B160F9" w:rsidRPr="00D9541D" w:rsidRDefault="00B160F9" w:rsidP="008A61EC">
      <w:pPr>
        <w:spacing w:line="280" w:lineRule="exact"/>
        <w:rPr>
          <w:rFonts w:ascii="Palatino Linotype" w:hAnsi="Palatino Linotype"/>
          <w:sz w:val="24"/>
          <w:szCs w:val="24"/>
          <w:lang w:val="sr-Cyrl-RS"/>
        </w:rPr>
      </w:pPr>
    </w:p>
    <w:p w:rsidR="00B160F9" w:rsidRPr="00D9541D" w:rsidRDefault="00B160F9" w:rsidP="008A61EC">
      <w:pPr>
        <w:spacing w:before="19" w:line="260" w:lineRule="exact"/>
        <w:jc w:val="center"/>
        <w:rPr>
          <w:rFonts w:ascii="Palatino Linotype" w:hAnsi="Palatino Linotype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EB57F2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>31</w:t>
      </w:r>
      <w:r w:rsidR="00174CEA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C978C4" w:rsidRPr="00D9541D" w:rsidRDefault="00C978C4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кон истека рока од 5 година закуподавац ће омогућити закупцу куповину стана по цени која ће бити одређена посебном одлуком Савета Универзитета у Крагујевцу, уз забрану продаје, односно отуђења стана пет година након куповине, која ће бити  евидентирана у званичним регистрима имовине приликом куповине, у складу са одредбама овог Правилника и условима Банке за развој Савета Европе.</w:t>
      </w:r>
    </w:p>
    <w:p w:rsidR="00C978C4" w:rsidRPr="00D9541D" w:rsidRDefault="00C978C4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упопродајна цена стана се исказује у еврима, према званичном средњем курсу Народне банке Србије на дан утврђивања, а плаћа у динарској противвредности у односу на евро према званичном средњем курсу Народне банке Србије на дан плаћања.</w:t>
      </w:r>
    </w:p>
    <w:p w:rsidR="00EB57F2" w:rsidRDefault="00EB57F2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C978C4" w:rsidRPr="00D9541D" w:rsidRDefault="00C978C4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рошкове утврђивања тржишне купопродајне цене стана сноси подносилац захтева за куповину стана.</w:t>
      </w:r>
    </w:p>
    <w:p w:rsidR="00C978C4" w:rsidRPr="00D9541D" w:rsidRDefault="00C978C4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упопродајна цена се може исплатити одмах у целини или у једнаким месечним ратама тако да рок отплате износи 40 година, с тим што уз сагласност купца рок може да буде и краћи.</w:t>
      </w:r>
    </w:p>
    <w:p w:rsidR="00C978C4" w:rsidRPr="00D9541D" w:rsidRDefault="00C978C4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колико се купопродајна цена плаћа у једнаким месечним ратама, месечна рата се исказује у еврима а плаћа у динарској противвредности евра по званичном средњем курсу Народне банке Србије на дан плаћања рате, на одговарајући рачун Универзитета у Крагујевцу.</w:t>
      </w:r>
    </w:p>
    <w:p w:rsidR="00C978C4" w:rsidRPr="00D9541D" w:rsidRDefault="00C978C4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колико се исплата купопродајне цене врши у целини купац је исту дужан да исплати у року од 15 дана од дана закључења уговора на одговарајући рачун Универзитета у Крагујевцу.</w:t>
      </w:r>
    </w:p>
    <w:p w:rsidR="00C978C4" w:rsidRPr="00D9541D" w:rsidRDefault="00C978C4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колико се плаћање не изврши у року из претходног става овог члана, уговор се раскида.</w:t>
      </w:r>
    </w:p>
    <w:p w:rsidR="005C39DF" w:rsidRPr="00D9541D" w:rsidRDefault="00C978C4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лади истраживач не може отуђити стан пре истека рока од 5 година од дана коначне исплате купопродајне цене о чему се врши упис забележбе у теретни лист непокретности који води регистар непокретности</w:t>
      </w:r>
      <w:r w:rsidR="005C39DF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2213B9" w:rsidRPr="00D9541D" w:rsidRDefault="002213B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B160F9" w:rsidRPr="00D9541D" w:rsidRDefault="00B160F9" w:rsidP="008A61EC">
      <w:pPr>
        <w:spacing w:before="19" w:line="260" w:lineRule="exact"/>
        <w:jc w:val="center"/>
        <w:rPr>
          <w:rFonts w:ascii="Palatino Linotype" w:hAnsi="Palatino Linotype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6F6AE1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3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="005D4C34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B160F9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упопродај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адрж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рочито: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атк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о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уговорним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странам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атк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у</w:t>
      </w:r>
      <w:r w:rsidRPr="00D9541D">
        <w:rPr>
          <w:rFonts w:ascii="Palatino Linotype" w:hAnsi="Palatino Linotype" w:cs="Times New Roman"/>
          <w:spacing w:val="5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је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едмет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купови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(зград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лица, спрат, број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број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врст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осториј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у,</w:t>
      </w:r>
      <w:r w:rsidRPr="00D9541D">
        <w:rPr>
          <w:rFonts w:ascii="Palatino Linotype" w:hAnsi="Palatino Linotype" w:cs="Times New Roman"/>
          <w:spacing w:val="40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врши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а)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висин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упопродајн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цен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начи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лаћањ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(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целост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ате), рокове</w:t>
      </w:r>
      <w:r w:rsidRPr="00D9541D">
        <w:rPr>
          <w:rFonts w:ascii="Palatino Linotype" w:hAnsi="Palatino Linotype" w:cs="Times New Roman"/>
          <w:spacing w:val="57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плаћања,  одредбу о забрани отуђења односно продаје стана пет година од дана куповине стана,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услов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аскид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а, дату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ест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кључењ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а,</w:t>
      </w:r>
      <w:r w:rsidRPr="00D9541D">
        <w:rPr>
          <w:rFonts w:ascii="Palatino Linotype" w:hAnsi="Palatino Linotype" w:cs="Times New Roman"/>
          <w:spacing w:val="46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тпис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н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ра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итања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у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начај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з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ај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уговорн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нос.</w:t>
      </w:r>
    </w:p>
    <w:p w:rsidR="00B160F9" w:rsidRPr="00D9541D" w:rsidRDefault="00B160F9" w:rsidP="008A61EC">
      <w:pPr>
        <w:pStyle w:val="BodyText"/>
        <w:spacing w:before="59"/>
        <w:ind w:left="0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eastAsiaTheme="minorHAnsi" w:hAnsi="Palatino Linotype"/>
          <w:sz w:val="24"/>
          <w:szCs w:val="24"/>
          <w:lang w:val="sr-Cyrl-RS"/>
        </w:rPr>
        <w:t xml:space="preserve">  </w:t>
      </w:r>
      <w:r w:rsidRPr="00D9541D">
        <w:rPr>
          <w:rFonts w:ascii="Palatino Linotype" w:eastAsiaTheme="minorHAnsi" w:hAnsi="Palatino Linotype"/>
          <w:sz w:val="24"/>
          <w:szCs w:val="24"/>
          <w:lang w:val="sr-Cyrl-RS"/>
        </w:rPr>
        <w:tab/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з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в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1.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овог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члана,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у име </w:t>
      </w:r>
      <w:r w:rsidR="001D7431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>Универзитета у Крагујевцу, закључује ректор</w:t>
      </w:r>
      <w:r w:rsidR="00DD6CB1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Универзитета у Крагујевцу</w:t>
      </w:r>
      <w:r w:rsidR="00CF6947"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>.</w:t>
      </w:r>
    </w:p>
    <w:p w:rsidR="00B160F9" w:rsidRPr="00D9541D" w:rsidRDefault="00B160F9" w:rsidP="008A61EC">
      <w:pPr>
        <w:rPr>
          <w:rFonts w:ascii="Palatino Linotype" w:hAnsi="Palatino Linotype"/>
          <w:sz w:val="24"/>
          <w:szCs w:val="24"/>
          <w:lang w:val="sr-Cyrl-RS"/>
        </w:rPr>
      </w:pPr>
    </w:p>
    <w:p w:rsidR="00B160F9" w:rsidRPr="00D9541D" w:rsidRDefault="00B160F9" w:rsidP="008A61EC">
      <w:pPr>
        <w:spacing w:before="19" w:line="260" w:lineRule="exac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232782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3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3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B160F9" w:rsidRPr="00D9541D" w:rsidRDefault="00B160F9" w:rsidP="00D9541D">
      <w:pPr>
        <w:pStyle w:val="BodyText"/>
        <w:ind w:firstLine="588"/>
        <w:jc w:val="both"/>
        <w:rPr>
          <w:rFonts w:ascii="Palatino Linotype" w:hAnsi="Palatino Linotype"/>
          <w:sz w:val="24"/>
          <w:szCs w:val="24"/>
          <w:lang w:val="ru-RU"/>
        </w:rPr>
      </w:pPr>
      <w:r w:rsidRPr="00D9541D">
        <w:rPr>
          <w:rFonts w:ascii="Palatino Linotype" w:hAnsi="Palatino Linotype"/>
          <w:sz w:val="24"/>
          <w:szCs w:val="24"/>
          <w:lang w:val="ru-RU"/>
        </w:rPr>
        <w:t>Уколико након закључења уговора о купопродаји стана, наступи смрт купца, право на куповину/откуп стана прелази на његове наследнике/чланове породичног домаћинства под условима одређеним уговором.</w:t>
      </w:r>
    </w:p>
    <w:p w:rsidR="003F3BC5" w:rsidRPr="00D9541D" w:rsidRDefault="003F3BC5" w:rsidP="008A61EC">
      <w:pPr>
        <w:spacing w:before="19" w:line="260" w:lineRule="exact"/>
        <w:jc w:val="center"/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</w:pPr>
    </w:p>
    <w:p w:rsidR="00B160F9" w:rsidRPr="00D9541D" w:rsidRDefault="00B160F9" w:rsidP="008A61EC">
      <w:pPr>
        <w:spacing w:before="19" w:line="260" w:lineRule="exac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232782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3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4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2213B9" w:rsidRPr="00D9541D" w:rsidRDefault="00B160F9" w:rsidP="008A61EC">
      <w:pPr>
        <w:pStyle w:val="BodyText"/>
        <w:ind w:left="100" w:firstLine="620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одавац</w:t>
      </w:r>
      <w:r w:rsidRPr="00D9541D">
        <w:rPr>
          <w:rFonts w:ascii="Palatino Linotype" w:hAnsi="Palatino Linotype" w:cs="Times New Roman"/>
          <w:spacing w:val="1"/>
          <w:sz w:val="24"/>
          <w:szCs w:val="24"/>
          <w:lang w:val="sr-Cyrl-RS"/>
        </w:rPr>
        <w:t xml:space="preserve"> мож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једностран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аскинут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говор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упопродаји:</w:t>
      </w:r>
    </w:p>
    <w:p w:rsidR="002213B9" w:rsidRPr="00D9541D" w:rsidRDefault="00B160F9" w:rsidP="008A61EC">
      <w:pPr>
        <w:pStyle w:val="BodyText"/>
        <w:numPr>
          <w:ilvl w:val="0"/>
          <w:numId w:val="31"/>
        </w:numPr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се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д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ан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који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ј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едмет</w:t>
      </w:r>
      <w:r w:rsidRPr="00D9541D">
        <w:rPr>
          <w:rFonts w:ascii="Palatino Linotype" w:hAnsi="Palatino Linotype" w:cs="Times New Roman"/>
          <w:spacing w:val="-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упопрода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бије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снов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истинит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и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тачне</w:t>
      </w:r>
      <w:r w:rsidRPr="00D9541D">
        <w:rPr>
          <w:rFonts w:ascii="Palatino Linotype" w:hAnsi="Palatino Linotype" w:cs="Times New Roman"/>
          <w:spacing w:val="4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кументациј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одатака;</w:t>
      </w:r>
    </w:p>
    <w:p w:rsidR="002213B9" w:rsidRPr="00D9541D" w:rsidRDefault="00D45DA3" w:rsidP="008A61EC">
      <w:pPr>
        <w:pStyle w:val="BodyText"/>
        <w:numPr>
          <w:ilvl w:val="0"/>
          <w:numId w:val="31"/>
        </w:numPr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купац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ил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његов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следниц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лат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осл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помен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три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узастопно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оспеле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ате, односно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четири рате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у току</w:t>
      </w:r>
      <w:r w:rsidRPr="00D9541D">
        <w:rPr>
          <w:rFonts w:ascii="Palatino Linotype" w:hAnsi="Palatino Linotype" w:cs="Times New Roman"/>
          <w:spacing w:val="-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године;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</w:p>
    <w:p w:rsidR="00B160F9" w:rsidRPr="00D9541D" w:rsidRDefault="00D45DA3" w:rsidP="008A61EC">
      <w:pPr>
        <w:pStyle w:val="BodyText"/>
        <w:numPr>
          <w:ilvl w:val="0"/>
          <w:numId w:val="31"/>
        </w:numPr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lastRenderedPageBreak/>
        <w:t>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лучај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еиспуњењ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руг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бавез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утврђених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уговором и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овом</w:t>
      </w:r>
      <w:r w:rsidRPr="00D9541D">
        <w:rPr>
          <w:rFonts w:ascii="Palatino Linotype" w:hAnsi="Palatino Linotype" w:cs="Times New Roman"/>
          <w:spacing w:val="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Правилником</w:t>
      </w:r>
      <w:r w:rsidR="00B160F9"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.</w:t>
      </w:r>
    </w:p>
    <w:p w:rsidR="00CF6947" w:rsidRPr="00D9541D" w:rsidRDefault="00CF6947" w:rsidP="008A61EC">
      <w:pPr>
        <w:pStyle w:val="Heading1"/>
        <w:keepNext w:val="0"/>
        <w:keepLines w:val="0"/>
        <w:widowControl w:val="0"/>
        <w:tabs>
          <w:tab w:val="left" w:pos="2292"/>
        </w:tabs>
        <w:spacing w:before="0" w:line="240" w:lineRule="auto"/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</w:pPr>
    </w:p>
    <w:p w:rsidR="006D35A4" w:rsidRPr="00D9541D" w:rsidRDefault="006D35A4" w:rsidP="00B85185">
      <w:pPr>
        <w:pStyle w:val="Heading1"/>
        <w:tabs>
          <w:tab w:val="left" w:pos="2878"/>
        </w:tabs>
        <w:jc w:val="center"/>
        <w:rPr>
          <w:rFonts w:ascii="Palatino Linotype" w:hAnsi="Palatino Linotype" w:cs="Times New Roman"/>
          <w:color w:val="000000" w:themeColor="text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>ИЗНАЈМЉИВАЊЕ/ДАВАЊЕ</w:t>
      </w:r>
      <w:r w:rsidRPr="00D9541D">
        <w:rPr>
          <w:rFonts w:ascii="Palatino Linotype" w:hAnsi="Palatino Linotype" w:cs="Times New Roman"/>
          <w:color w:val="000000" w:themeColor="text1"/>
          <w:spacing w:val="-13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z w:val="24"/>
          <w:szCs w:val="24"/>
          <w:lang w:val="sr-Cyrl-RS"/>
        </w:rPr>
        <w:t>СТАНА</w:t>
      </w:r>
      <w:r w:rsidRPr="00D9541D">
        <w:rPr>
          <w:rFonts w:ascii="Palatino Linotype" w:hAnsi="Palatino Linotype" w:cs="Times New Roman"/>
          <w:color w:val="000000" w:themeColor="text1"/>
          <w:spacing w:val="-1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z w:val="24"/>
          <w:szCs w:val="24"/>
          <w:lang w:val="sr-Cyrl-RS"/>
        </w:rPr>
        <w:t>У</w:t>
      </w:r>
      <w:r w:rsidRPr="00D9541D">
        <w:rPr>
          <w:rFonts w:ascii="Palatino Linotype" w:hAnsi="Palatino Linotype" w:cs="Times New Roman"/>
          <w:color w:val="000000" w:themeColor="text1"/>
          <w:spacing w:val="-1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>ЗАКУП</w:t>
      </w:r>
      <w:r w:rsidR="0060687C"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 xml:space="preserve"> ИЛИ НА КОРИШЋЕЊЕ</w:t>
      </w:r>
      <w:r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 xml:space="preserve"> ДРУГИМ ЛИЦИМА</w:t>
      </w:r>
    </w:p>
    <w:p w:rsidR="002213B9" w:rsidRPr="00D9541D" w:rsidRDefault="002213B9" w:rsidP="008A61EC">
      <w:pPr>
        <w:rPr>
          <w:rFonts w:ascii="Palatino Linotype" w:hAnsi="Palatino Linotype"/>
          <w:sz w:val="24"/>
          <w:szCs w:val="24"/>
          <w:lang w:val="sr-Cyrl-RS"/>
        </w:rPr>
      </w:pPr>
    </w:p>
    <w:p w:rsidR="006D35A4" w:rsidRPr="00D9541D" w:rsidRDefault="006D35A4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3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5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6D35A4" w:rsidRPr="00D9541D" w:rsidRDefault="006D35A4" w:rsidP="00537896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Универзитет у Крагујевцу расписује конкурс за доделу станова младим истраживачима док се не 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>расподеле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сви станови.</w:t>
      </w:r>
    </w:p>
    <w:p w:rsidR="006D35A4" w:rsidRPr="00D9541D" w:rsidRDefault="006D35A4" w:rsidP="00537896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Одлуком Савета Универзитета</w:t>
      </w:r>
      <w:r w:rsidR="00057C7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у Крагујевц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дређује се број станова за које се расписује конкурс за доделу младим истраживачима.</w:t>
      </w:r>
    </w:p>
    <w:p w:rsidR="006D35A4" w:rsidRPr="00D9541D" w:rsidRDefault="006D35A4" w:rsidP="0053789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Преостали број станова за који није расписан конкурс</w:t>
      </w:r>
      <w:r w:rsidR="00057C7F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за доделу младим истраживачима или који остану нерасподељени</w:t>
      </w:r>
      <w:r w:rsidR="00DD6CB1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може се дати у закуп 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о јавном позиву студ</w:t>
      </w:r>
      <w:r w:rsidR="00057C7F" w:rsidRPr="00D9541D">
        <w:rPr>
          <w:rFonts w:ascii="Palatino Linotype" w:hAnsi="Palatino Linotype" w:cs="Times New Roman"/>
          <w:sz w:val="24"/>
          <w:szCs w:val="24"/>
          <w:lang w:val="sr-Cyrl-RS"/>
        </w:rPr>
        <w:t>ен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тима мастер и докторских академских студија Универзитета у Крагујевцу под условима дефинисаним јавним позивом.</w:t>
      </w:r>
    </w:p>
    <w:p w:rsidR="00057C7F" w:rsidRPr="00D9541D" w:rsidRDefault="00057C7F" w:rsidP="0053789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Закуп по основу из става 3. овог члана може надуже трајати до 12 месеци.</w:t>
      </w:r>
    </w:p>
    <w:p w:rsidR="00057C7F" w:rsidRPr="00D9541D" w:rsidRDefault="00057C7F" w:rsidP="0053789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Посебном одлуком Савета Универзитета</w:t>
      </w:r>
      <w:r w:rsidR="00D317A8">
        <w:rPr>
          <w:rFonts w:ascii="Palatino Linotype" w:hAnsi="Palatino Linotype" w:cs="Times New Roman"/>
          <w:sz w:val="24"/>
          <w:szCs w:val="24"/>
          <w:lang w:val="sr-Cyrl-RS"/>
        </w:rPr>
        <w:t xml:space="preserve"> у Крагујевцу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дефинишу се услови давања станова у закупу лицима из става 3. овог члана.</w:t>
      </w:r>
    </w:p>
    <w:p w:rsidR="004D6D40" w:rsidRPr="00D9541D" w:rsidRDefault="004D6D40" w:rsidP="0053789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Под условима прописаних овим чланом станови се могу дати у закуп и студентима који су на размени или постдокторском усавршавању на Универзитету у Крагујевцу</w:t>
      </w:r>
      <w:r w:rsidR="00DD6CB1"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без расписивања јавног позива.</w:t>
      </w:r>
    </w:p>
    <w:p w:rsidR="00DD6CB1" w:rsidRPr="00D9541D" w:rsidRDefault="00DD6CB1" w:rsidP="008A61EC">
      <w:pPr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6D35A4" w:rsidRPr="00D9541D" w:rsidRDefault="00057C7F" w:rsidP="00DD6CB1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3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6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6D35A4" w:rsidRPr="00D9541D" w:rsidRDefault="00057C7F" w:rsidP="0053789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Одлуком коју доноси Савета Универзитета у Крагујевцу станови за које је одлучено да се не расписује конкурс могу се дати на коришћење чланицама Универзитета у Крагујевцу и то на период до 12 месеци.</w:t>
      </w:r>
    </w:p>
    <w:p w:rsidR="00057C7F" w:rsidRPr="00D9541D" w:rsidRDefault="00057C7F" w:rsidP="0053789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>Основ за давање у закуп станова из става 1. овог члана може бити само подстицање научноистраживачког рада младих истраживача на Универзитету у Крагујевцу.</w:t>
      </w:r>
    </w:p>
    <w:p w:rsidR="00DD6CB1" w:rsidRPr="00D9541D" w:rsidRDefault="00057C7F" w:rsidP="00537896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</w:r>
      <w:r w:rsidR="004D6D40" w:rsidRPr="00D9541D">
        <w:rPr>
          <w:rFonts w:ascii="Palatino Linotype" w:hAnsi="Palatino Linotype" w:cs="Times New Roman"/>
          <w:sz w:val="24"/>
          <w:szCs w:val="24"/>
          <w:lang w:val="sr-Cyrl-RS"/>
        </w:rPr>
        <w:t>Закуп по основу из става 1. овог члана може надуже трајати до 12 месеци.</w:t>
      </w:r>
    </w:p>
    <w:p w:rsidR="00537896" w:rsidRDefault="00537896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</w:p>
    <w:p w:rsidR="004D6D40" w:rsidRPr="00D9541D" w:rsidRDefault="004D6D40" w:rsidP="008A61EC">
      <w:pPr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Члан 3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7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057C7F" w:rsidRPr="00D9541D" w:rsidRDefault="00057C7F" w:rsidP="008A61EC">
      <w:pPr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</w:r>
      <w:r w:rsidR="004D6D40" w:rsidRPr="00D9541D">
        <w:rPr>
          <w:rFonts w:ascii="Palatino Linotype" w:hAnsi="Palatino Linotype" w:cs="Times New Roman"/>
          <w:sz w:val="24"/>
          <w:szCs w:val="24"/>
          <w:lang w:val="sr-Cyrl-RS"/>
        </w:rPr>
        <w:t>Савет Универзитета у Крагујевцу доноси одлуку којом одређује и услове и број станова који ће се оставити на располагање Универзитету у Крагујевцу за потребе смештаја гостујућих професора и делегација са универзитета из иностранства.</w:t>
      </w:r>
    </w:p>
    <w:p w:rsidR="00CF6947" w:rsidRPr="00D9541D" w:rsidRDefault="004D6D40" w:rsidP="00DD6CB1">
      <w:pPr>
        <w:jc w:val="both"/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ab/>
        <w:t xml:space="preserve"> </w:t>
      </w:r>
    </w:p>
    <w:p w:rsidR="00D416B5" w:rsidRPr="00D9541D" w:rsidRDefault="003B2F25" w:rsidP="00DD6CB1">
      <w:pPr>
        <w:pStyle w:val="Heading1"/>
        <w:keepNext w:val="0"/>
        <w:keepLines w:val="0"/>
        <w:widowControl w:val="0"/>
        <w:tabs>
          <w:tab w:val="left" w:pos="2292"/>
        </w:tabs>
        <w:spacing w:before="0" w:line="240" w:lineRule="auto"/>
        <w:jc w:val="center"/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lastRenderedPageBreak/>
        <w:t>ПРЕЛАЗНЕ</w:t>
      </w:r>
      <w:r w:rsidR="006821D6" w:rsidRPr="00D9541D">
        <w:rPr>
          <w:rFonts w:ascii="Palatino Linotype" w:hAnsi="Palatino Linotype" w:cs="Times New Roman"/>
          <w:color w:val="000000" w:themeColor="text1"/>
          <w:spacing w:val="-16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z w:val="24"/>
          <w:szCs w:val="24"/>
          <w:lang w:val="sr-Cyrl-RS"/>
        </w:rPr>
        <w:t>И</w:t>
      </w:r>
      <w:r w:rsidR="006821D6" w:rsidRPr="00D9541D">
        <w:rPr>
          <w:rFonts w:ascii="Palatino Linotype" w:hAnsi="Palatino Linotype" w:cs="Times New Roman"/>
          <w:color w:val="000000" w:themeColor="text1"/>
          <w:spacing w:val="-16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>ЗАВРШНЕ</w:t>
      </w:r>
      <w:r w:rsidR="006821D6" w:rsidRPr="00D9541D">
        <w:rPr>
          <w:rFonts w:ascii="Palatino Linotype" w:hAnsi="Palatino Linotype" w:cs="Times New Roman"/>
          <w:color w:val="000000" w:themeColor="text1"/>
          <w:spacing w:val="-14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color w:val="000000" w:themeColor="text1"/>
          <w:spacing w:val="-1"/>
          <w:sz w:val="24"/>
          <w:szCs w:val="24"/>
          <w:lang w:val="sr-Cyrl-RS"/>
        </w:rPr>
        <w:t>ОДРЕДБЕ</w:t>
      </w:r>
    </w:p>
    <w:p w:rsidR="00C51446" w:rsidRPr="00D9541D" w:rsidRDefault="00C51446" w:rsidP="008A61EC">
      <w:pPr>
        <w:spacing w:before="3" w:line="280" w:lineRule="exact"/>
        <w:jc w:val="center"/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</w:pPr>
    </w:p>
    <w:p w:rsidR="00D416B5" w:rsidRPr="00D9541D" w:rsidRDefault="003B2F25" w:rsidP="008A61EC">
      <w:pPr>
        <w:spacing w:before="3" w:line="280" w:lineRule="exac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CF6947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3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8</w:t>
      </w:r>
      <w:r w:rsidR="00665AF1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496756" w:rsidRPr="00D9541D" w:rsidRDefault="00496756" w:rsidP="00D9541D">
      <w:pPr>
        <w:pStyle w:val="BodyText"/>
        <w:jc w:val="both"/>
        <w:rPr>
          <w:rFonts w:ascii="Palatino Linotype" w:hAnsi="Palatino Linotype"/>
          <w:sz w:val="24"/>
          <w:szCs w:val="24"/>
          <w:lang w:val="ru-RU"/>
        </w:rPr>
      </w:pPr>
      <w:r w:rsidRPr="00D9541D">
        <w:rPr>
          <w:b/>
        </w:rPr>
        <w:tab/>
      </w:r>
      <w:r w:rsidR="000D1914" w:rsidRPr="00D9541D">
        <w:rPr>
          <w:rFonts w:ascii="Palatino Linotype" w:hAnsi="Palatino Linotype"/>
          <w:sz w:val="24"/>
          <w:szCs w:val="24"/>
          <w:lang w:val="ru-RU"/>
        </w:rPr>
        <w:t>Универзитет у Крагујевцу</w:t>
      </w:r>
      <w:r w:rsidRPr="00D9541D">
        <w:rPr>
          <w:rFonts w:ascii="Palatino Linotype" w:hAnsi="Palatino Linotype"/>
          <w:sz w:val="24"/>
          <w:szCs w:val="24"/>
          <w:lang w:val="ru-RU"/>
        </w:rPr>
        <w:t xml:space="preserve"> се обавезује да омогући посматрачке мисије од стране запослених Банке за развој Савета Европе или спољних консултаната  које Банка за развој Савета Европе ангажује, као и да обезбеди сву неопходну сарадњу и </w:t>
      </w:r>
      <w:r w:rsidR="0004583D" w:rsidRPr="00D9541D">
        <w:rPr>
          <w:rFonts w:ascii="Palatino Linotype" w:hAnsi="Palatino Linotype"/>
          <w:sz w:val="24"/>
          <w:szCs w:val="24"/>
          <w:lang w:val="ru-RU"/>
        </w:rPr>
        <w:t xml:space="preserve">документацију, </w:t>
      </w:r>
      <w:r w:rsidRPr="00D9541D">
        <w:rPr>
          <w:rFonts w:ascii="Palatino Linotype" w:hAnsi="Palatino Linotype"/>
          <w:sz w:val="24"/>
          <w:szCs w:val="24"/>
          <w:lang w:val="ru-RU"/>
        </w:rPr>
        <w:t>као и да након завршетка конкурса достави извештај о спроведеном конкурсу Банци за развој Савета Европе</w:t>
      </w:r>
      <w:r w:rsidR="00D9541D">
        <w:rPr>
          <w:rFonts w:ascii="Palatino Linotype" w:hAnsi="Palatino Linotype"/>
          <w:sz w:val="24"/>
          <w:szCs w:val="24"/>
          <w:lang w:val="sr-Cyrl-RS"/>
        </w:rPr>
        <w:t>.</w:t>
      </w:r>
      <w:r w:rsidRPr="00D9541D">
        <w:rPr>
          <w:rFonts w:ascii="Palatino Linotype" w:hAnsi="Palatino Linotype"/>
          <w:sz w:val="24"/>
          <w:szCs w:val="24"/>
          <w:lang w:val="ru-RU"/>
        </w:rPr>
        <w:t xml:space="preserve"> </w:t>
      </w:r>
    </w:p>
    <w:p w:rsidR="00B85185" w:rsidRPr="00D9541D" w:rsidRDefault="00B85185" w:rsidP="008A61EC">
      <w:pPr>
        <w:spacing w:before="3" w:line="280" w:lineRule="exact"/>
        <w:jc w:val="center"/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</w:pPr>
    </w:p>
    <w:p w:rsidR="00496756" w:rsidRPr="00D9541D" w:rsidRDefault="00496756" w:rsidP="008A61EC">
      <w:pPr>
        <w:spacing w:before="3" w:line="280" w:lineRule="exact"/>
        <w:jc w:val="center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CF6947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3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9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8570D7" w:rsidRPr="00D9541D" w:rsidRDefault="00B85185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Стамбена комисија биће именована најкасније у року од 30 дана од ступања на снагу овог </w:t>
      </w:r>
      <w:r w:rsid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равилника.</w:t>
      </w:r>
    </w:p>
    <w:p w:rsidR="00B85185" w:rsidRPr="00D9541D" w:rsidRDefault="00B85185" w:rsidP="008A61EC">
      <w:pPr>
        <w:pStyle w:val="BodyText"/>
        <w:ind w:left="0"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8570D7" w:rsidRPr="00D9541D" w:rsidRDefault="008570D7" w:rsidP="008A61EC">
      <w:pPr>
        <w:spacing w:before="3" w:line="280" w:lineRule="exac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EB57F2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>40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8570D7" w:rsidRPr="00D9541D" w:rsidRDefault="00E76C38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Млади истраживачи који су закупили станове по </w:t>
      </w:r>
      <w:r w:rsidR="0060687C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едбама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D755D6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Правилника о критеријумима и начину изнајмљивања/давања станова у закуп и куповине станова Фондације за станове за младе истраживаче Универзитета у Крагујевцу изграђених из средстава банке за развој </w:t>
      </w:r>
      <w:r w:rsidR="00AD2A5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авета Европе</w:t>
      </w:r>
      <w:r w:rsidR="00D317A8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(бр. </w:t>
      </w:r>
      <w:r w:rsidR="00D317A8">
        <w:rPr>
          <w:rFonts w:ascii="Palatino Linotype" w:hAnsi="Palatino Linotype" w:cs="Times New Roman"/>
          <w:spacing w:val="-1"/>
          <w:sz w:val="24"/>
          <w:szCs w:val="24"/>
        </w:rPr>
        <w:t>VII-02-882</w:t>
      </w:r>
      <w:r w:rsidR="00D317A8">
        <w:rPr>
          <w:rFonts w:ascii="Palatino Linotype" w:hAnsi="Palatino Linotype" w:cs="Times New Roman"/>
          <w:spacing w:val="-1"/>
          <w:sz w:val="24"/>
          <w:szCs w:val="24"/>
          <w:lang w:val="sr-Latn-RS"/>
        </w:rPr>
        <w:t xml:space="preserve">/4 </w:t>
      </w:r>
      <w:r w:rsidR="00D317A8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 05.10.2018. године)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, задржавају сва права и обавезе која су важила у тренутку закупљивања стана.</w:t>
      </w:r>
    </w:p>
    <w:p w:rsidR="00D317A8" w:rsidRPr="00D9541D" w:rsidRDefault="00D317A8" w:rsidP="00D317A8">
      <w:pPr>
        <w:pStyle w:val="BodyText"/>
        <w:ind w:left="0"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ва права и обавезе Фондације за станове за младе истраживаче Универзитета у Крагујевцу изграђених из средстава банке за развој Савета Европе преузима Универзитет у Крагујевцу.</w:t>
      </w:r>
    </w:p>
    <w:p w:rsidR="00AD2A58" w:rsidRPr="00D9541D" w:rsidRDefault="00AD2A58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длежности Управног одбора Фондације за станове за младе истраживаче Универзитета у Крагујевцу изграђених из средстава банке за развој Савета Европе преузима Савет Универзитета</w:t>
      </w:r>
      <w:r w:rsidR="00D317A8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у Крагујевцу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.</w:t>
      </w:r>
    </w:p>
    <w:p w:rsidR="008570D7" w:rsidRPr="00D9541D" w:rsidRDefault="008570D7" w:rsidP="008A61EC">
      <w:pPr>
        <w:pStyle w:val="BodyText"/>
        <w:ind w:left="0"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8570D7" w:rsidRPr="00D9541D" w:rsidRDefault="008570D7" w:rsidP="008A61EC">
      <w:pPr>
        <w:spacing w:before="3" w:line="280" w:lineRule="exac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EB57F2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>41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2213B9" w:rsidRPr="00D9541D" w:rsidRDefault="008570D7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Млади истраживач који је </w:t>
      </w:r>
      <w:r w:rsidR="002213B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започео решавање стамбене потребе закупом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стан</w:t>
      </w:r>
      <w:r w:rsidR="002213B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мање 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руктуре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може ко</w:t>
      </w:r>
      <w:bookmarkStart w:id="0" w:name="_GoBack"/>
      <w:bookmarkEnd w:id="0"/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нкурисати за </w:t>
      </w:r>
      <w:r w:rsidR="002213B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стан веће 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руктуре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 </w:t>
      </w:r>
      <w:r w:rsidR="002213B9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ако испуњава услове из овог Правилника.</w:t>
      </w:r>
    </w:p>
    <w:p w:rsidR="00AD2A58" w:rsidRPr="00D9541D" w:rsidRDefault="002213B9" w:rsidP="00AD2A58">
      <w:pPr>
        <w:pStyle w:val="BodyText"/>
        <w:ind w:left="0"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Младом истраживачу из претходно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г става у период закупа стана може да се рачуна период проведен у закупу стана мање структуре под условом да у року до стицања права на откуп стана исплати разлику између цене закупа који је плаћао за додељени стан мање структуре у односу на цену закупа стана који </w:t>
      </w:r>
      <w:r w:rsidR="00AD2A58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ће 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му буде додељен, </w:t>
      </w:r>
      <w:r w:rsidR="008570D7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 xml:space="preserve">за целокупни период који је провео у стану мање </w:t>
      </w:r>
      <w:r w:rsidR="00087E7A"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руктуре</w:t>
      </w:r>
      <w:r w:rsidR="008570D7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</w:p>
    <w:p w:rsidR="00087E7A" w:rsidRPr="00D9541D" w:rsidRDefault="00087E7A" w:rsidP="008A61EC">
      <w:pPr>
        <w:pStyle w:val="BodyText"/>
        <w:ind w:left="0"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Право из става 2</w:t>
      </w:r>
      <w:r w:rsidR="00AD2A58" w:rsidRPr="00D9541D">
        <w:rPr>
          <w:rFonts w:ascii="Palatino Linotype" w:hAnsi="Palatino Linotype" w:cs="Times New Roman"/>
          <w:sz w:val="24"/>
          <w:szCs w:val="24"/>
          <w:lang w:val="sr-Cyrl-RS"/>
        </w:rPr>
        <w:t>.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овог члана остварује </w:t>
      </w:r>
      <w:r w:rsidR="00AD2A58" w:rsidRPr="00D9541D">
        <w:rPr>
          <w:rFonts w:ascii="Palatino Linotype" w:hAnsi="Palatino Linotype" w:cs="Times New Roman"/>
          <w:sz w:val="24"/>
          <w:szCs w:val="24"/>
          <w:lang w:val="sr-Cyrl-RS"/>
        </w:rPr>
        <w:t>се на захтев младог истраживача.</w:t>
      </w:r>
    </w:p>
    <w:p w:rsidR="00AD2A58" w:rsidRPr="00D9541D" w:rsidRDefault="00AD2A58" w:rsidP="008A61EC">
      <w:pPr>
        <w:pStyle w:val="BodyText"/>
        <w:ind w:left="0"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Право да исплати разлику из става 2. овог члана млади истраживач може остварите све до стицања услова за откуп стана. </w:t>
      </w:r>
    </w:p>
    <w:p w:rsidR="006D35A4" w:rsidRDefault="006D35A4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EB57F2" w:rsidRDefault="00EB57F2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EB57F2" w:rsidRDefault="00EB57F2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EB57F2" w:rsidRPr="00D9541D" w:rsidRDefault="00EB57F2" w:rsidP="008A61EC">
      <w:pPr>
        <w:pStyle w:val="BodyText"/>
        <w:ind w:left="0" w:firstLine="708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2213B9" w:rsidRPr="00D9541D" w:rsidRDefault="002213B9" w:rsidP="008A61EC">
      <w:pPr>
        <w:spacing w:before="3" w:line="280" w:lineRule="exact"/>
        <w:jc w:val="center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 xml:space="preserve">Члан </w:t>
      </w:r>
      <w:r w:rsidR="00B85185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4</w:t>
      </w:r>
      <w:r w:rsidR="00EB57F2">
        <w:rPr>
          <w:rFonts w:ascii="Palatino Linotype" w:hAnsi="Palatino Linotype" w:cs="Times New Roman"/>
          <w:b/>
          <w:sz w:val="24"/>
          <w:szCs w:val="24"/>
          <w:lang w:val="sr-Cyrl-RS"/>
        </w:rPr>
        <w:t>2</w:t>
      </w: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.</w:t>
      </w:r>
    </w:p>
    <w:p w:rsidR="0060687C" w:rsidRPr="00D9541D" w:rsidRDefault="0060687C" w:rsidP="008A61EC">
      <w:pPr>
        <w:pStyle w:val="BodyText"/>
        <w:ind w:left="0" w:firstLine="709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редбе овог Правилник се примењује на све конкурсе објављене након ступања на снагу овог Правилника.</w:t>
      </w:r>
    </w:p>
    <w:p w:rsidR="00B85185" w:rsidRPr="00D9541D" w:rsidRDefault="00B85185" w:rsidP="008A61EC">
      <w:pPr>
        <w:pStyle w:val="BodyText"/>
        <w:ind w:left="0" w:firstLine="709"/>
        <w:jc w:val="both"/>
        <w:rPr>
          <w:rFonts w:ascii="Palatino Linotype" w:hAnsi="Palatino Linotype" w:cs="Times New Roman"/>
          <w:spacing w:val="-1"/>
          <w:sz w:val="24"/>
          <w:szCs w:val="24"/>
          <w:lang w:val="sr-Cyrl-RS"/>
        </w:rPr>
      </w:pPr>
    </w:p>
    <w:p w:rsidR="00AD2A58" w:rsidRPr="00D9541D" w:rsidRDefault="00EB57F2" w:rsidP="00EB57F2">
      <w:pPr>
        <w:pStyle w:val="BodyText"/>
        <w:jc w:val="center"/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</w:pPr>
      <w:r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>Члан 43</w:t>
      </w:r>
      <w:r w:rsidR="00AD2A58" w:rsidRPr="00D9541D">
        <w:rPr>
          <w:rFonts w:ascii="Palatino Linotype" w:hAnsi="Palatino Linotype" w:cs="Times New Roman"/>
          <w:b/>
          <w:spacing w:val="-1"/>
          <w:sz w:val="24"/>
          <w:szCs w:val="24"/>
          <w:lang w:val="sr-Cyrl-RS"/>
        </w:rPr>
        <w:t>.</w:t>
      </w:r>
    </w:p>
    <w:p w:rsidR="002213B9" w:rsidRPr="00D9541D" w:rsidRDefault="002213B9" w:rsidP="008A61EC">
      <w:pPr>
        <w:pStyle w:val="BodyText"/>
        <w:ind w:left="0" w:firstLine="709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вај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Правилник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туп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снагу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смог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дана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д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2"/>
          <w:sz w:val="24"/>
          <w:szCs w:val="24"/>
          <w:lang w:val="sr-Cyrl-RS"/>
        </w:rPr>
        <w:t>дан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</w:t>
      </w:r>
      <w:r w:rsidRPr="00D9541D">
        <w:rPr>
          <w:rFonts w:ascii="Palatino Linotype" w:hAnsi="Palatino Linotype" w:cs="Times New Roman"/>
          <w:spacing w:val="-1"/>
          <w:sz w:val="24"/>
          <w:szCs w:val="24"/>
          <w:lang w:val="sr-Cyrl-RS"/>
        </w:rPr>
        <w:t>објављивања</w:t>
      </w: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 xml:space="preserve"> на интернет страници Универзитета у Крагујевцу.</w:t>
      </w:r>
    </w:p>
    <w:p w:rsidR="008570D7" w:rsidRPr="00D9541D" w:rsidRDefault="008570D7" w:rsidP="008A61EC">
      <w:pPr>
        <w:pStyle w:val="BodyText"/>
        <w:ind w:left="0" w:firstLine="70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8570D7" w:rsidRPr="00D9541D" w:rsidRDefault="008570D7" w:rsidP="008A61EC">
      <w:pPr>
        <w:pStyle w:val="BodyText"/>
        <w:ind w:firstLine="58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073AB4" w:rsidRPr="00D9541D" w:rsidRDefault="00073AB4" w:rsidP="008A61EC">
      <w:pPr>
        <w:spacing w:after="0" w:line="240" w:lineRule="auto"/>
        <w:jc w:val="center"/>
        <w:rPr>
          <w:rFonts w:ascii="Palatino Linotype" w:eastAsia="Times New Roman" w:hAnsi="Palatino Linotype"/>
          <w:sz w:val="24"/>
          <w:szCs w:val="24"/>
          <w:lang w:val="sr-Cyrl-RS"/>
        </w:rPr>
      </w:pPr>
      <w:r w:rsidRPr="00D9541D">
        <w:rPr>
          <w:rFonts w:ascii="Palatino Linotype" w:eastAsia="Times New Roman" w:hAnsi="Palatino Linotype"/>
          <w:sz w:val="24"/>
          <w:szCs w:val="24"/>
          <w:lang w:val="sr-Cyrl-RS"/>
        </w:rPr>
        <w:t xml:space="preserve">САВЕТ </w:t>
      </w:r>
    </w:p>
    <w:p w:rsidR="00073AB4" w:rsidRPr="00D9541D" w:rsidRDefault="00073AB4" w:rsidP="008A61EC">
      <w:pPr>
        <w:spacing w:after="0" w:line="240" w:lineRule="auto"/>
        <w:jc w:val="center"/>
        <w:rPr>
          <w:rFonts w:ascii="Palatino Linotype" w:eastAsia="Times New Roman" w:hAnsi="Palatino Linotype"/>
          <w:sz w:val="24"/>
          <w:szCs w:val="24"/>
          <w:lang w:val="sr-Cyrl-RS"/>
        </w:rPr>
      </w:pPr>
      <w:r w:rsidRPr="00D9541D">
        <w:rPr>
          <w:rFonts w:ascii="Palatino Linotype" w:eastAsia="Times New Roman" w:hAnsi="Palatino Linotype"/>
          <w:sz w:val="24"/>
          <w:szCs w:val="24"/>
          <w:lang w:val="sr-Cyrl-RS"/>
        </w:rPr>
        <w:t>УНИВЕРЗИТЕТА У КРАГУЈЕВЦУ</w:t>
      </w:r>
    </w:p>
    <w:p w:rsidR="00073AB4" w:rsidRPr="00D9541D" w:rsidRDefault="00073AB4" w:rsidP="008A61EC">
      <w:pPr>
        <w:spacing w:after="0" w:line="240" w:lineRule="auto"/>
        <w:jc w:val="center"/>
        <w:rPr>
          <w:rFonts w:ascii="Palatino Linotype" w:eastAsia="Times New Roman" w:hAnsi="Palatino Linotype"/>
          <w:sz w:val="24"/>
          <w:szCs w:val="24"/>
          <w:lang w:val="sr-Cyrl-RS"/>
        </w:rPr>
      </w:pPr>
      <w:r w:rsidRPr="00D9541D">
        <w:rPr>
          <w:rFonts w:ascii="Palatino Linotype" w:eastAsia="Times New Roman" w:hAnsi="Palatino Linotype"/>
          <w:sz w:val="24"/>
          <w:szCs w:val="24"/>
          <w:lang w:val="sr-Cyrl-RS"/>
        </w:rPr>
        <w:t xml:space="preserve">Број: </w:t>
      </w:r>
    </w:p>
    <w:p w:rsidR="00073AB4" w:rsidRPr="00D9541D" w:rsidRDefault="00073AB4" w:rsidP="008A61EC">
      <w:pPr>
        <w:spacing w:after="0" w:line="240" w:lineRule="auto"/>
        <w:jc w:val="center"/>
        <w:rPr>
          <w:rFonts w:ascii="Palatino Linotype" w:eastAsia="Times New Roman" w:hAnsi="Palatino Linotype"/>
          <w:sz w:val="24"/>
          <w:szCs w:val="24"/>
          <w:lang w:val="sr-Cyrl-RS"/>
        </w:rPr>
      </w:pPr>
      <w:r w:rsidRPr="00D9541D">
        <w:rPr>
          <w:rFonts w:ascii="Palatino Linotype" w:eastAsia="Times New Roman" w:hAnsi="Palatino Linotype"/>
          <w:sz w:val="24"/>
          <w:szCs w:val="24"/>
          <w:lang w:val="sr-Cyrl-RS"/>
        </w:rPr>
        <w:t xml:space="preserve">Датум: </w:t>
      </w:r>
    </w:p>
    <w:p w:rsidR="00073AB4" w:rsidRPr="00D9541D" w:rsidRDefault="00073AB4" w:rsidP="008A61EC">
      <w:pPr>
        <w:spacing w:after="0" w:line="240" w:lineRule="auto"/>
        <w:jc w:val="center"/>
        <w:rPr>
          <w:rFonts w:ascii="Palatino Linotype" w:eastAsia="Times New Roman" w:hAnsi="Palatino Linotype"/>
          <w:sz w:val="24"/>
          <w:szCs w:val="24"/>
          <w:lang w:val="sr-Cyrl-RS"/>
        </w:rPr>
      </w:pPr>
      <w:r w:rsidRPr="00D9541D">
        <w:rPr>
          <w:rFonts w:ascii="Palatino Linotype" w:eastAsia="Times New Roman" w:hAnsi="Palatino Linotype"/>
          <w:sz w:val="24"/>
          <w:szCs w:val="24"/>
          <w:lang w:val="sr-Cyrl-RS"/>
        </w:rPr>
        <w:t>К Р А Г У Ј Е В А Ц</w:t>
      </w:r>
    </w:p>
    <w:p w:rsidR="008570D7" w:rsidRPr="00D9541D" w:rsidRDefault="008570D7" w:rsidP="008A61EC">
      <w:pPr>
        <w:pStyle w:val="BodyText"/>
        <w:ind w:firstLine="58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0D1914" w:rsidRPr="00D9541D" w:rsidRDefault="000D1914" w:rsidP="008A61EC">
      <w:pPr>
        <w:pStyle w:val="BodyText"/>
        <w:ind w:firstLine="588"/>
        <w:jc w:val="both"/>
        <w:rPr>
          <w:rFonts w:ascii="Palatino Linotype" w:hAnsi="Palatino Linotype" w:cs="Times New Roman"/>
          <w:sz w:val="24"/>
          <w:szCs w:val="24"/>
          <w:lang w:val="sr-Cyrl-RS"/>
        </w:rPr>
      </w:pPr>
    </w:p>
    <w:p w:rsidR="00AD2A58" w:rsidRPr="00D9541D" w:rsidRDefault="00AC1030" w:rsidP="008A61EC">
      <w:pPr>
        <w:spacing w:before="19" w:line="260" w:lineRule="exact"/>
        <w:jc w:val="right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ПРЕДСЕДНИК </w:t>
      </w:r>
      <w:r w:rsidR="000D1914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САВЕТА </w:t>
      </w:r>
    </w:p>
    <w:p w:rsidR="00AC1030" w:rsidRPr="00D9541D" w:rsidRDefault="000D1914" w:rsidP="008A61EC">
      <w:pPr>
        <w:spacing w:before="19" w:line="260" w:lineRule="exact"/>
        <w:jc w:val="right"/>
        <w:rPr>
          <w:rFonts w:ascii="Palatino Linotype" w:hAnsi="Palatino Linotype" w:cs="Times New Roman"/>
          <w:b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УНИВЕРЗИТЕТА У КРАГУЈЕВЦУ</w:t>
      </w:r>
      <w:r w:rsidR="00AC1030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 </w:t>
      </w:r>
    </w:p>
    <w:p w:rsidR="00AC1030" w:rsidRPr="00D9541D" w:rsidRDefault="00AC1030" w:rsidP="008A61EC">
      <w:pPr>
        <w:spacing w:before="19" w:line="260" w:lineRule="exact"/>
        <w:jc w:val="right"/>
        <w:rPr>
          <w:rFonts w:ascii="Palatino Linotype" w:hAnsi="Palatino Linotype" w:cs="Times New Roman"/>
          <w:sz w:val="24"/>
          <w:szCs w:val="24"/>
          <w:lang w:val="sr-Cyrl-RS"/>
        </w:rPr>
      </w:pPr>
      <w:r w:rsidRPr="00D9541D">
        <w:rPr>
          <w:rFonts w:ascii="Palatino Linotype" w:hAnsi="Palatino Linotype" w:cs="Times New Roman"/>
          <w:sz w:val="24"/>
          <w:szCs w:val="24"/>
          <w:lang w:val="sr-Cyrl-RS"/>
        </w:rPr>
        <w:t>______________________________________</w:t>
      </w:r>
    </w:p>
    <w:p w:rsidR="00AC1030" w:rsidRPr="00D9541D" w:rsidRDefault="00C0256B" w:rsidP="008A61EC">
      <w:pPr>
        <w:spacing w:before="19" w:line="260" w:lineRule="exact"/>
        <w:jc w:val="right"/>
        <w:rPr>
          <w:rFonts w:ascii="Palatino Linotype" w:hAnsi="Palatino Linotype" w:cs="Times New Roman"/>
          <w:b/>
          <w:sz w:val="24"/>
          <w:szCs w:val="24"/>
          <w:lang w:val="sr-Cyrl-RS"/>
        </w:rPr>
      </w:pPr>
      <w:r>
        <w:rPr>
          <w:rFonts w:ascii="Palatino Linotype" w:hAnsi="Palatino Linotype" w:cs="Times New Roman"/>
          <w:b/>
          <w:sz w:val="24"/>
          <w:szCs w:val="24"/>
          <w:lang w:val="sr-Cyrl-RS"/>
        </w:rPr>
        <w:t>П</w:t>
      </w:r>
      <w:r w:rsidR="00AC1030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 xml:space="preserve">роф. др </w:t>
      </w:r>
      <w:r w:rsidR="000D1914" w:rsidRPr="00D9541D">
        <w:rPr>
          <w:rFonts w:ascii="Palatino Linotype" w:hAnsi="Palatino Linotype" w:cs="Times New Roman"/>
          <w:b/>
          <w:sz w:val="24"/>
          <w:szCs w:val="24"/>
          <w:lang w:val="sr-Cyrl-RS"/>
        </w:rPr>
        <w:t>Милан Коларевић</w:t>
      </w:r>
    </w:p>
    <w:sectPr w:rsidR="00AC1030" w:rsidRPr="00D95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79" w:rsidRDefault="00E07D79" w:rsidP="00DD6CB1">
      <w:pPr>
        <w:spacing w:after="0" w:line="240" w:lineRule="auto"/>
      </w:pPr>
      <w:r>
        <w:separator/>
      </w:r>
    </w:p>
  </w:endnote>
  <w:endnote w:type="continuationSeparator" w:id="0">
    <w:p w:rsidR="00E07D79" w:rsidRDefault="00E07D79" w:rsidP="00DD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79" w:rsidRDefault="00E07D79" w:rsidP="00DD6CB1">
      <w:pPr>
        <w:spacing w:after="0" w:line="240" w:lineRule="auto"/>
      </w:pPr>
      <w:r>
        <w:separator/>
      </w:r>
    </w:p>
  </w:footnote>
  <w:footnote w:type="continuationSeparator" w:id="0">
    <w:p w:rsidR="00E07D79" w:rsidRDefault="00E07D79" w:rsidP="00DD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79C5"/>
    <w:multiLevelType w:val="hybridMultilevel"/>
    <w:tmpl w:val="A558B3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F0F"/>
    <w:multiLevelType w:val="hybridMultilevel"/>
    <w:tmpl w:val="F0488238"/>
    <w:lvl w:ilvl="0" w:tplc="D9E8422A">
      <w:start w:val="1"/>
      <w:numFmt w:val="bullet"/>
      <w:lvlText w:val=""/>
      <w:lvlJc w:val="left"/>
      <w:pPr>
        <w:ind w:left="120" w:hanging="260"/>
      </w:pPr>
      <w:rPr>
        <w:rFonts w:ascii="Symbol" w:hAnsi="Symbol" w:hint="default"/>
        <w:spacing w:val="-1"/>
        <w:sz w:val="22"/>
        <w:szCs w:val="22"/>
      </w:rPr>
    </w:lvl>
    <w:lvl w:ilvl="1" w:tplc="D5907554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2" w:tplc="96F26708">
      <w:start w:val="1"/>
      <w:numFmt w:val="bullet"/>
      <w:lvlText w:val="•"/>
      <w:lvlJc w:val="left"/>
      <w:pPr>
        <w:ind w:left="1945" w:hanging="260"/>
      </w:pPr>
      <w:rPr>
        <w:rFonts w:hint="default"/>
      </w:rPr>
    </w:lvl>
    <w:lvl w:ilvl="3" w:tplc="1ADA6688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4" w:tplc="D3E231A8">
      <w:start w:val="1"/>
      <w:numFmt w:val="bullet"/>
      <w:lvlText w:val="•"/>
      <w:lvlJc w:val="left"/>
      <w:pPr>
        <w:ind w:left="3770" w:hanging="260"/>
      </w:pPr>
      <w:rPr>
        <w:rFonts w:hint="default"/>
      </w:rPr>
    </w:lvl>
    <w:lvl w:ilvl="5" w:tplc="783E44B6">
      <w:start w:val="1"/>
      <w:numFmt w:val="bullet"/>
      <w:lvlText w:val="•"/>
      <w:lvlJc w:val="left"/>
      <w:pPr>
        <w:ind w:left="4683" w:hanging="260"/>
      </w:pPr>
      <w:rPr>
        <w:rFonts w:hint="default"/>
      </w:rPr>
    </w:lvl>
    <w:lvl w:ilvl="6" w:tplc="77E4EF14">
      <w:start w:val="1"/>
      <w:numFmt w:val="bullet"/>
      <w:lvlText w:val="•"/>
      <w:lvlJc w:val="left"/>
      <w:pPr>
        <w:ind w:left="5595" w:hanging="260"/>
      </w:pPr>
      <w:rPr>
        <w:rFonts w:hint="default"/>
      </w:rPr>
    </w:lvl>
    <w:lvl w:ilvl="7" w:tplc="7878126A">
      <w:start w:val="1"/>
      <w:numFmt w:val="bullet"/>
      <w:lvlText w:val="•"/>
      <w:lvlJc w:val="left"/>
      <w:pPr>
        <w:ind w:left="6508" w:hanging="260"/>
      </w:pPr>
      <w:rPr>
        <w:rFonts w:hint="default"/>
      </w:rPr>
    </w:lvl>
    <w:lvl w:ilvl="8" w:tplc="C2DC20B0">
      <w:start w:val="1"/>
      <w:numFmt w:val="bullet"/>
      <w:lvlText w:val="•"/>
      <w:lvlJc w:val="left"/>
      <w:pPr>
        <w:ind w:left="7421" w:hanging="260"/>
      </w:pPr>
      <w:rPr>
        <w:rFonts w:hint="default"/>
      </w:rPr>
    </w:lvl>
  </w:abstractNum>
  <w:abstractNum w:abstractNumId="2">
    <w:nsid w:val="0AA9372B"/>
    <w:multiLevelType w:val="hybridMultilevel"/>
    <w:tmpl w:val="3DC4F9E8"/>
    <w:lvl w:ilvl="0" w:tplc="BE9E3350">
      <w:start w:val="1"/>
      <w:numFmt w:val="decimal"/>
      <w:lvlText w:val="%1)"/>
      <w:lvlJc w:val="left"/>
      <w:pPr>
        <w:ind w:left="120"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CFDCCE08">
      <w:start w:val="1"/>
      <w:numFmt w:val="bullet"/>
      <w:lvlText w:val="•"/>
      <w:lvlJc w:val="left"/>
      <w:pPr>
        <w:ind w:left="1026" w:hanging="260"/>
      </w:pPr>
      <w:rPr>
        <w:rFonts w:hint="default"/>
      </w:rPr>
    </w:lvl>
    <w:lvl w:ilvl="2" w:tplc="9ACE5284">
      <w:start w:val="1"/>
      <w:numFmt w:val="bullet"/>
      <w:lvlText w:val="•"/>
      <w:lvlJc w:val="left"/>
      <w:pPr>
        <w:ind w:left="1933" w:hanging="260"/>
      </w:pPr>
      <w:rPr>
        <w:rFonts w:hint="default"/>
      </w:rPr>
    </w:lvl>
    <w:lvl w:ilvl="3" w:tplc="E256B90C">
      <w:start w:val="1"/>
      <w:numFmt w:val="bullet"/>
      <w:lvlText w:val="•"/>
      <w:lvlJc w:val="left"/>
      <w:pPr>
        <w:ind w:left="2839" w:hanging="260"/>
      </w:pPr>
      <w:rPr>
        <w:rFonts w:hint="default"/>
      </w:rPr>
    </w:lvl>
    <w:lvl w:ilvl="4" w:tplc="82C8B450">
      <w:start w:val="1"/>
      <w:numFmt w:val="bullet"/>
      <w:lvlText w:val="•"/>
      <w:lvlJc w:val="left"/>
      <w:pPr>
        <w:ind w:left="3746" w:hanging="260"/>
      </w:pPr>
      <w:rPr>
        <w:rFonts w:hint="default"/>
      </w:rPr>
    </w:lvl>
    <w:lvl w:ilvl="5" w:tplc="D7C8915E">
      <w:start w:val="1"/>
      <w:numFmt w:val="bullet"/>
      <w:lvlText w:val="•"/>
      <w:lvlJc w:val="left"/>
      <w:pPr>
        <w:ind w:left="4653" w:hanging="260"/>
      </w:pPr>
      <w:rPr>
        <w:rFonts w:hint="default"/>
      </w:rPr>
    </w:lvl>
    <w:lvl w:ilvl="6" w:tplc="5C92ABE0">
      <w:start w:val="1"/>
      <w:numFmt w:val="bullet"/>
      <w:lvlText w:val="•"/>
      <w:lvlJc w:val="left"/>
      <w:pPr>
        <w:ind w:left="5559" w:hanging="260"/>
      </w:pPr>
      <w:rPr>
        <w:rFonts w:hint="default"/>
      </w:rPr>
    </w:lvl>
    <w:lvl w:ilvl="7" w:tplc="629A128A">
      <w:start w:val="1"/>
      <w:numFmt w:val="bullet"/>
      <w:lvlText w:val="•"/>
      <w:lvlJc w:val="left"/>
      <w:pPr>
        <w:ind w:left="6466" w:hanging="260"/>
      </w:pPr>
      <w:rPr>
        <w:rFonts w:hint="default"/>
      </w:rPr>
    </w:lvl>
    <w:lvl w:ilvl="8" w:tplc="7DD6E982">
      <w:start w:val="1"/>
      <w:numFmt w:val="bullet"/>
      <w:lvlText w:val="•"/>
      <w:lvlJc w:val="left"/>
      <w:pPr>
        <w:ind w:left="7373" w:hanging="260"/>
      </w:pPr>
      <w:rPr>
        <w:rFonts w:hint="default"/>
      </w:rPr>
    </w:lvl>
  </w:abstractNum>
  <w:abstractNum w:abstractNumId="3">
    <w:nsid w:val="0BF1465A"/>
    <w:multiLevelType w:val="hybridMultilevel"/>
    <w:tmpl w:val="0BA07EEE"/>
    <w:lvl w:ilvl="0" w:tplc="E49E4664">
      <w:start w:val="1"/>
      <w:numFmt w:val="decimal"/>
      <w:lvlText w:val="%1)"/>
      <w:lvlJc w:val="left"/>
      <w:pPr>
        <w:ind w:left="120"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D5907554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2" w:tplc="96F26708">
      <w:start w:val="1"/>
      <w:numFmt w:val="bullet"/>
      <w:lvlText w:val="•"/>
      <w:lvlJc w:val="left"/>
      <w:pPr>
        <w:ind w:left="1945" w:hanging="260"/>
      </w:pPr>
      <w:rPr>
        <w:rFonts w:hint="default"/>
      </w:rPr>
    </w:lvl>
    <w:lvl w:ilvl="3" w:tplc="1ADA6688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4" w:tplc="D3E231A8">
      <w:start w:val="1"/>
      <w:numFmt w:val="bullet"/>
      <w:lvlText w:val="•"/>
      <w:lvlJc w:val="left"/>
      <w:pPr>
        <w:ind w:left="3770" w:hanging="260"/>
      </w:pPr>
      <w:rPr>
        <w:rFonts w:hint="default"/>
      </w:rPr>
    </w:lvl>
    <w:lvl w:ilvl="5" w:tplc="783E44B6">
      <w:start w:val="1"/>
      <w:numFmt w:val="bullet"/>
      <w:lvlText w:val="•"/>
      <w:lvlJc w:val="left"/>
      <w:pPr>
        <w:ind w:left="4683" w:hanging="260"/>
      </w:pPr>
      <w:rPr>
        <w:rFonts w:hint="default"/>
      </w:rPr>
    </w:lvl>
    <w:lvl w:ilvl="6" w:tplc="77E4EF14">
      <w:start w:val="1"/>
      <w:numFmt w:val="bullet"/>
      <w:lvlText w:val="•"/>
      <w:lvlJc w:val="left"/>
      <w:pPr>
        <w:ind w:left="5595" w:hanging="260"/>
      </w:pPr>
      <w:rPr>
        <w:rFonts w:hint="default"/>
      </w:rPr>
    </w:lvl>
    <w:lvl w:ilvl="7" w:tplc="7878126A">
      <w:start w:val="1"/>
      <w:numFmt w:val="bullet"/>
      <w:lvlText w:val="•"/>
      <w:lvlJc w:val="left"/>
      <w:pPr>
        <w:ind w:left="6508" w:hanging="260"/>
      </w:pPr>
      <w:rPr>
        <w:rFonts w:hint="default"/>
      </w:rPr>
    </w:lvl>
    <w:lvl w:ilvl="8" w:tplc="C2DC20B0">
      <w:start w:val="1"/>
      <w:numFmt w:val="bullet"/>
      <w:lvlText w:val="•"/>
      <w:lvlJc w:val="left"/>
      <w:pPr>
        <w:ind w:left="7421" w:hanging="260"/>
      </w:pPr>
      <w:rPr>
        <w:rFonts w:hint="default"/>
      </w:rPr>
    </w:lvl>
  </w:abstractNum>
  <w:abstractNum w:abstractNumId="4">
    <w:nsid w:val="0CDE523C"/>
    <w:multiLevelType w:val="hybridMultilevel"/>
    <w:tmpl w:val="340C324A"/>
    <w:lvl w:ilvl="0" w:tplc="9B48A84C">
      <w:start w:val="15"/>
      <w:numFmt w:val="decimal"/>
      <w:lvlText w:val="%1."/>
      <w:lvlJc w:val="left"/>
      <w:pPr>
        <w:ind w:left="469"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1F30BD72">
      <w:start w:val="1"/>
      <w:numFmt w:val="bullet"/>
      <w:lvlText w:val="•"/>
      <w:lvlJc w:val="left"/>
      <w:pPr>
        <w:ind w:left="1345" w:hanging="370"/>
      </w:pPr>
      <w:rPr>
        <w:rFonts w:hint="default"/>
      </w:rPr>
    </w:lvl>
    <w:lvl w:ilvl="2" w:tplc="78FA9942">
      <w:start w:val="1"/>
      <w:numFmt w:val="bullet"/>
      <w:lvlText w:val="•"/>
      <w:lvlJc w:val="left"/>
      <w:pPr>
        <w:ind w:left="2220" w:hanging="370"/>
      </w:pPr>
      <w:rPr>
        <w:rFonts w:hint="default"/>
      </w:rPr>
    </w:lvl>
    <w:lvl w:ilvl="3" w:tplc="F91A2662">
      <w:start w:val="1"/>
      <w:numFmt w:val="bullet"/>
      <w:lvlText w:val="•"/>
      <w:lvlJc w:val="left"/>
      <w:pPr>
        <w:ind w:left="3096" w:hanging="370"/>
      </w:pPr>
      <w:rPr>
        <w:rFonts w:hint="default"/>
      </w:rPr>
    </w:lvl>
    <w:lvl w:ilvl="4" w:tplc="E85E02A4">
      <w:start w:val="1"/>
      <w:numFmt w:val="bullet"/>
      <w:lvlText w:val="•"/>
      <w:lvlJc w:val="left"/>
      <w:pPr>
        <w:ind w:left="3972" w:hanging="370"/>
      </w:pPr>
      <w:rPr>
        <w:rFonts w:hint="default"/>
      </w:rPr>
    </w:lvl>
    <w:lvl w:ilvl="5" w:tplc="92A64D80">
      <w:start w:val="1"/>
      <w:numFmt w:val="bullet"/>
      <w:lvlText w:val="•"/>
      <w:lvlJc w:val="left"/>
      <w:pPr>
        <w:ind w:left="4847" w:hanging="370"/>
      </w:pPr>
      <w:rPr>
        <w:rFonts w:hint="default"/>
      </w:rPr>
    </w:lvl>
    <w:lvl w:ilvl="6" w:tplc="B1523C76">
      <w:start w:val="1"/>
      <w:numFmt w:val="bullet"/>
      <w:lvlText w:val="•"/>
      <w:lvlJc w:val="left"/>
      <w:pPr>
        <w:ind w:left="5723" w:hanging="370"/>
      </w:pPr>
      <w:rPr>
        <w:rFonts w:hint="default"/>
      </w:rPr>
    </w:lvl>
    <w:lvl w:ilvl="7" w:tplc="D46CBFBA">
      <w:start w:val="1"/>
      <w:numFmt w:val="bullet"/>
      <w:lvlText w:val="•"/>
      <w:lvlJc w:val="left"/>
      <w:pPr>
        <w:ind w:left="6599" w:hanging="370"/>
      </w:pPr>
      <w:rPr>
        <w:rFonts w:hint="default"/>
      </w:rPr>
    </w:lvl>
    <w:lvl w:ilvl="8" w:tplc="C3AC164A">
      <w:start w:val="1"/>
      <w:numFmt w:val="bullet"/>
      <w:lvlText w:val="•"/>
      <w:lvlJc w:val="left"/>
      <w:pPr>
        <w:ind w:left="7475" w:hanging="370"/>
      </w:pPr>
      <w:rPr>
        <w:rFonts w:hint="default"/>
      </w:rPr>
    </w:lvl>
  </w:abstractNum>
  <w:abstractNum w:abstractNumId="5">
    <w:nsid w:val="0D18720D"/>
    <w:multiLevelType w:val="hybridMultilevel"/>
    <w:tmpl w:val="55063974"/>
    <w:lvl w:ilvl="0" w:tplc="94B6846E">
      <w:start w:val="1"/>
      <w:numFmt w:val="bullet"/>
      <w:lvlText w:val="-"/>
      <w:lvlJc w:val="left"/>
      <w:pPr>
        <w:ind w:left="236" w:hanging="137"/>
      </w:pPr>
      <w:rPr>
        <w:rFonts w:ascii="Arial" w:eastAsia="Arial" w:hAnsi="Arial" w:hint="default"/>
        <w:sz w:val="22"/>
        <w:szCs w:val="22"/>
      </w:rPr>
    </w:lvl>
    <w:lvl w:ilvl="1" w:tplc="E34A4FA2">
      <w:start w:val="1"/>
      <w:numFmt w:val="bullet"/>
      <w:lvlText w:val="•"/>
      <w:lvlJc w:val="left"/>
      <w:pPr>
        <w:ind w:left="1121" w:hanging="137"/>
      </w:pPr>
      <w:rPr>
        <w:rFonts w:hint="default"/>
      </w:rPr>
    </w:lvl>
    <w:lvl w:ilvl="2" w:tplc="67442E0E">
      <w:start w:val="1"/>
      <w:numFmt w:val="bullet"/>
      <w:lvlText w:val="•"/>
      <w:lvlJc w:val="left"/>
      <w:pPr>
        <w:ind w:left="2006" w:hanging="137"/>
      </w:pPr>
      <w:rPr>
        <w:rFonts w:hint="default"/>
      </w:rPr>
    </w:lvl>
    <w:lvl w:ilvl="3" w:tplc="513245BA">
      <w:start w:val="1"/>
      <w:numFmt w:val="bullet"/>
      <w:lvlText w:val="•"/>
      <w:lvlJc w:val="left"/>
      <w:pPr>
        <w:ind w:left="2891" w:hanging="137"/>
      </w:pPr>
      <w:rPr>
        <w:rFonts w:hint="default"/>
      </w:rPr>
    </w:lvl>
    <w:lvl w:ilvl="4" w:tplc="66AAFD62">
      <w:start w:val="1"/>
      <w:numFmt w:val="bullet"/>
      <w:lvlText w:val="•"/>
      <w:lvlJc w:val="left"/>
      <w:pPr>
        <w:ind w:left="3776" w:hanging="137"/>
      </w:pPr>
      <w:rPr>
        <w:rFonts w:hint="default"/>
      </w:rPr>
    </w:lvl>
    <w:lvl w:ilvl="5" w:tplc="46161540">
      <w:start w:val="1"/>
      <w:numFmt w:val="bullet"/>
      <w:lvlText w:val="•"/>
      <w:lvlJc w:val="left"/>
      <w:pPr>
        <w:ind w:left="4661" w:hanging="137"/>
      </w:pPr>
      <w:rPr>
        <w:rFonts w:hint="default"/>
      </w:rPr>
    </w:lvl>
    <w:lvl w:ilvl="6" w:tplc="9BD4974C">
      <w:start w:val="1"/>
      <w:numFmt w:val="bullet"/>
      <w:lvlText w:val="•"/>
      <w:lvlJc w:val="left"/>
      <w:pPr>
        <w:ind w:left="5546" w:hanging="137"/>
      </w:pPr>
      <w:rPr>
        <w:rFonts w:hint="default"/>
      </w:rPr>
    </w:lvl>
    <w:lvl w:ilvl="7" w:tplc="ACEEBBB8">
      <w:start w:val="1"/>
      <w:numFmt w:val="bullet"/>
      <w:lvlText w:val="•"/>
      <w:lvlJc w:val="left"/>
      <w:pPr>
        <w:ind w:left="6431" w:hanging="137"/>
      </w:pPr>
      <w:rPr>
        <w:rFonts w:hint="default"/>
      </w:rPr>
    </w:lvl>
    <w:lvl w:ilvl="8" w:tplc="F7FE6508">
      <w:start w:val="1"/>
      <w:numFmt w:val="bullet"/>
      <w:lvlText w:val="•"/>
      <w:lvlJc w:val="left"/>
      <w:pPr>
        <w:ind w:left="7316" w:hanging="137"/>
      </w:pPr>
      <w:rPr>
        <w:rFonts w:hint="default"/>
      </w:rPr>
    </w:lvl>
  </w:abstractNum>
  <w:abstractNum w:abstractNumId="6">
    <w:nsid w:val="0DA82590"/>
    <w:multiLevelType w:val="hybridMultilevel"/>
    <w:tmpl w:val="A7C234D4"/>
    <w:lvl w:ilvl="0" w:tplc="131CA03A">
      <w:start w:val="1"/>
      <w:numFmt w:val="decimal"/>
      <w:lvlText w:val="%1)"/>
      <w:lvlJc w:val="left"/>
      <w:pPr>
        <w:ind w:left="402" w:hanging="260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1" w:tplc="54524250">
      <w:start w:val="1"/>
      <w:numFmt w:val="bullet"/>
      <w:lvlText w:val="•"/>
      <w:lvlJc w:val="left"/>
      <w:pPr>
        <w:ind w:left="1310" w:hanging="260"/>
      </w:pPr>
      <w:rPr>
        <w:rFonts w:hint="default"/>
      </w:rPr>
    </w:lvl>
    <w:lvl w:ilvl="2" w:tplc="69BE247C">
      <w:start w:val="1"/>
      <w:numFmt w:val="bullet"/>
      <w:lvlText w:val="•"/>
      <w:lvlJc w:val="left"/>
      <w:pPr>
        <w:ind w:left="2219" w:hanging="260"/>
      </w:pPr>
      <w:rPr>
        <w:rFonts w:hint="default"/>
      </w:rPr>
    </w:lvl>
    <w:lvl w:ilvl="3" w:tplc="0A4C530E">
      <w:start w:val="1"/>
      <w:numFmt w:val="bullet"/>
      <w:lvlText w:val="•"/>
      <w:lvlJc w:val="left"/>
      <w:pPr>
        <w:ind w:left="3127" w:hanging="260"/>
      </w:pPr>
      <w:rPr>
        <w:rFonts w:hint="default"/>
      </w:rPr>
    </w:lvl>
    <w:lvl w:ilvl="4" w:tplc="D93091D2">
      <w:start w:val="1"/>
      <w:numFmt w:val="bullet"/>
      <w:lvlText w:val="•"/>
      <w:lvlJc w:val="left"/>
      <w:pPr>
        <w:ind w:left="4036" w:hanging="260"/>
      </w:pPr>
      <w:rPr>
        <w:rFonts w:hint="default"/>
      </w:rPr>
    </w:lvl>
    <w:lvl w:ilvl="5" w:tplc="CEF8C024">
      <w:start w:val="1"/>
      <w:numFmt w:val="bullet"/>
      <w:lvlText w:val="•"/>
      <w:lvlJc w:val="left"/>
      <w:pPr>
        <w:ind w:left="4945" w:hanging="260"/>
      </w:pPr>
      <w:rPr>
        <w:rFonts w:hint="default"/>
      </w:rPr>
    </w:lvl>
    <w:lvl w:ilvl="6" w:tplc="C56C5248">
      <w:start w:val="1"/>
      <w:numFmt w:val="bullet"/>
      <w:lvlText w:val="•"/>
      <w:lvlJc w:val="left"/>
      <w:pPr>
        <w:ind w:left="5853" w:hanging="260"/>
      </w:pPr>
      <w:rPr>
        <w:rFonts w:hint="default"/>
      </w:rPr>
    </w:lvl>
    <w:lvl w:ilvl="7" w:tplc="02945606">
      <w:start w:val="1"/>
      <w:numFmt w:val="bullet"/>
      <w:lvlText w:val="•"/>
      <w:lvlJc w:val="left"/>
      <w:pPr>
        <w:ind w:left="6762" w:hanging="260"/>
      </w:pPr>
      <w:rPr>
        <w:rFonts w:hint="default"/>
      </w:rPr>
    </w:lvl>
    <w:lvl w:ilvl="8" w:tplc="78EA1FE2">
      <w:start w:val="1"/>
      <w:numFmt w:val="bullet"/>
      <w:lvlText w:val="•"/>
      <w:lvlJc w:val="left"/>
      <w:pPr>
        <w:ind w:left="7671" w:hanging="260"/>
      </w:pPr>
      <w:rPr>
        <w:rFonts w:hint="default"/>
      </w:rPr>
    </w:lvl>
  </w:abstractNum>
  <w:abstractNum w:abstractNumId="7">
    <w:nsid w:val="0E4643E4"/>
    <w:multiLevelType w:val="hybridMultilevel"/>
    <w:tmpl w:val="611CF8FA"/>
    <w:lvl w:ilvl="0" w:tplc="4F7CD8D2">
      <w:start w:val="1"/>
      <w:numFmt w:val="decimal"/>
      <w:lvlText w:val="%1)"/>
      <w:lvlJc w:val="left"/>
      <w:pPr>
        <w:ind w:left="120" w:hanging="260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1" w:tplc="4C7EFBB8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2" w:tplc="84DA2702">
      <w:start w:val="1"/>
      <w:numFmt w:val="bullet"/>
      <w:lvlText w:val="•"/>
      <w:lvlJc w:val="left"/>
      <w:pPr>
        <w:ind w:left="1945" w:hanging="260"/>
      </w:pPr>
      <w:rPr>
        <w:rFonts w:hint="default"/>
      </w:rPr>
    </w:lvl>
    <w:lvl w:ilvl="3" w:tplc="E55231BA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4" w:tplc="36AA7ABA">
      <w:start w:val="1"/>
      <w:numFmt w:val="bullet"/>
      <w:lvlText w:val="•"/>
      <w:lvlJc w:val="left"/>
      <w:pPr>
        <w:ind w:left="3770" w:hanging="260"/>
      </w:pPr>
      <w:rPr>
        <w:rFonts w:hint="default"/>
      </w:rPr>
    </w:lvl>
    <w:lvl w:ilvl="5" w:tplc="C2060E48">
      <w:start w:val="1"/>
      <w:numFmt w:val="bullet"/>
      <w:lvlText w:val="•"/>
      <w:lvlJc w:val="left"/>
      <w:pPr>
        <w:ind w:left="4683" w:hanging="260"/>
      </w:pPr>
      <w:rPr>
        <w:rFonts w:hint="default"/>
      </w:rPr>
    </w:lvl>
    <w:lvl w:ilvl="6" w:tplc="2B8C1A70">
      <w:start w:val="1"/>
      <w:numFmt w:val="bullet"/>
      <w:lvlText w:val="•"/>
      <w:lvlJc w:val="left"/>
      <w:pPr>
        <w:ind w:left="5595" w:hanging="260"/>
      </w:pPr>
      <w:rPr>
        <w:rFonts w:hint="default"/>
      </w:rPr>
    </w:lvl>
    <w:lvl w:ilvl="7" w:tplc="B20281C6">
      <w:start w:val="1"/>
      <w:numFmt w:val="bullet"/>
      <w:lvlText w:val="•"/>
      <w:lvlJc w:val="left"/>
      <w:pPr>
        <w:ind w:left="6508" w:hanging="260"/>
      </w:pPr>
      <w:rPr>
        <w:rFonts w:hint="default"/>
      </w:rPr>
    </w:lvl>
    <w:lvl w:ilvl="8" w:tplc="12E2CC92">
      <w:start w:val="1"/>
      <w:numFmt w:val="bullet"/>
      <w:lvlText w:val="•"/>
      <w:lvlJc w:val="left"/>
      <w:pPr>
        <w:ind w:left="7421" w:hanging="260"/>
      </w:pPr>
      <w:rPr>
        <w:rFonts w:hint="default"/>
      </w:rPr>
    </w:lvl>
  </w:abstractNum>
  <w:abstractNum w:abstractNumId="8">
    <w:nsid w:val="0ED22E2A"/>
    <w:multiLevelType w:val="hybridMultilevel"/>
    <w:tmpl w:val="61545D72"/>
    <w:lvl w:ilvl="0" w:tplc="6FD6049E">
      <w:start w:val="1"/>
      <w:numFmt w:val="decimal"/>
      <w:lvlText w:val="%1)"/>
      <w:lvlJc w:val="left"/>
      <w:pPr>
        <w:ind w:left="379"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79F40F26">
      <w:start w:val="1"/>
      <w:numFmt w:val="bullet"/>
      <w:lvlText w:val="•"/>
      <w:lvlJc w:val="left"/>
      <w:pPr>
        <w:ind w:left="1265" w:hanging="260"/>
      </w:pPr>
      <w:rPr>
        <w:rFonts w:hint="default"/>
      </w:rPr>
    </w:lvl>
    <w:lvl w:ilvl="2" w:tplc="6BF4E66C">
      <w:start w:val="1"/>
      <w:numFmt w:val="bullet"/>
      <w:lvlText w:val="•"/>
      <w:lvlJc w:val="left"/>
      <w:pPr>
        <w:ind w:left="2152" w:hanging="260"/>
      </w:pPr>
      <w:rPr>
        <w:rFonts w:hint="default"/>
      </w:rPr>
    </w:lvl>
    <w:lvl w:ilvl="3" w:tplc="692C1EF4">
      <w:start w:val="1"/>
      <w:numFmt w:val="bullet"/>
      <w:lvlText w:val="•"/>
      <w:lvlJc w:val="left"/>
      <w:pPr>
        <w:ind w:left="3039" w:hanging="260"/>
      </w:pPr>
      <w:rPr>
        <w:rFonts w:hint="default"/>
      </w:rPr>
    </w:lvl>
    <w:lvl w:ilvl="4" w:tplc="E196F0CC">
      <w:start w:val="1"/>
      <w:numFmt w:val="bullet"/>
      <w:lvlText w:val="•"/>
      <w:lvlJc w:val="left"/>
      <w:pPr>
        <w:ind w:left="3926" w:hanging="260"/>
      </w:pPr>
      <w:rPr>
        <w:rFonts w:hint="default"/>
      </w:rPr>
    </w:lvl>
    <w:lvl w:ilvl="5" w:tplc="63EAA3C0">
      <w:start w:val="1"/>
      <w:numFmt w:val="bullet"/>
      <w:lvlText w:val="•"/>
      <w:lvlJc w:val="left"/>
      <w:pPr>
        <w:ind w:left="4812" w:hanging="260"/>
      </w:pPr>
      <w:rPr>
        <w:rFonts w:hint="default"/>
      </w:rPr>
    </w:lvl>
    <w:lvl w:ilvl="6" w:tplc="6CCAE64E">
      <w:start w:val="1"/>
      <w:numFmt w:val="bullet"/>
      <w:lvlText w:val="•"/>
      <w:lvlJc w:val="left"/>
      <w:pPr>
        <w:ind w:left="5699" w:hanging="260"/>
      </w:pPr>
      <w:rPr>
        <w:rFonts w:hint="default"/>
      </w:rPr>
    </w:lvl>
    <w:lvl w:ilvl="7" w:tplc="F71A25D6">
      <w:start w:val="1"/>
      <w:numFmt w:val="bullet"/>
      <w:lvlText w:val="•"/>
      <w:lvlJc w:val="left"/>
      <w:pPr>
        <w:ind w:left="6586" w:hanging="260"/>
      </w:pPr>
      <w:rPr>
        <w:rFonts w:hint="default"/>
      </w:rPr>
    </w:lvl>
    <w:lvl w:ilvl="8" w:tplc="DA048712">
      <w:start w:val="1"/>
      <w:numFmt w:val="bullet"/>
      <w:lvlText w:val="•"/>
      <w:lvlJc w:val="left"/>
      <w:pPr>
        <w:ind w:left="7472" w:hanging="260"/>
      </w:pPr>
      <w:rPr>
        <w:rFonts w:hint="default"/>
      </w:rPr>
    </w:lvl>
  </w:abstractNum>
  <w:abstractNum w:abstractNumId="9">
    <w:nsid w:val="12E80C1B"/>
    <w:multiLevelType w:val="hybridMultilevel"/>
    <w:tmpl w:val="2BF23AF8"/>
    <w:lvl w:ilvl="0" w:tplc="241A0011">
      <w:start w:val="1"/>
      <w:numFmt w:val="decimal"/>
      <w:lvlText w:val="%1)"/>
      <w:lvlJc w:val="left"/>
      <w:pPr>
        <w:ind w:left="2700" w:hanging="360"/>
      </w:pPr>
    </w:lvl>
    <w:lvl w:ilvl="1" w:tplc="241A0019" w:tentative="1">
      <w:start w:val="1"/>
      <w:numFmt w:val="lowerLetter"/>
      <w:lvlText w:val="%2."/>
      <w:lvlJc w:val="left"/>
      <w:pPr>
        <w:ind w:left="3420" w:hanging="360"/>
      </w:pPr>
    </w:lvl>
    <w:lvl w:ilvl="2" w:tplc="241A001B" w:tentative="1">
      <w:start w:val="1"/>
      <w:numFmt w:val="lowerRoman"/>
      <w:lvlText w:val="%3."/>
      <w:lvlJc w:val="right"/>
      <w:pPr>
        <w:ind w:left="4140" w:hanging="180"/>
      </w:pPr>
    </w:lvl>
    <w:lvl w:ilvl="3" w:tplc="241A000F" w:tentative="1">
      <w:start w:val="1"/>
      <w:numFmt w:val="decimal"/>
      <w:lvlText w:val="%4."/>
      <w:lvlJc w:val="left"/>
      <w:pPr>
        <w:ind w:left="4860" w:hanging="360"/>
      </w:pPr>
    </w:lvl>
    <w:lvl w:ilvl="4" w:tplc="241A0019" w:tentative="1">
      <w:start w:val="1"/>
      <w:numFmt w:val="lowerLetter"/>
      <w:lvlText w:val="%5."/>
      <w:lvlJc w:val="left"/>
      <w:pPr>
        <w:ind w:left="5580" w:hanging="360"/>
      </w:pPr>
    </w:lvl>
    <w:lvl w:ilvl="5" w:tplc="241A001B" w:tentative="1">
      <w:start w:val="1"/>
      <w:numFmt w:val="lowerRoman"/>
      <w:lvlText w:val="%6."/>
      <w:lvlJc w:val="right"/>
      <w:pPr>
        <w:ind w:left="6300" w:hanging="180"/>
      </w:pPr>
    </w:lvl>
    <w:lvl w:ilvl="6" w:tplc="241A000F" w:tentative="1">
      <w:start w:val="1"/>
      <w:numFmt w:val="decimal"/>
      <w:lvlText w:val="%7."/>
      <w:lvlJc w:val="left"/>
      <w:pPr>
        <w:ind w:left="7020" w:hanging="360"/>
      </w:pPr>
    </w:lvl>
    <w:lvl w:ilvl="7" w:tplc="241A0019" w:tentative="1">
      <w:start w:val="1"/>
      <w:numFmt w:val="lowerLetter"/>
      <w:lvlText w:val="%8."/>
      <w:lvlJc w:val="left"/>
      <w:pPr>
        <w:ind w:left="7740" w:hanging="360"/>
      </w:pPr>
    </w:lvl>
    <w:lvl w:ilvl="8" w:tplc="2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DE50DD4"/>
    <w:multiLevelType w:val="hybridMultilevel"/>
    <w:tmpl w:val="553A17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02B3"/>
    <w:multiLevelType w:val="hybridMultilevel"/>
    <w:tmpl w:val="7FB6093E"/>
    <w:lvl w:ilvl="0" w:tplc="E99E1B12">
      <w:start w:val="1"/>
      <w:numFmt w:val="decimal"/>
      <w:lvlText w:val="%1)"/>
      <w:lvlJc w:val="left"/>
      <w:pPr>
        <w:ind w:left="119"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D6BA17FA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2" w:tplc="486E1FE4">
      <w:start w:val="1"/>
      <w:numFmt w:val="bullet"/>
      <w:lvlText w:val="•"/>
      <w:lvlJc w:val="left"/>
      <w:pPr>
        <w:ind w:left="1945" w:hanging="260"/>
      </w:pPr>
      <w:rPr>
        <w:rFonts w:hint="default"/>
      </w:rPr>
    </w:lvl>
    <w:lvl w:ilvl="3" w:tplc="CA2EEA9A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4" w:tplc="B8FADB3C">
      <w:start w:val="1"/>
      <w:numFmt w:val="bullet"/>
      <w:lvlText w:val="•"/>
      <w:lvlJc w:val="left"/>
      <w:pPr>
        <w:ind w:left="3770" w:hanging="260"/>
      </w:pPr>
      <w:rPr>
        <w:rFonts w:hint="default"/>
      </w:rPr>
    </w:lvl>
    <w:lvl w:ilvl="5" w:tplc="3F1466DA">
      <w:start w:val="1"/>
      <w:numFmt w:val="bullet"/>
      <w:lvlText w:val="•"/>
      <w:lvlJc w:val="left"/>
      <w:pPr>
        <w:ind w:left="4683" w:hanging="260"/>
      </w:pPr>
      <w:rPr>
        <w:rFonts w:hint="default"/>
      </w:rPr>
    </w:lvl>
    <w:lvl w:ilvl="6" w:tplc="2AEE42F8">
      <w:start w:val="1"/>
      <w:numFmt w:val="bullet"/>
      <w:lvlText w:val="•"/>
      <w:lvlJc w:val="left"/>
      <w:pPr>
        <w:ind w:left="5595" w:hanging="260"/>
      </w:pPr>
      <w:rPr>
        <w:rFonts w:hint="default"/>
      </w:rPr>
    </w:lvl>
    <w:lvl w:ilvl="7" w:tplc="7F869B64">
      <w:start w:val="1"/>
      <w:numFmt w:val="bullet"/>
      <w:lvlText w:val="•"/>
      <w:lvlJc w:val="left"/>
      <w:pPr>
        <w:ind w:left="6508" w:hanging="260"/>
      </w:pPr>
      <w:rPr>
        <w:rFonts w:hint="default"/>
      </w:rPr>
    </w:lvl>
    <w:lvl w:ilvl="8" w:tplc="B3C4F234">
      <w:start w:val="1"/>
      <w:numFmt w:val="bullet"/>
      <w:lvlText w:val="•"/>
      <w:lvlJc w:val="left"/>
      <w:pPr>
        <w:ind w:left="7421" w:hanging="260"/>
      </w:pPr>
      <w:rPr>
        <w:rFonts w:hint="default"/>
      </w:rPr>
    </w:lvl>
  </w:abstractNum>
  <w:abstractNum w:abstractNumId="12">
    <w:nsid w:val="20C6028F"/>
    <w:multiLevelType w:val="hybridMultilevel"/>
    <w:tmpl w:val="BE00B5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660C0"/>
    <w:multiLevelType w:val="hybridMultilevel"/>
    <w:tmpl w:val="E27685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668A4"/>
    <w:multiLevelType w:val="hybridMultilevel"/>
    <w:tmpl w:val="70E2E626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9A33D4"/>
    <w:multiLevelType w:val="hybridMultilevel"/>
    <w:tmpl w:val="4E9076FA"/>
    <w:lvl w:ilvl="0" w:tplc="A89CE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0F2BC6"/>
    <w:multiLevelType w:val="hybridMultilevel"/>
    <w:tmpl w:val="3CD2CC16"/>
    <w:lvl w:ilvl="0" w:tplc="E1BED44C">
      <w:start w:val="1"/>
      <w:numFmt w:val="decimal"/>
      <w:lvlText w:val="%1)"/>
      <w:lvlJc w:val="left"/>
      <w:pPr>
        <w:ind w:left="120" w:hanging="260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1" w:tplc="D5907554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2" w:tplc="96F26708">
      <w:start w:val="1"/>
      <w:numFmt w:val="bullet"/>
      <w:lvlText w:val="•"/>
      <w:lvlJc w:val="left"/>
      <w:pPr>
        <w:ind w:left="1945" w:hanging="260"/>
      </w:pPr>
      <w:rPr>
        <w:rFonts w:hint="default"/>
      </w:rPr>
    </w:lvl>
    <w:lvl w:ilvl="3" w:tplc="1ADA6688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4" w:tplc="D3E231A8">
      <w:start w:val="1"/>
      <w:numFmt w:val="bullet"/>
      <w:lvlText w:val="•"/>
      <w:lvlJc w:val="left"/>
      <w:pPr>
        <w:ind w:left="3770" w:hanging="260"/>
      </w:pPr>
      <w:rPr>
        <w:rFonts w:hint="default"/>
      </w:rPr>
    </w:lvl>
    <w:lvl w:ilvl="5" w:tplc="783E44B6">
      <w:start w:val="1"/>
      <w:numFmt w:val="bullet"/>
      <w:lvlText w:val="•"/>
      <w:lvlJc w:val="left"/>
      <w:pPr>
        <w:ind w:left="4683" w:hanging="260"/>
      </w:pPr>
      <w:rPr>
        <w:rFonts w:hint="default"/>
      </w:rPr>
    </w:lvl>
    <w:lvl w:ilvl="6" w:tplc="77E4EF14">
      <w:start w:val="1"/>
      <w:numFmt w:val="bullet"/>
      <w:lvlText w:val="•"/>
      <w:lvlJc w:val="left"/>
      <w:pPr>
        <w:ind w:left="5595" w:hanging="260"/>
      </w:pPr>
      <w:rPr>
        <w:rFonts w:hint="default"/>
      </w:rPr>
    </w:lvl>
    <w:lvl w:ilvl="7" w:tplc="7878126A">
      <w:start w:val="1"/>
      <w:numFmt w:val="bullet"/>
      <w:lvlText w:val="•"/>
      <w:lvlJc w:val="left"/>
      <w:pPr>
        <w:ind w:left="6508" w:hanging="260"/>
      </w:pPr>
      <w:rPr>
        <w:rFonts w:hint="default"/>
      </w:rPr>
    </w:lvl>
    <w:lvl w:ilvl="8" w:tplc="C2DC20B0">
      <w:start w:val="1"/>
      <w:numFmt w:val="bullet"/>
      <w:lvlText w:val="•"/>
      <w:lvlJc w:val="left"/>
      <w:pPr>
        <w:ind w:left="7421" w:hanging="260"/>
      </w:pPr>
      <w:rPr>
        <w:rFonts w:hint="default"/>
      </w:rPr>
    </w:lvl>
  </w:abstractNum>
  <w:abstractNum w:abstractNumId="17">
    <w:nsid w:val="2B941806"/>
    <w:multiLevelType w:val="hybridMultilevel"/>
    <w:tmpl w:val="7ED4E8D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C7C3F49"/>
    <w:multiLevelType w:val="hybridMultilevel"/>
    <w:tmpl w:val="0AA01EFE"/>
    <w:lvl w:ilvl="0" w:tplc="40CC438C">
      <w:start w:val="1"/>
      <w:numFmt w:val="bullet"/>
      <w:lvlText w:val="-"/>
      <w:lvlJc w:val="left"/>
      <w:pPr>
        <w:ind w:left="120" w:hanging="137"/>
      </w:pPr>
      <w:rPr>
        <w:rFonts w:ascii="Arial" w:eastAsia="Arial" w:hAnsi="Arial" w:hint="default"/>
        <w:sz w:val="22"/>
        <w:szCs w:val="22"/>
      </w:rPr>
    </w:lvl>
    <w:lvl w:ilvl="1" w:tplc="A6BE48C2">
      <w:start w:val="1"/>
      <w:numFmt w:val="bullet"/>
      <w:lvlText w:val="•"/>
      <w:lvlJc w:val="left"/>
      <w:pPr>
        <w:ind w:left="1030" w:hanging="137"/>
      </w:pPr>
      <w:rPr>
        <w:rFonts w:hint="default"/>
      </w:rPr>
    </w:lvl>
    <w:lvl w:ilvl="2" w:tplc="C61A5C44">
      <w:start w:val="1"/>
      <w:numFmt w:val="bullet"/>
      <w:lvlText w:val="•"/>
      <w:lvlJc w:val="left"/>
      <w:pPr>
        <w:ind w:left="1941" w:hanging="137"/>
      </w:pPr>
      <w:rPr>
        <w:rFonts w:hint="default"/>
      </w:rPr>
    </w:lvl>
    <w:lvl w:ilvl="3" w:tplc="05281082">
      <w:start w:val="1"/>
      <w:numFmt w:val="bullet"/>
      <w:lvlText w:val="•"/>
      <w:lvlJc w:val="left"/>
      <w:pPr>
        <w:ind w:left="2851" w:hanging="137"/>
      </w:pPr>
      <w:rPr>
        <w:rFonts w:hint="default"/>
      </w:rPr>
    </w:lvl>
    <w:lvl w:ilvl="4" w:tplc="A41A223E">
      <w:start w:val="1"/>
      <w:numFmt w:val="bullet"/>
      <w:lvlText w:val="•"/>
      <w:lvlJc w:val="left"/>
      <w:pPr>
        <w:ind w:left="3762" w:hanging="137"/>
      </w:pPr>
      <w:rPr>
        <w:rFonts w:hint="default"/>
      </w:rPr>
    </w:lvl>
    <w:lvl w:ilvl="5" w:tplc="0812F86E">
      <w:start w:val="1"/>
      <w:numFmt w:val="bullet"/>
      <w:lvlText w:val="•"/>
      <w:lvlJc w:val="left"/>
      <w:pPr>
        <w:ind w:left="4673" w:hanging="137"/>
      </w:pPr>
      <w:rPr>
        <w:rFonts w:hint="default"/>
      </w:rPr>
    </w:lvl>
    <w:lvl w:ilvl="6" w:tplc="583682C8">
      <w:start w:val="1"/>
      <w:numFmt w:val="bullet"/>
      <w:lvlText w:val="•"/>
      <w:lvlJc w:val="left"/>
      <w:pPr>
        <w:ind w:left="5583" w:hanging="137"/>
      </w:pPr>
      <w:rPr>
        <w:rFonts w:hint="default"/>
      </w:rPr>
    </w:lvl>
    <w:lvl w:ilvl="7" w:tplc="A2A65E32">
      <w:start w:val="1"/>
      <w:numFmt w:val="bullet"/>
      <w:lvlText w:val="•"/>
      <w:lvlJc w:val="left"/>
      <w:pPr>
        <w:ind w:left="6494" w:hanging="137"/>
      </w:pPr>
      <w:rPr>
        <w:rFonts w:hint="default"/>
      </w:rPr>
    </w:lvl>
    <w:lvl w:ilvl="8" w:tplc="0B947D0C">
      <w:start w:val="1"/>
      <w:numFmt w:val="bullet"/>
      <w:lvlText w:val="•"/>
      <w:lvlJc w:val="left"/>
      <w:pPr>
        <w:ind w:left="7405" w:hanging="137"/>
      </w:pPr>
      <w:rPr>
        <w:rFonts w:hint="default"/>
      </w:rPr>
    </w:lvl>
  </w:abstractNum>
  <w:abstractNum w:abstractNumId="19">
    <w:nsid w:val="34C225CA"/>
    <w:multiLevelType w:val="hybridMultilevel"/>
    <w:tmpl w:val="02861F80"/>
    <w:lvl w:ilvl="0" w:tplc="DB6407EA">
      <w:start w:val="1"/>
      <w:numFmt w:val="bullet"/>
      <w:lvlText w:val="-"/>
      <w:lvlJc w:val="left"/>
      <w:pPr>
        <w:ind w:left="254" w:hanging="135"/>
      </w:pPr>
      <w:rPr>
        <w:rFonts w:ascii="Arial" w:eastAsia="Arial" w:hAnsi="Arial" w:hint="default"/>
        <w:sz w:val="22"/>
        <w:szCs w:val="22"/>
      </w:rPr>
    </w:lvl>
    <w:lvl w:ilvl="1" w:tplc="1AEE7796">
      <w:start w:val="1"/>
      <w:numFmt w:val="bullet"/>
      <w:lvlText w:val="•"/>
      <w:lvlJc w:val="left"/>
      <w:pPr>
        <w:ind w:left="1155" w:hanging="135"/>
      </w:pPr>
      <w:rPr>
        <w:rFonts w:hint="default"/>
      </w:rPr>
    </w:lvl>
    <w:lvl w:ilvl="2" w:tplc="1412598E">
      <w:start w:val="1"/>
      <w:numFmt w:val="bullet"/>
      <w:lvlText w:val="•"/>
      <w:lvlJc w:val="left"/>
      <w:pPr>
        <w:ind w:left="2056" w:hanging="135"/>
      </w:pPr>
      <w:rPr>
        <w:rFonts w:hint="default"/>
      </w:rPr>
    </w:lvl>
    <w:lvl w:ilvl="3" w:tplc="09FA2B3A">
      <w:start w:val="1"/>
      <w:numFmt w:val="bullet"/>
      <w:lvlText w:val="•"/>
      <w:lvlJc w:val="left"/>
      <w:pPr>
        <w:ind w:left="2958" w:hanging="135"/>
      </w:pPr>
      <w:rPr>
        <w:rFonts w:hint="default"/>
      </w:rPr>
    </w:lvl>
    <w:lvl w:ilvl="4" w:tplc="BC3E20B0">
      <w:start w:val="1"/>
      <w:numFmt w:val="bullet"/>
      <w:lvlText w:val="•"/>
      <w:lvlJc w:val="left"/>
      <w:pPr>
        <w:ind w:left="3859" w:hanging="135"/>
      </w:pPr>
      <w:rPr>
        <w:rFonts w:hint="default"/>
      </w:rPr>
    </w:lvl>
    <w:lvl w:ilvl="5" w:tplc="8B0EFD6C">
      <w:start w:val="1"/>
      <w:numFmt w:val="bullet"/>
      <w:lvlText w:val="•"/>
      <w:lvlJc w:val="left"/>
      <w:pPr>
        <w:ind w:left="4760" w:hanging="135"/>
      </w:pPr>
      <w:rPr>
        <w:rFonts w:hint="default"/>
      </w:rPr>
    </w:lvl>
    <w:lvl w:ilvl="6" w:tplc="9C8638DA">
      <w:start w:val="1"/>
      <w:numFmt w:val="bullet"/>
      <w:lvlText w:val="•"/>
      <w:lvlJc w:val="left"/>
      <w:pPr>
        <w:ind w:left="5661" w:hanging="135"/>
      </w:pPr>
      <w:rPr>
        <w:rFonts w:hint="default"/>
      </w:rPr>
    </w:lvl>
    <w:lvl w:ilvl="7" w:tplc="7BB44818">
      <w:start w:val="1"/>
      <w:numFmt w:val="bullet"/>
      <w:lvlText w:val="•"/>
      <w:lvlJc w:val="left"/>
      <w:pPr>
        <w:ind w:left="6562" w:hanging="135"/>
      </w:pPr>
      <w:rPr>
        <w:rFonts w:hint="default"/>
      </w:rPr>
    </w:lvl>
    <w:lvl w:ilvl="8" w:tplc="3C0610BE">
      <w:start w:val="1"/>
      <w:numFmt w:val="bullet"/>
      <w:lvlText w:val="•"/>
      <w:lvlJc w:val="left"/>
      <w:pPr>
        <w:ind w:left="7464" w:hanging="135"/>
      </w:pPr>
      <w:rPr>
        <w:rFonts w:hint="default"/>
      </w:rPr>
    </w:lvl>
  </w:abstractNum>
  <w:abstractNum w:abstractNumId="20">
    <w:nsid w:val="376148B8"/>
    <w:multiLevelType w:val="hybridMultilevel"/>
    <w:tmpl w:val="1DDA9B70"/>
    <w:lvl w:ilvl="0" w:tplc="A23A30A0">
      <w:start w:val="1"/>
      <w:numFmt w:val="decimal"/>
      <w:lvlText w:val="%1)"/>
      <w:lvlJc w:val="left"/>
      <w:pPr>
        <w:ind w:left="120"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C0B2E2AE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2" w:tplc="DB40BFDA">
      <w:start w:val="1"/>
      <w:numFmt w:val="bullet"/>
      <w:lvlText w:val="•"/>
      <w:lvlJc w:val="left"/>
      <w:pPr>
        <w:ind w:left="1945" w:hanging="260"/>
      </w:pPr>
      <w:rPr>
        <w:rFonts w:hint="default"/>
      </w:rPr>
    </w:lvl>
    <w:lvl w:ilvl="3" w:tplc="A5AC6BE0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4" w:tplc="F098BBB6">
      <w:start w:val="1"/>
      <w:numFmt w:val="bullet"/>
      <w:lvlText w:val="•"/>
      <w:lvlJc w:val="left"/>
      <w:pPr>
        <w:ind w:left="3770" w:hanging="260"/>
      </w:pPr>
      <w:rPr>
        <w:rFonts w:hint="default"/>
      </w:rPr>
    </w:lvl>
    <w:lvl w:ilvl="5" w:tplc="E93065CA">
      <w:start w:val="1"/>
      <w:numFmt w:val="bullet"/>
      <w:lvlText w:val="•"/>
      <w:lvlJc w:val="left"/>
      <w:pPr>
        <w:ind w:left="4683" w:hanging="260"/>
      </w:pPr>
      <w:rPr>
        <w:rFonts w:hint="default"/>
      </w:rPr>
    </w:lvl>
    <w:lvl w:ilvl="6" w:tplc="8536E946">
      <w:start w:val="1"/>
      <w:numFmt w:val="bullet"/>
      <w:lvlText w:val="•"/>
      <w:lvlJc w:val="left"/>
      <w:pPr>
        <w:ind w:left="5595" w:hanging="260"/>
      </w:pPr>
      <w:rPr>
        <w:rFonts w:hint="default"/>
      </w:rPr>
    </w:lvl>
    <w:lvl w:ilvl="7" w:tplc="E3245AC8">
      <w:start w:val="1"/>
      <w:numFmt w:val="bullet"/>
      <w:lvlText w:val="•"/>
      <w:lvlJc w:val="left"/>
      <w:pPr>
        <w:ind w:left="6508" w:hanging="260"/>
      </w:pPr>
      <w:rPr>
        <w:rFonts w:hint="default"/>
      </w:rPr>
    </w:lvl>
    <w:lvl w:ilvl="8" w:tplc="36C2FA10">
      <w:start w:val="1"/>
      <w:numFmt w:val="bullet"/>
      <w:lvlText w:val="•"/>
      <w:lvlJc w:val="left"/>
      <w:pPr>
        <w:ind w:left="7421" w:hanging="260"/>
      </w:pPr>
      <w:rPr>
        <w:rFonts w:hint="default"/>
      </w:rPr>
    </w:lvl>
  </w:abstractNum>
  <w:abstractNum w:abstractNumId="21">
    <w:nsid w:val="3A797D2D"/>
    <w:multiLevelType w:val="hybridMultilevel"/>
    <w:tmpl w:val="F0E06254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30438F"/>
    <w:multiLevelType w:val="hybridMultilevel"/>
    <w:tmpl w:val="030ACF10"/>
    <w:lvl w:ilvl="0" w:tplc="28A48B0A">
      <w:start w:val="1"/>
      <w:numFmt w:val="decimal"/>
      <w:lvlText w:val="%1)"/>
      <w:lvlJc w:val="left"/>
      <w:pPr>
        <w:ind w:left="402"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A2E6D486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2" w:tplc="91CE07EA">
      <w:start w:val="1"/>
      <w:numFmt w:val="bullet"/>
      <w:lvlText w:val="•"/>
      <w:lvlJc w:val="left"/>
      <w:pPr>
        <w:ind w:left="1945" w:hanging="260"/>
      </w:pPr>
      <w:rPr>
        <w:rFonts w:hint="default"/>
      </w:rPr>
    </w:lvl>
    <w:lvl w:ilvl="3" w:tplc="09B820E2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4" w:tplc="CB60D6DA">
      <w:start w:val="1"/>
      <w:numFmt w:val="bullet"/>
      <w:lvlText w:val="•"/>
      <w:lvlJc w:val="left"/>
      <w:pPr>
        <w:ind w:left="3770" w:hanging="260"/>
      </w:pPr>
      <w:rPr>
        <w:rFonts w:hint="default"/>
      </w:rPr>
    </w:lvl>
    <w:lvl w:ilvl="5" w:tplc="E8AED820">
      <w:start w:val="1"/>
      <w:numFmt w:val="bullet"/>
      <w:lvlText w:val="•"/>
      <w:lvlJc w:val="left"/>
      <w:pPr>
        <w:ind w:left="4683" w:hanging="260"/>
      </w:pPr>
      <w:rPr>
        <w:rFonts w:hint="default"/>
      </w:rPr>
    </w:lvl>
    <w:lvl w:ilvl="6" w:tplc="C624E6F6">
      <w:start w:val="1"/>
      <w:numFmt w:val="bullet"/>
      <w:lvlText w:val="•"/>
      <w:lvlJc w:val="left"/>
      <w:pPr>
        <w:ind w:left="5595" w:hanging="260"/>
      </w:pPr>
      <w:rPr>
        <w:rFonts w:hint="default"/>
      </w:rPr>
    </w:lvl>
    <w:lvl w:ilvl="7" w:tplc="2B0A74FA">
      <w:start w:val="1"/>
      <w:numFmt w:val="bullet"/>
      <w:lvlText w:val="•"/>
      <w:lvlJc w:val="left"/>
      <w:pPr>
        <w:ind w:left="6508" w:hanging="260"/>
      </w:pPr>
      <w:rPr>
        <w:rFonts w:hint="default"/>
      </w:rPr>
    </w:lvl>
    <w:lvl w:ilvl="8" w:tplc="2DD247DC">
      <w:start w:val="1"/>
      <w:numFmt w:val="bullet"/>
      <w:lvlText w:val="•"/>
      <w:lvlJc w:val="left"/>
      <w:pPr>
        <w:ind w:left="7421" w:hanging="260"/>
      </w:pPr>
      <w:rPr>
        <w:rFonts w:hint="default"/>
      </w:rPr>
    </w:lvl>
  </w:abstractNum>
  <w:abstractNum w:abstractNumId="23">
    <w:nsid w:val="3EF160AD"/>
    <w:multiLevelType w:val="hybridMultilevel"/>
    <w:tmpl w:val="1F9AB05E"/>
    <w:lvl w:ilvl="0" w:tplc="241A0011">
      <w:start w:val="1"/>
      <w:numFmt w:val="decimal"/>
      <w:lvlText w:val="%1)"/>
      <w:lvlJc w:val="left"/>
      <w:pPr>
        <w:ind w:left="1418" w:hanging="360"/>
      </w:pPr>
    </w:lvl>
    <w:lvl w:ilvl="1" w:tplc="241A0019" w:tentative="1">
      <w:start w:val="1"/>
      <w:numFmt w:val="lowerLetter"/>
      <w:lvlText w:val="%2."/>
      <w:lvlJc w:val="left"/>
      <w:pPr>
        <w:ind w:left="2138" w:hanging="360"/>
      </w:pPr>
    </w:lvl>
    <w:lvl w:ilvl="2" w:tplc="241A001B" w:tentative="1">
      <w:start w:val="1"/>
      <w:numFmt w:val="lowerRoman"/>
      <w:lvlText w:val="%3."/>
      <w:lvlJc w:val="right"/>
      <w:pPr>
        <w:ind w:left="2858" w:hanging="180"/>
      </w:pPr>
    </w:lvl>
    <w:lvl w:ilvl="3" w:tplc="241A000F" w:tentative="1">
      <w:start w:val="1"/>
      <w:numFmt w:val="decimal"/>
      <w:lvlText w:val="%4."/>
      <w:lvlJc w:val="left"/>
      <w:pPr>
        <w:ind w:left="3578" w:hanging="360"/>
      </w:pPr>
    </w:lvl>
    <w:lvl w:ilvl="4" w:tplc="241A0019" w:tentative="1">
      <w:start w:val="1"/>
      <w:numFmt w:val="lowerLetter"/>
      <w:lvlText w:val="%5."/>
      <w:lvlJc w:val="left"/>
      <w:pPr>
        <w:ind w:left="4298" w:hanging="360"/>
      </w:pPr>
    </w:lvl>
    <w:lvl w:ilvl="5" w:tplc="241A001B" w:tentative="1">
      <w:start w:val="1"/>
      <w:numFmt w:val="lowerRoman"/>
      <w:lvlText w:val="%6."/>
      <w:lvlJc w:val="right"/>
      <w:pPr>
        <w:ind w:left="5018" w:hanging="180"/>
      </w:pPr>
    </w:lvl>
    <w:lvl w:ilvl="6" w:tplc="241A000F" w:tentative="1">
      <w:start w:val="1"/>
      <w:numFmt w:val="decimal"/>
      <w:lvlText w:val="%7."/>
      <w:lvlJc w:val="left"/>
      <w:pPr>
        <w:ind w:left="5738" w:hanging="360"/>
      </w:pPr>
    </w:lvl>
    <w:lvl w:ilvl="7" w:tplc="241A0019" w:tentative="1">
      <w:start w:val="1"/>
      <w:numFmt w:val="lowerLetter"/>
      <w:lvlText w:val="%8."/>
      <w:lvlJc w:val="left"/>
      <w:pPr>
        <w:ind w:left="6458" w:hanging="360"/>
      </w:pPr>
    </w:lvl>
    <w:lvl w:ilvl="8" w:tplc="241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40B06487"/>
    <w:multiLevelType w:val="hybridMultilevel"/>
    <w:tmpl w:val="A1D88EBE"/>
    <w:lvl w:ilvl="0" w:tplc="241A0011">
      <w:start w:val="1"/>
      <w:numFmt w:val="decimal"/>
      <w:lvlText w:val="%1)"/>
      <w:lvlJc w:val="left"/>
      <w:pPr>
        <w:ind w:left="1854" w:hanging="360"/>
      </w:pPr>
    </w:lvl>
    <w:lvl w:ilvl="1" w:tplc="241A0019" w:tentative="1">
      <w:start w:val="1"/>
      <w:numFmt w:val="lowerLetter"/>
      <w:lvlText w:val="%2."/>
      <w:lvlJc w:val="left"/>
      <w:pPr>
        <w:ind w:left="2574" w:hanging="360"/>
      </w:pPr>
    </w:lvl>
    <w:lvl w:ilvl="2" w:tplc="241A001B" w:tentative="1">
      <w:start w:val="1"/>
      <w:numFmt w:val="lowerRoman"/>
      <w:lvlText w:val="%3."/>
      <w:lvlJc w:val="right"/>
      <w:pPr>
        <w:ind w:left="3294" w:hanging="180"/>
      </w:pPr>
    </w:lvl>
    <w:lvl w:ilvl="3" w:tplc="241A000F" w:tentative="1">
      <w:start w:val="1"/>
      <w:numFmt w:val="decimal"/>
      <w:lvlText w:val="%4."/>
      <w:lvlJc w:val="left"/>
      <w:pPr>
        <w:ind w:left="4014" w:hanging="360"/>
      </w:pPr>
    </w:lvl>
    <w:lvl w:ilvl="4" w:tplc="241A0019" w:tentative="1">
      <w:start w:val="1"/>
      <w:numFmt w:val="lowerLetter"/>
      <w:lvlText w:val="%5."/>
      <w:lvlJc w:val="left"/>
      <w:pPr>
        <w:ind w:left="4734" w:hanging="360"/>
      </w:pPr>
    </w:lvl>
    <w:lvl w:ilvl="5" w:tplc="241A001B" w:tentative="1">
      <w:start w:val="1"/>
      <w:numFmt w:val="lowerRoman"/>
      <w:lvlText w:val="%6."/>
      <w:lvlJc w:val="right"/>
      <w:pPr>
        <w:ind w:left="5454" w:hanging="180"/>
      </w:pPr>
    </w:lvl>
    <w:lvl w:ilvl="6" w:tplc="241A000F" w:tentative="1">
      <w:start w:val="1"/>
      <w:numFmt w:val="decimal"/>
      <w:lvlText w:val="%7."/>
      <w:lvlJc w:val="left"/>
      <w:pPr>
        <w:ind w:left="6174" w:hanging="360"/>
      </w:pPr>
    </w:lvl>
    <w:lvl w:ilvl="7" w:tplc="241A0019" w:tentative="1">
      <w:start w:val="1"/>
      <w:numFmt w:val="lowerLetter"/>
      <w:lvlText w:val="%8."/>
      <w:lvlJc w:val="left"/>
      <w:pPr>
        <w:ind w:left="6894" w:hanging="360"/>
      </w:pPr>
    </w:lvl>
    <w:lvl w:ilvl="8" w:tplc="2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7A958D9"/>
    <w:multiLevelType w:val="hybridMultilevel"/>
    <w:tmpl w:val="964EC69C"/>
    <w:lvl w:ilvl="0" w:tplc="FED0F52A">
      <w:start w:val="1"/>
      <w:numFmt w:val="decimal"/>
      <w:lvlText w:val="%1."/>
      <w:lvlJc w:val="left"/>
      <w:pPr>
        <w:ind w:left="10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066E07D8">
      <w:start w:val="1"/>
      <w:numFmt w:val="bullet"/>
      <w:lvlText w:val="•"/>
      <w:lvlJc w:val="left"/>
      <w:pPr>
        <w:ind w:left="1011" w:hanging="248"/>
      </w:pPr>
      <w:rPr>
        <w:rFonts w:hint="default"/>
      </w:rPr>
    </w:lvl>
    <w:lvl w:ilvl="2" w:tplc="6D9EBCDC">
      <w:start w:val="1"/>
      <w:numFmt w:val="bullet"/>
      <w:lvlText w:val="•"/>
      <w:lvlJc w:val="left"/>
      <w:pPr>
        <w:ind w:left="1919" w:hanging="248"/>
      </w:pPr>
      <w:rPr>
        <w:rFonts w:hint="default"/>
      </w:rPr>
    </w:lvl>
    <w:lvl w:ilvl="3" w:tplc="C1E03228">
      <w:start w:val="1"/>
      <w:numFmt w:val="bullet"/>
      <w:lvlText w:val="•"/>
      <w:lvlJc w:val="left"/>
      <w:pPr>
        <w:ind w:left="2827" w:hanging="248"/>
      </w:pPr>
      <w:rPr>
        <w:rFonts w:hint="default"/>
      </w:rPr>
    </w:lvl>
    <w:lvl w:ilvl="4" w:tplc="8F74F05C">
      <w:start w:val="1"/>
      <w:numFmt w:val="bullet"/>
      <w:lvlText w:val="•"/>
      <w:lvlJc w:val="left"/>
      <w:pPr>
        <w:ind w:left="3736" w:hanging="248"/>
      </w:pPr>
      <w:rPr>
        <w:rFonts w:hint="default"/>
      </w:rPr>
    </w:lvl>
    <w:lvl w:ilvl="5" w:tplc="83667964">
      <w:start w:val="1"/>
      <w:numFmt w:val="bullet"/>
      <w:lvlText w:val="•"/>
      <w:lvlJc w:val="left"/>
      <w:pPr>
        <w:ind w:left="4644" w:hanging="248"/>
      </w:pPr>
      <w:rPr>
        <w:rFonts w:hint="default"/>
      </w:rPr>
    </w:lvl>
    <w:lvl w:ilvl="6" w:tplc="8E9C9BF2">
      <w:start w:val="1"/>
      <w:numFmt w:val="bullet"/>
      <w:lvlText w:val="•"/>
      <w:lvlJc w:val="left"/>
      <w:pPr>
        <w:ind w:left="5552" w:hanging="248"/>
      </w:pPr>
      <w:rPr>
        <w:rFonts w:hint="default"/>
      </w:rPr>
    </w:lvl>
    <w:lvl w:ilvl="7" w:tplc="2A324402">
      <w:start w:val="1"/>
      <w:numFmt w:val="bullet"/>
      <w:lvlText w:val="•"/>
      <w:lvlJc w:val="left"/>
      <w:pPr>
        <w:ind w:left="6461" w:hanging="248"/>
      </w:pPr>
      <w:rPr>
        <w:rFonts w:hint="default"/>
      </w:rPr>
    </w:lvl>
    <w:lvl w:ilvl="8" w:tplc="5064881C">
      <w:start w:val="1"/>
      <w:numFmt w:val="bullet"/>
      <w:lvlText w:val="•"/>
      <w:lvlJc w:val="left"/>
      <w:pPr>
        <w:ind w:left="7369" w:hanging="248"/>
      </w:pPr>
      <w:rPr>
        <w:rFonts w:hint="default"/>
      </w:rPr>
    </w:lvl>
  </w:abstractNum>
  <w:abstractNum w:abstractNumId="26">
    <w:nsid w:val="480F2D3B"/>
    <w:multiLevelType w:val="hybridMultilevel"/>
    <w:tmpl w:val="ECE4748C"/>
    <w:lvl w:ilvl="0" w:tplc="C0004612">
      <w:start w:val="1"/>
      <w:numFmt w:val="bullet"/>
      <w:lvlText w:val="-"/>
      <w:lvlJc w:val="left"/>
      <w:pPr>
        <w:ind w:left="120" w:hanging="137"/>
      </w:pPr>
      <w:rPr>
        <w:rFonts w:ascii="Arial" w:eastAsia="Arial" w:hAnsi="Arial" w:hint="default"/>
        <w:sz w:val="22"/>
        <w:szCs w:val="22"/>
      </w:rPr>
    </w:lvl>
    <w:lvl w:ilvl="1" w:tplc="9FAC23D8">
      <w:start w:val="1"/>
      <w:numFmt w:val="bullet"/>
      <w:lvlText w:val="•"/>
      <w:lvlJc w:val="left"/>
      <w:pPr>
        <w:ind w:left="1032" w:hanging="137"/>
      </w:pPr>
      <w:rPr>
        <w:rFonts w:hint="default"/>
      </w:rPr>
    </w:lvl>
    <w:lvl w:ilvl="2" w:tplc="722CA522">
      <w:start w:val="1"/>
      <w:numFmt w:val="bullet"/>
      <w:lvlText w:val="•"/>
      <w:lvlJc w:val="left"/>
      <w:pPr>
        <w:ind w:left="1945" w:hanging="137"/>
      </w:pPr>
      <w:rPr>
        <w:rFonts w:hint="default"/>
      </w:rPr>
    </w:lvl>
    <w:lvl w:ilvl="3" w:tplc="B3D0E95C">
      <w:start w:val="1"/>
      <w:numFmt w:val="bullet"/>
      <w:lvlText w:val="•"/>
      <w:lvlJc w:val="left"/>
      <w:pPr>
        <w:ind w:left="2857" w:hanging="137"/>
      </w:pPr>
      <w:rPr>
        <w:rFonts w:hint="default"/>
      </w:rPr>
    </w:lvl>
    <w:lvl w:ilvl="4" w:tplc="F0BC01D6">
      <w:start w:val="1"/>
      <w:numFmt w:val="bullet"/>
      <w:lvlText w:val="•"/>
      <w:lvlJc w:val="left"/>
      <w:pPr>
        <w:ind w:left="3770" w:hanging="137"/>
      </w:pPr>
      <w:rPr>
        <w:rFonts w:hint="default"/>
      </w:rPr>
    </w:lvl>
    <w:lvl w:ilvl="5" w:tplc="A6860A2C">
      <w:start w:val="1"/>
      <w:numFmt w:val="bullet"/>
      <w:lvlText w:val="•"/>
      <w:lvlJc w:val="left"/>
      <w:pPr>
        <w:ind w:left="4683" w:hanging="137"/>
      </w:pPr>
      <w:rPr>
        <w:rFonts w:hint="default"/>
      </w:rPr>
    </w:lvl>
    <w:lvl w:ilvl="6" w:tplc="BABA1B52">
      <w:start w:val="1"/>
      <w:numFmt w:val="bullet"/>
      <w:lvlText w:val="•"/>
      <w:lvlJc w:val="left"/>
      <w:pPr>
        <w:ind w:left="5595" w:hanging="137"/>
      </w:pPr>
      <w:rPr>
        <w:rFonts w:hint="default"/>
      </w:rPr>
    </w:lvl>
    <w:lvl w:ilvl="7" w:tplc="737CC28C">
      <w:start w:val="1"/>
      <w:numFmt w:val="bullet"/>
      <w:lvlText w:val="•"/>
      <w:lvlJc w:val="left"/>
      <w:pPr>
        <w:ind w:left="6508" w:hanging="137"/>
      </w:pPr>
      <w:rPr>
        <w:rFonts w:hint="default"/>
      </w:rPr>
    </w:lvl>
    <w:lvl w:ilvl="8" w:tplc="1188D8CA">
      <w:start w:val="1"/>
      <w:numFmt w:val="bullet"/>
      <w:lvlText w:val="•"/>
      <w:lvlJc w:val="left"/>
      <w:pPr>
        <w:ind w:left="7421" w:hanging="137"/>
      </w:pPr>
      <w:rPr>
        <w:rFonts w:hint="default"/>
      </w:rPr>
    </w:lvl>
  </w:abstractNum>
  <w:abstractNum w:abstractNumId="27">
    <w:nsid w:val="493421DC"/>
    <w:multiLevelType w:val="hybridMultilevel"/>
    <w:tmpl w:val="419C7D9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043100"/>
    <w:multiLevelType w:val="hybridMultilevel"/>
    <w:tmpl w:val="2F76218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53EE8"/>
    <w:multiLevelType w:val="hybridMultilevel"/>
    <w:tmpl w:val="27CC47A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AA60B6"/>
    <w:multiLevelType w:val="hybridMultilevel"/>
    <w:tmpl w:val="F94A5624"/>
    <w:lvl w:ilvl="0" w:tplc="241A000F">
      <w:start w:val="1"/>
      <w:numFmt w:val="decimal"/>
      <w:lvlText w:val="%1."/>
      <w:lvlJc w:val="left"/>
      <w:pPr>
        <w:ind w:left="2700" w:hanging="360"/>
      </w:pPr>
    </w:lvl>
    <w:lvl w:ilvl="1" w:tplc="241A0019" w:tentative="1">
      <w:start w:val="1"/>
      <w:numFmt w:val="lowerLetter"/>
      <w:lvlText w:val="%2."/>
      <w:lvlJc w:val="left"/>
      <w:pPr>
        <w:ind w:left="3420" w:hanging="360"/>
      </w:pPr>
    </w:lvl>
    <w:lvl w:ilvl="2" w:tplc="241A001B" w:tentative="1">
      <w:start w:val="1"/>
      <w:numFmt w:val="lowerRoman"/>
      <w:lvlText w:val="%3."/>
      <w:lvlJc w:val="right"/>
      <w:pPr>
        <w:ind w:left="4140" w:hanging="180"/>
      </w:pPr>
    </w:lvl>
    <w:lvl w:ilvl="3" w:tplc="241A000F" w:tentative="1">
      <w:start w:val="1"/>
      <w:numFmt w:val="decimal"/>
      <w:lvlText w:val="%4."/>
      <w:lvlJc w:val="left"/>
      <w:pPr>
        <w:ind w:left="4860" w:hanging="360"/>
      </w:pPr>
    </w:lvl>
    <w:lvl w:ilvl="4" w:tplc="241A0019" w:tentative="1">
      <w:start w:val="1"/>
      <w:numFmt w:val="lowerLetter"/>
      <w:lvlText w:val="%5."/>
      <w:lvlJc w:val="left"/>
      <w:pPr>
        <w:ind w:left="5580" w:hanging="360"/>
      </w:pPr>
    </w:lvl>
    <w:lvl w:ilvl="5" w:tplc="241A001B" w:tentative="1">
      <w:start w:val="1"/>
      <w:numFmt w:val="lowerRoman"/>
      <w:lvlText w:val="%6."/>
      <w:lvlJc w:val="right"/>
      <w:pPr>
        <w:ind w:left="6300" w:hanging="180"/>
      </w:pPr>
    </w:lvl>
    <w:lvl w:ilvl="6" w:tplc="241A000F" w:tentative="1">
      <w:start w:val="1"/>
      <w:numFmt w:val="decimal"/>
      <w:lvlText w:val="%7."/>
      <w:lvlJc w:val="left"/>
      <w:pPr>
        <w:ind w:left="7020" w:hanging="360"/>
      </w:pPr>
    </w:lvl>
    <w:lvl w:ilvl="7" w:tplc="241A0019" w:tentative="1">
      <w:start w:val="1"/>
      <w:numFmt w:val="lowerLetter"/>
      <w:lvlText w:val="%8."/>
      <w:lvlJc w:val="left"/>
      <w:pPr>
        <w:ind w:left="7740" w:hanging="360"/>
      </w:pPr>
    </w:lvl>
    <w:lvl w:ilvl="8" w:tplc="2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53233AE6"/>
    <w:multiLevelType w:val="hybridMultilevel"/>
    <w:tmpl w:val="B3A8B378"/>
    <w:lvl w:ilvl="0" w:tplc="241A0011">
      <w:start w:val="1"/>
      <w:numFmt w:val="decimal"/>
      <w:lvlText w:val="%1)"/>
      <w:lvlJc w:val="left"/>
      <w:pPr>
        <w:ind w:left="1878" w:hanging="360"/>
      </w:pPr>
    </w:lvl>
    <w:lvl w:ilvl="1" w:tplc="241A0019" w:tentative="1">
      <w:start w:val="1"/>
      <w:numFmt w:val="lowerLetter"/>
      <w:lvlText w:val="%2."/>
      <w:lvlJc w:val="left"/>
      <w:pPr>
        <w:ind w:left="2598" w:hanging="360"/>
      </w:pPr>
    </w:lvl>
    <w:lvl w:ilvl="2" w:tplc="241A001B" w:tentative="1">
      <w:start w:val="1"/>
      <w:numFmt w:val="lowerRoman"/>
      <w:lvlText w:val="%3."/>
      <w:lvlJc w:val="right"/>
      <w:pPr>
        <w:ind w:left="3318" w:hanging="180"/>
      </w:pPr>
    </w:lvl>
    <w:lvl w:ilvl="3" w:tplc="241A000F" w:tentative="1">
      <w:start w:val="1"/>
      <w:numFmt w:val="decimal"/>
      <w:lvlText w:val="%4."/>
      <w:lvlJc w:val="left"/>
      <w:pPr>
        <w:ind w:left="4038" w:hanging="360"/>
      </w:pPr>
    </w:lvl>
    <w:lvl w:ilvl="4" w:tplc="241A0019" w:tentative="1">
      <w:start w:val="1"/>
      <w:numFmt w:val="lowerLetter"/>
      <w:lvlText w:val="%5."/>
      <w:lvlJc w:val="left"/>
      <w:pPr>
        <w:ind w:left="4758" w:hanging="360"/>
      </w:pPr>
    </w:lvl>
    <w:lvl w:ilvl="5" w:tplc="241A001B" w:tentative="1">
      <w:start w:val="1"/>
      <w:numFmt w:val="lowerRoman"/>
      <w:lvlText w:val="%6."/>
      <w:lvlJc w:val="right"/>
      <w:pPr>
        <w:ind w:left="5478" w:hanging="180"/>
      </w:pPr>
    </w:lvl>
    <w:lvl w:ilvl="6" w:tplc="241A000F" w:tentative="1">
      <w:start w:val="1"/>
      <w:numFmt w:val="decimal"/>
      <w:lvlText w:val="%7."/>
      <w:lvlJc w:val="left"/>
      <w:pPr>
        <w:ind w:left="6198" w:hanging="360"/>
      </w:pPr>
    </w:lvl>
    <w:lvl w:ilvl="7" w:tplc="241A0019" w:tentative="1">
      <w:start w:val="1"/>
      <w:numFmt w:val="lowerLetter"/>
      <w:lvlText w:val="%8."/>
      <w:lvlJc w:val="left"/>
      <w:pPr>
        <w:ind w:left="6918" w:hanging="360"/>
      </w:pPr>
    </w:lvl>
    <w:lvl w:ilvl="8" w:tplc="241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2">
    <w:nsid w:val="54C256C9"/>
    <w:multiLevelType w:val="hybridMultilevel"/>
    <w:tmpl w:val="27C065A4"/>
    <w:lvl w:ilvl="0" w:tplc="D604FF60">
      <w:start w:val="1"/>
      <w:numFmt w:val="bullet"/>
      <w:lvlText w:val="-"/>
      <w:lvlJc w:val="left"/>
      <w:pPr>
        <w:ind w:left="236" w:hanging="137"/>
      </w:pPr>
      <w:rPr>
        <w:rFonts w:ascii="Arial" w:eastAsia="Arial" w:hAnsi="Arial" w:hint="default"/>
        <w:sz w:val="22"/>
        <w:szCs w:val="22"/>
      </w:rPr>
    </w:lvl>
    <w:lvl w:ilvl="1" w:tplc="C74C2DD8">
      <w:start w:val="1"/>
      <w:numFmt w:val="bullet"/>
      <w:lvlText w:val="•"/>
      <w:lvlJc w:val="left"/>
      <w:pPr>
        <w:ind w:left="1121" w:hanging="137"/>
      </w:pPr>
      <w:rPr>
        <w:rFonts w:hint="default"/>
      </w:rPr>
    </w:lvl>
    <w:lvl w:ilvl="2" w:tplc="04162160">
      <w:start w:val="1"/>
      <w:numFmt w:val="bullet"/>
      <w:lvlText w:val="•"/>
      <w:lvlJc w:val="left"/>
      <w:pPr>
        <w:ind w:left="2006" w:hanging="137"/>
      </w:pPr>
      <w:rPr>
        <w:rFonts w:hint="default"/>
      </w:rPr>
    </w:lvl>
    <w:lvl w:ilvl="3" w:tplc="B82AAC30">
      <w:start w:val="1"/>
      <w:numFmt w:val="bullet"/>
      <w:lvlText w:val="•"/>
      <w:lvlJc w:val="left"/>
      <w:pPr>
        <w:ind w:left="2891" w:hanging="137"/>
      </w:pPr>
      <w:rPr>
        <w:rFonts w:hint="default"/>
      </w:rPr>
    </w:lvl>
    <w:lvl w:ilvl="4" w:tplc="1DC2189A">
      <w:start w:val="1"/>
      <w:numFmt w:val="bullet"/>
      <w:lvlText w:val="•"/>
      <w:lvlJc w:val="left"/>
      <w:pPr>
        <w:ind w:left="3776" w:hanging="137"/>
      </w:pPr>
      <w:rPr>
        <w:rFonts w:hint="default"/>
      </w:rPr>
    </w:lvl>
    <w:lvl w:ilvl="5" w:tplc="33C2107E">
      <w:start w:val="1"/>
      <w:numFmt w:val="bullet"/>
      <w:lvlText w:val="•"/>
      <w:lvlJc w:val="left"/>
      <w:pPr>
        <w:ind w:left="4661" w:hanging="137"/>
      </w:pPr>
      <w:rPr>
        <w:rFonts w:hint="default"/>
      </w:rPr>
    </w:lvl>
    <w:lvl w:ilvl="6" w:tplc="F2F2BF96">
      <w:start w:val="1"/>
      <w:numFmt w:val="bullet"/>
      <w:lvlText w:val="•"/>
      <w:lvlJc w:val="left"/>
      <w:pPr>
        <w:ind w:left="5546" w:hanging="137"/>
      </w:pPr>
      <w:rPr>
        <w:rFonts w:hint="default"/>
      </w:rPr>
    </w:lvl>
    <w:lvl w:ilvl="7" w:tplc="657CDC62">
      <w:start w:val="1"/>
      <w:numFmt w:val="bullet"/>
      <w:lvlText w:val="•"/>
      <w:lvlJc w:val="left"/>
      <w:pPr>
        <w:ind w:left="6431" w:hanging="137"/>
      </w:pPr>
      <w:rPr>
        <w:rFonts w:hint="default"/>
      </w:rPr>
    </w:lvl>
    <w:lvl w:ilvl="8" w:tplc="49C4520C">
      <w:start w:val="1"/>
      <w:numFmt w:val="bullet"/>
      <w:lvlText w:val="•"/>
      <w:lvlJc w:val="left"/>
      <w:pPr>
        <w:ind w:left="7316" w:hanging="137"/>
      </w:pPr>
      <w:rPr>
        <w:rFonts w:hint="default"/>
      </w:rPr>
    </w:lvl>
  </w:abstractNum>
  <w:abstractNum w:abstractNumId="33">
    <w:nsid w:val="63C257EB"/>
    <w:multiLevelType w:val="hybridMultilevel"/>
    <w:tmpl w:val="433A9046"/>
    <w:lvl w:ilvl="0" w:tplc="6C70628A">
      <w:start w:val="4"/>
      <w:numFmt w:val="upperRoman"/>
      <w:lvlText w:val="%1"/>
      <w:lvlJc w:val="left"/>
      <w:pPr>
        <w:ind w:left="265" w:hanging="380"/>
        <w:jc w:val="right"/>
      </w:pPr>
      <w:rPr>
        <w:rFonts w:ascii="Arial" w:eastAsia="Arial" w:hAnsi="Arial" w:hint="default"/>
        <w:w w:val="99"/>
        <w:sz w:val="31"/>
        <w:szCs w:val="31"/>
      </w:rPr>
    </w:lvl>
    <w:lvl w:ilvl="1" w:tplc="9F1A5254">
      <w:start w:val="1"/>
      <w:numFmt w:val="bullet"/>
      <w:lvlText w:val="•"/>
      <w:lvlJc w:val="left"/>
      <w:pPr>
        <w:ind w:left="1163" w:hanging="380"/>
      </w:pPr>
      <w:rPr>
        <w:rFonts w:hint="default"/>
      </w:rPr>
    </w:lvl>
    <w:lvl w:ilvl="2" w:tplc="D96EDC28">
      <w:start w:val="1"/>
      <w:numFmt w:val="bullet"/>
      <w:lvlText w:val="•"/>
      <w:lvlJc w:val="left"/>
      <w:pPr>
        <w:ind w:left="2061" w:hanging="380"/>
      </w:pPr>
      <w:rPr>
        <w:rFonts w:hint="default"/>
      </w:rPr>
    </w:lvl>
    <w:lvl w:ilvl="3" w:tplc="62BC294A">
      <w:start w:val="1"/>
      <w:numFmt w:val="bullet"/>
      <w:lvlText w:val="•"/>
      <w:lvlJc w:val="left"/>
      <w:pPr>
        <w:ind w:left="2959" w:hanging="380"/>
      </w:pPr>
      <w:rPr>
        <w:rFonts w:hint="default"/>
      </w:rPr>
    </w:lvl>
    <w:lvl w:ilvl="4" w:tplc="5508AA4E">
      <w:start w:val="1"/>
      <w:numFmt w:val="bullet"/>
      <w:lvlText w:val="•"/>
      <w:lvlJc w:val="left"/>
      <w:pPr>
        <w:ind w:left="3857" w:hanging="380"/>
      </w:pPr>
      <w:rPr>
        <w:rFonts w:hint="default"/>
      </w:rPr>
    </w:lvl>
    <w:lvl w:ilvl="5" w:tplc="08D65C08">
      <w:start w:val="1"/>
      <w:numFmt w:val="bullet"/>
      <w:lvlText w:val="•"/>
      <w:lvlJc w:val="left"/>
      <w:pPr>
        <w:ind w:left="4756" w:hanging="380"/>
      </w:pPr>
      <w:rPr>
        <w:rFonts w:hint="default"/>
      </w:rPr>
    </w:lvl>
    <w:lvl w:ilvl="6" w:tplc="1CF06DA2">
      <w:start w:val="1"/>
      <w:numFmt w:val="bullet"/>
      <w:lvlText w:val="•"/>
      <w:lvlJc w:val="left"/>
      <w:pPr>
        <w:ind w:left="5654" w:hanging="380"/>
      </w:pPr>
      <w:rPr>
        <w:rFonts w:hint="default"/>
      </w:rPr>
    </w:lvl>
    <w:lvl w:ilvl="7" w:tplc="65D624E2">
      <w:start w:val="1"/>
      <w:numFmt w:val="bullet"/>
      <w:lvlText w:val="•"/>
      <w:lvlJc w:val="left"/>
      <w:pPr>
        <w:ind w:left="6552" w:hanging="380"/>
      </w:pPr>
      <w:rPr>
        <w:rFonts w:hint="default"/>
      </w:rPr>
    </w:lvl>
    <w:lvl w:ilvl="8" w:tplc="372ABCD8">
      <w:start w:val="1"/>
      <w:numFmt w:val="bullet"/>
      <w:lvlText w:val="•"/>
      <w:lvlJc w:val="left"/>
      <w:pPr>
        <w:ind w:left="7450" w:hanging="380"/>
      </w:pPr>
      <w:rPr>
        <w:rFonts w:hint="default"/>
      </w:rPr>
    </w:lvl>
  </w:abstractNum>
  <w:abstractNum w:abstractNumId="34">
    <w:nsid w:val="64F67921"/>
    <w:multiLevelType w:val="hybridMultilevel"/>
    <w:tmpl w:val="63FC4D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D5DC5"/>
    <w:multiLevelType w:val="hybridMultilevel"/>
    <w:tmpl w:val="DD246106"/>
    <w:lvl w:ilvl="0" w:tplc="7BDC2DF2">
      <w:start w:val="1"/>
      <w:numFmt w:val="decimal"/>
      <w:lvlText w:val="%1)"/>
      <w:lvlJc w:val="left"/>
      <w:pPr>
        <w:ind w:left="100" w:hanging="260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1" w:tplc="6748A3FC">
      <w:start w:val="1"/>
      <w:numFmt w:val="bullet"/>
      <w:lvlText w:val="•"/>
      <w:lvlJc w:val="left"/>
      <w:pPr>
        <w:ind w:left="1012" w:hanging="260"/>
      </w:pPr>
      <w:rPr>
        <w:rFonts w:hint="default"/>
      </w:rPr>
    </w:lvl>
    <w:lvl w:ilvl="2" w:tplc="9FD663CC">
      <w:start w:val="1"/>
      <w:numFmt w:val="bullet"/>
      <w:lvlText w:val="•"/>
      <w:lvlJc w:val="left"/>
      <w:pPr>
        <w:ind w:left="1925" w:hanging="260"/>
      </w:pPr>
      <w:rPr>
        <w:rFonts w:hint="default"/>
      </w:rPr>
    </w:lvl>
    <w:lvl w:ilvl="3" w:tplc="286C0560">
      <w:start w:val="1"/>
      <w:numFmt w:val="bullet"/>
      <w:lvlText w:val="•"/>
      <w:lvlJc w:val="left"/>
      <w:pPr>
        <w:ind w:left="2837" w:hanging="260"/>
      </w:pPr>
      <w:rPr>
        <w:rFonts w:hint="default"/>
      </w:rPr>
    </w:lvl>
    <w:lvl w:ilvl="4" w:tplc="B43E3586">
      <w:start w:val="1"/>
      <w:numFmt w:val="bullet"/>
      <w:lvlText w:val="•"/>
      <w:lvlJc w:val="left"/>
      <w:pPr>
        <w:ind w:left="3750" w:hanging="260"/>
      </w:pPr>
      <w:rPr>
        <w:rFonts w:hint="default"/>
      </w:rPr>
    </w:lvl>
    <w:lvl w:ilvl="5" w:tplc="E0A851F6">
      <w:start w:val="1"/>
      <w:numFmt w:val="bullet"/>
      <w:lvlText w:val="•"/>
      <w:lvlJc w:val="left"/>
      <w:pPr>
        <w:ind w:left="4663" w:hanging="260"/>
      </w:pPr>
      <w:rPr>
        <w:rFonts w:hint="default"/>
      </w:rPr>
    </w:lvl>
    <w:lvl w:ilvl="6" w:tplc="DB806A10">
      <w:start w:val="1"/>
      <w:numFmt w:val="bullet"/>
      <w:lvlText w:val="•"/>
      <w:lvlJc w:val="left"/>
      <w:pPr>
        <w:ind w:left="5575" w:hanging="260"/>
      </w:pPr>
      <w:rPr>
        <w:rFonts w:hint="default"/>
      </w:rPr>
    </w:lvl>
    <w:lvl w:ilvl="7" w:tplc="762E1E16">
      <w:start w:val="1"/>
      <w:numFmt w:val="bullet"/>
      <w:lvlText w:val="•"/>
      <w:lvlJc w:val="left"/>
      <w:pPr>
        <w:ind w:left="6488" w:hanging="260"/>
      </w:pPr>
      <w:rPr>
        <w:rFonts w:hint="default"/>
      </w:rPr>
    </w:lvl>
    <w:lvl w:ilvl="8" w:tplc="8CDC3EBC">
      <w:start w:val="1"/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36">
    <w:nsid w:val="69D964DF"/>
    <w:multiLevelType w:val="hybridMultilevel"/>
    <w:tmpl w:val="09229E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F4A99"/>
    <w:multiLevelType w:val="hybridMultilevel"/>
    <w:tmpl w:val="0EE24E10"/>
    <w:lvl w:ilvl="0" w:tplc="32682D02">
      <w:start w:val="1"/>
      <w:numFmt w:val="decimal"/>
      <w:lvlText w:val="%1)"/>
      <w:lvlJc w:val="left"/>
      <w:pPr>
        <w:ind w:left="379"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F16AFC3C">
      <w:start w:val="1"/>
      <w:numFmt w:val="bullet"/>
      <w:lvlText w:val="•"/>
      <w:lvlJc w:val="left"/>
      <w:pPr>
        <w:ind w:left="1264" w:hanging="260"/>
      </w:pPr>
      <w:rPr>
        <w:rFonts w:hint="default"/>
      </w:rPr>
    </w:lvl>
    <w:lvl w:ilvl="2" w:tplc="3222A518">
      <w:start w:val="1"/>
      <w:numFmt w:val="bullet"/>
      <w:lvlText w:val="•"/>
      <w:lvlJc w:val="left"/>
      <w:pPr>
        <w:ind w:left="2148" w:hanging="260"/>
      </w:pPr>
      <w:rPr>
        <w:rFonts w:hint="default"/>
      </w:rPr>
    </w:lvl>
    <w:lvl w:ilvl="3" w:tplc="3AFAE5AA">
      <w:start w:val="1"/>
      <w:numFmt w:val="bullet"/>
      <w:lvlText w:val="•"/>
      <w:lvlJc w:val="left"/>
      <w:pPr>
        <w:ind w:left="3033" w:hanging="260"/>
      </w:pPr>
      <w:rPr>
        <w:rFonts w:hint="default"/>
      </w:rPr>
    </w:lvl>
    <w:lvl w:ilvl="4" w:tplc="691CE0A8">
      <w:start w:val="1"/>
      <w:numFmt w:val="bullet"/>
      <w:lvlText w:val="•"/>
      <w:lvlJc w:val="left"/>
      <w:pPr>
        <w:ind w:left="3918" w:hanging="260"/>
      </w:pPr>
      <w:rPr>
        <w:rFonts w:hint="default"/>
      </w:rPr>
    </w:lvl>
    <w:lvl w:ilvl="5" w:tplc="49ACAAE0">
      <w:start w:val="1"/>
      <w:numFmt w:val="bullet"/>
      <w:lvlText w:val="•"/>
      <w:lvlJc w:val="left"/>
      <w:pPr>
        <w:ind w:left="4802" w:hanging="260"/>
      </w:pPr>
      <w:rPr>
        <w:rFonts w:hint="default"/>
      </w:rPr>
    </w:lvl>
    <w:lvl w:ilvl="6" w:tplc="F844DD90">
      <w:start w:val="1"/>
      <w:numFmt w:val="bullet"/>
      <w:lvlText w:val="•"/>
      <w:lvlJc w:val="left"/>
      <w:pPr>
        <w:ind w:left="5687" w:hanging="260"/>
      </w:pPr>
      <w:rPr>
        <w:rFonts w:hint="default"/>
      </w:rPr>
    </w:lvl>
    <w:lvl w:ilvl="7" w:tplc="9AF05650">
      <w:start w:val="1"/>
      <w:numFmt w:val="bullet"/>
      <w:lvlText w:val="•"/>
      <w:lvlJc w:val="left"/>
      <w:pPr>
        <w:ind w:left="6572" w:hanging="260"/>
      </w:pPr>
      <w:rPr>
        <w:rFonts w:hint="default"/>
      </w:rPr>
    </w:lvl>
    <w:lvl w:ilvl="8" w:tplc="AD5ACAFE">
      <w:start w:val="1"/>
      <w:numFmt w:val="bullet"/>
      <w:lvlText w:val="•"/>
      <w:lvlJc w:val="left"/>
      <w:pPr>
        <w:ind w:left="7456" w:hanging="260"/>
      </w:pPr>
      <w:rPr>
        <w:rFonts w:hint="default"/>
      </w:rPr>
    </w:lvl>
  </w:abstractNum>
  <w:abstractNum w:abstractNumId="38">
    <w:nsid w:val="7BC33654"/>
    <w:multiLevelType w:val="hybridMultilevel"/>
    <w:tmpl w:val="77AEB162"/>
    <w:lvl w:ilvl="0" w:tplc="F408909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8"/>
  </w:num>
  <w:num w:numId="5">
    <w:abstractNumId w:val="16"/>
  </w:num>
  <w:num w:numId="6">
    <w:abstractNumId w:val="20"/>
  </w:num>
  <w:num w:numId="7">
    <w:abstractNumId w:val="33"/>
  </w:num>
  <w:num w:numId="8">
    <w:abstractNumId w:val="6"/>
  </w:num>
  <w:num w:numId="9">
    <w:abstractNumId w:val="38"/>
  </w:num>
  <w:num w:numId="10">
    <w:abstractNumId w:val="2"/>
  </w:num>
  <w:num w:numId="11">
    <w:abstractNumId w:val="35"/>
  </w:num>
  <w:num w:numId="12">
    <w:abstractNumId w:val="4"/>
  </w:num>
  <w:num w:numId="13">
    <w:abstractNumId w:val="18"/>
  </w:num>
  <w:num w:numId="14">
    <w:abstractNumId w:val="37"/>
  </w:num>
  <w:num w:numId="15">
    <w:abstractNumId w:val="32"/>
  </w:num>
  <w:num w:numId="16">
    <w:abstractNumId w:val="5"/>
  </w:num>
  <w:num w:numId="17">
    <w:abstractNumId w:val="19"/>
  </w:num>
  <w:num w:numId="18">
    <w:abstractNumId w:val="25"/>
  </w:num>
  <w:num w:numId="19">
    <w:abstractNumId w:val="11"/>
  </w:num>
  <w:num w:numId="20">
    <w:abstractNumId w:val="15"/>
  </w:num>
  <w:num w:numId="21">
    <w:abstractNumId w:val="3"/>
  </w:num>
  <w:num w:numId="22">
    <w:abstractNumId w:val="1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34"/>
  </w:num>
  <w:num w:numId="28">
    <w:abstractNumId w:val="12"/>
  </w:num>
  <w:num w:numId="29">
    <w:abstractNumId w:val="10"/>
  </w:num>
  <w:num w:numId="30">
    <w:abstractNumId w:val="13"/>
  </w:num>
  <w:num w:numId="31">
    <w:abstractNumId w:val="29"/>
  </w:num>
  <w:num w:numId="32">
    <w:abstractNumId w:val="36"/>
  </w:num>
  <w:num w:numId="33">
    <w:abstractNumId w:val="30"/>
  </w:num>
  <w:num w:numId="34">
    <w:abstractNumId w:val="9"/>
  </w:num>
  <w:num w:numId="35">
    <w:abstractNumId w:val="31"/>
  </w:num>
  <w:num w:numId="36">
    <w:abstractNumId w:val="23"/>
  </w:num>
  <w:num w:numId="37">
    <w:abstractNumId w:val="24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00"/>
    <w:rsid w:val="0000346D"/>
    <w:rsid w:val="000158F9"/>
    <w:rsid w:val="0004583D"/>
    <w:rsid w:val="000462CF"/>
    <w:rsid w:val="00052BBB"/>
    <w:rsid w:val="00055EA3"/>
    <w:rsid w:val="00057C7F"/>
    <w:rsid w:val="00057E75"/>
    <w:rsid w:val="00073AB4"/>
    <w:rsid w:val="00082CBB"/>
    <w:rsid w:val="00087E7A"/>
    <w:rsid w:val="000D1914"/>
    <w:rsid w:val="000F165F"/>
    <w:rsid w:val="000F556D"/>
    <w:rsid w:val="000F595C"/>
    <w:rsid w:val="00103CB4"/>
    <w:rsid w:val="00111F8B"/>
    <w:rsid w:val="00116704"/>
    <w:rsid w:val="00117F08"/>
    <w:rsid w:val="00124624"/>
    <w:rsid w:val="00174CEA"/>
    <w:rsid w:val="00190F2C"/>
    <w:rsid w:val="00193299"/>
    <w:rsid w:val="001A3FCD"/>
    <w:rsid w:val="001B02E7"/>
    <w:rsid w:val="001C0806"/>
    <w:rsid w:val="001C255A"/>
    <w:rsid w:val="001D0CCA"/>
    <w:rsid w:val="001D7431"/>
    <w:rsid w:val="001E154A"/>
    <w:rsid w:val="001E1CCC"/>
    <w:rsid w:val="001F604E"/>
    <w:rsid w:val="002053FC"/>
    <w:rsid w:val="002213B9"/>
    <w:rsid w:val="00223843"/>
    <w:rsid w:val="002249D7"/>
    <w:rsid w:val="00232782"/>
    <w:rsid w:val="002446B0"/>
    <w:rsid w:val="00245E00"/>
    <w:rsid w:val="00250700"/>
    <w:rsid w:val="002708B7"/>
    <w:rsid w:val="00276D1B"/>
    <w:rsid w:val="0028155C"/>
    <w:rsid w:val="002A1B73"/>
    <w:rsid w:val="002A1DD8"/>
    <w:rsid w:val="002A7A02"/>
    <w:rsid w:val="002D3C49"/>
    <w:rsid w:val="002D4E42"/>
    <w:rsid w:val="002F304C"/>
    <w:rsid w:val="00301C8F"/>
    <w:rsid w:val="003139C8"/>
    <w:rsid w:val="00337025"/>
    <w:rsid w:val="003629BD"/>
    <w:rsid w:val="00365923"/>
    <w:rsid w:val="00367497"/>
    <w:rsid w:val="0039046C"/>
    <w:rsid w:val="00392487"/>
    <w:rsid w:val="003A200F"/>
    <w:rsid w:val="003A3BBF"/>
    <w:rsid w:val="003A3C43"/>
    <w:rsid w:val="003A5C37"/>
    <w:rsid w:val="003A637F"/>
    <w:rsid w:val="003B2F25"/>
    <w:rsid w:val="003B3D0C"/>
    <w:rsid w:val="003B54C7"/>
    <w:rsid w:val="003B6CFE"/>
    <w:rsid w:val="003E0AD6"/>
    <w:rsid w:val="003F182F"/>
    <w:rsid w:val="003F3BC5"/>
    <w:rsid w:val="003F627B"/>
    <w:rsid w:val="00402326"/>
    <w:rsid w:val="00416E4D"/>
    <w:rsid w:val="00433C64"/>
    <w:rsid w:val="00435BBC"/>
    <w:rsid w:val="004374C9"/>
    <w:rsid w:val="00455D43"/>
    <w:rsid w:val="004821D3"/>
    <w:rsid w:val="00496756"/>
    <w:rsid w:val="004C7719"/>
    <w:rsid w:val="004C7A63"/>
    <w:rsid w:val="004D15E6"/>
    <w:rsid w:val="004D3AB0"/>
    <w:rsid w:val="004D6D40"/>
    <w:rsid w:val="004E2B4E"/>
    <w:rsid w:val="004E4718"/>
    <w:rsid w:val="00500FF4"/>
    <w:rsid w:val="00506E84"/>
    <w:rsid w:val="00520408"/>
    <w:rsid w:val="00527BB3"/>
    <w:rsid w:val="00530C8F"/>
    <w:rsid w:val="00532320"/>
    <w:rsid w:val="00537896"/>
    <w:rsid w:val="005421F3"/>
    <w:rsid w:val="005447BD"/>
    <w:rsid w:val="0054602D"/>
    <w:rsid w:val="00560D0A"/>
    <w:rsid w:val="00587C45"/>
    <w:rsid w:val="005A3F34"/>
    <w:rsid w:val="005B67D0"/>
    <w:rsid w:val="005C0EB1"/>
    <w:rsid w:val="005C39DF"/>
    <w:rsid w:val="005C44D1"/>
    <w:rsid w:val="005C5C17"/>
    <w:rsid w:val="005D4C34"/>
    <w:rsid w:val="005D5835"/>
    <w:rsid w:val="005E2F1F"/>
    <w:rsid w:val="005F2871"/>
    <w:rsid w:val="006023F6"/>
    <w:rsid w:val="006039D2"/>
    <w:rsid w:val="00605BF8"/>
    <w:rsid w:val="0060687C"/>
    <w:rsid w:val="006071CE"/>
    <w:rsid w:val="00611F06"/>
    <w:rsid w:val="0062266A"/>
    <w:rsid w:val="006277EC"/>
    <w:rsid w:val="00635C2E"/>
    <w:rsid w:val="00665AF1"/>
    <w:rsid w:val="00674A2B"/>
    <w:rsid w:val="006803F6"/>
    <w:rsid w:val="006821D6"/>
    <w:rsid w:val="00683B79"/>
    <w:rsid w:val="006850E1"/>
    <w:rsid w:val="006971BD"/>
    <w:rsid w:val="006A2976"/>
    <w:rsid w:val="006C05A5"/>
    <w:rsid w:val="006C5081"/>
    <w:rsid w:val="006D35A4"/>
    <w:rsid w:val="006D3A6A"/>
    <w:rsid w:val="006E0ADE"/>
    <w:rsid w:val="006F1D26"/>
    <w:rsid w:val="006F6AE1"/>
    <w:rsid w:val="0070309D"/>
    <w:rsid w:val="00742D1F"/>
    <w:rsid w:val="00745FE9"/>
    <w:rsid w:val="00746E27"/>
    <w:rsid w:val="00752855"/>
    <w:rsid w:val="0075694B"/>
    <w:rsid w:val="00762BEF"/>
    <w:rsid w:val="0076637D"/>
    <w:rsid w:val="0077415F"/>
    <w:rsid w:val="00776E27"/>
    <w:rsid w:val="00783BF5"/>
    <w:rsid w:val="007A51E3"/>
    <w:rsid w:val="007B1F7B"/>
    <w:rsid w:val="007C0F34"/>
    <w:rsid w:val="007C2AE2"/>
    <w:rsid w:val="007E2C45"/>
    <w:rsid w:val="007E4DF2"/>
    <w:rsid w:val="007E76FC"/>
    <w:rsid w:val="007E78D5"/>
    <w:rsid w:val="007F12BA"/>
    <w:rsid w:val="0080503D"/>
    <w:rsid w:val="00812748"/>
    <w:rsid w:val="0081776F"/>
    <w:rsid w:val="00821A25"/>
    <w:rsid w:val="00823727"/>
    <w:rsid w:val="00825B0A"/>
    <w:rsid w:val="008375AF"/>
    <w:rsid w:val="00851DCE"/>
    <w:rsid w:val="00856DAD"/>
    <w:rsid w:val="008570D7"/>
    <w:rsid w:val="008631B3"/>
    <w:rsid w:val="008670D6"/>
    <w:rsid w:val="00890F13"/>
    <w:rsid w:val="0089678C"/>
    <w:rsid w:val="008A61EC"/>
    <w:rsid w:val="008B74DE"/>
    <w:rsid w:val="008D47D7"/>
    <w:rsid w:val="008E2DFA"/>
    <w:rsid w:val="008E394E"/>
    <w:rsid w:val="008F6B72"/>
    <w:rsid w:val="00915B33"/>
    <w:rsid w:val="009455F1"/>
    <w:rsid w:val="00953B0C"/>
    <w:rsid w:val="00956522"/>
    <w:rsid w:val="0098017E"/>
    <w:rsid w:val="0098690D"/>
    <w:rsid w:val="00987664"/>
    <w:rsid w:val="009D2BF0"/>
    <w:rsid w:val="009F58CF"/>
    <w:rsid w:val="009F67BB"/>
    <w:rsid w:val="00A03C69"/>
    <w:rsid w:val="00A13D0F"/>
    <w:rsid w:val="00A52511"/>
    <w:rsid w:val="00A538B7"/>
    <w:rsid w:val="00A67055"/>
    <w:rsid w:val="00A7354F"/>
    <w:rsid w:val="00A84783"/>
    <w:rsid w:val="00A93EB5"/>
    <w:rsid w:val="00AA0DD8"/>
    <w:rsid w:val="00AA5D63"/>
    <w:rsid w:val="00AB347A"/>
    <w:rsid w:val="00AC1030"/>
    <w:rsid w:val="00AC7E40"/>
    <w:rsid w:val="00AD2A58"/>
    <w:rsid w:val="00AD50E3"/>
    <w:rsid w:val="00AE335A"/>
    <w:rsid w:val="00B160F9"/>
    <w:rsid w:val="00B24158"/>
    <w:rsid w:val="00B352F0"/>
    <w:rsid w:val="00B4431C"/>
    <w:rsid w:val="00B85185"/>
    <w:rsid w:val="00B85AE8"/>
    <w:rsid w:val="00BB1EB7"/>
    <w:rsid w:val="00BB2BFF"/>
    <w:rsid w:val="00BB62DD"/>
    <w:rsid w:val="00BB787F"/>
    <w:rsid w:val="00BC40DE"/>
    <w:rsid w:val="00BE01DD"/>
    <w:rsid w:val="00BE4084"/>
    <w:rsid w:val="00BE4F89"/>
    <w:rsid w:val="00BF2F06"/>
    <w:rsid w:val="00C0256B"/>
    <w:rsid w:val="00C0773A"/>
    <w:rsid w:val="00C17016"/>
    <w:rsid w:val="00C51446"/>
    <w:rsid w:val="00C52394"/>
    <w:rsid w:val="00C65CDA"/>
    <w:rsid w:val="00C711BF"/>
    <w:rsid w:val="00C731CC"/>
    <w:rsid w:val="00C750CD"/>
    <w:rsid w:val="00C87011"/>
    <w:rsid w:val="00C905AF"/>
    <w:rsid w:val="00C97080"/>
    <w:rsid w:val="00C978C4"/>
    <w:rsid w:val="00CB0FA7"/>
    <w:rsid w:val="00CC6ADE"/>
    <w:rsid w:val="00CC7CC0"/>
    <w:rsid w:val="00CD0631"/>
    <w:rsid w:val="00CD06B9"/>
    <w:rsid w:val="00CF4308"/>
    <w:rsid w:val="00CF6947"/>
    <w:rsid w:val="00D063D6"/>
    <w:rsid w:val="00D22781"/>
    <w:rsid w:val="00D23608"/>
    <w:rsid w:val="00D23AD0"/>
    <w:rsid w:val="00D317A8"/>
    <w:rsid w:val="00D37F4A"/>
    <w:rsid w:val="00D416B5"/>
    <w:rsid w:val="00D42314"/>
    <w:rsid w:val="00D43443"/>
    <w:rsid w:val="00D446B6"/>
    <w:rsid w:val="00D455DA"/>
    <w:rsid w:val="00D45DA3"/>
    <w:rsid w:val="00D47EED"/>
    <w:rsid w:val="00D53C63"/>
    <w:rsid w:val="00D57259"/>
    <w:rsid w:val="00D60887"/>
    <w:rsid w:val="00D755D6"/>
    <w:rsid w:val="00D94479"/>
    <w:rsid w:val="00D9541D"/>
    <w:rsid w:val="00DA17B6"/>
    <w:rsid w:val="00DA4632"/>
    <w:rsid w:val="00DB678B"/>
    <w:rsid w:val="00DB6EA3"/>
    <w:rsid w:val="00DC30DC"/>
    <w:rsid w:val="00DC3967"/>
    <w:rsid w:val="00DC48F3"/>
    <w:rsid w:val="00DD0EA8"/>
    <w:rsid w:val="00DD590A"/>
    <w:rsid w:val="00DD6CB1"/>
    <w:rsid w:val="00DE262F"/>
    <w:rsid w:val="00E07D79"/>
    <w:rsid w:val="00E11AEE"/>
    <w:rsid w:val="00E3012F"/>
    <w:rsid w:val="00E64D91"/>
    <w:rsid w:val="00E652C9"/>
    <w:rsid w:val="00E67FB9"/>
    <w:rsid w:val="00E76C38"/>
    <w:rsid w:val="00E84042"/>
    <w:rsid w:val="00E9626E"/>
    <w:rsid w:val="00EA40AE"/>
    <w:rsid w:val="00EA42BF"/>
    <w:rsid w:val="00EB171C"/>
    <w:rsid w:val="00EB20A5"/>
    <w:rsid w:val="00EB291D"/>
    <w:rsid w:val="00EB57F2"/>
    <w:rsid w:val="00EC39F8"/>
    <w:rsid w:val="00EC5FDE"/>
    <w:rsid w:val="00EF4324"/>
    <w:rsid w:val="00F334BE"/>
    <w:rsid w:val="00F41AD6"/>
    <w:rsid w:val="00F42041"/>
    <w:rsid w:val="00F43B3A"/>
    <w:rsid w:val="00F44021"/>
    <w:rsid w:val="00F54DA7"/>
    <w:rsid w:val="00F65E8F"/>
    <w:rsid w:val="00F6747B"/>
    <w:rsid w:val="00F77B7F"/>
    <w:rsid w:val="00F85CCE"/>
    <w:rsid w:val="00F904CE"/>
    <w:rsid w:val="00FA2246"/>
    <w:rsid w:val="00FC3EF3"/>
    <w:rsid w:val="00FD725C"/>
    <w:rsid w:val="00FD7903"/>
    <w:rsid w:val="00FE5E29"/>
    <w:rsid w:val="00FE7A5C"/>
    <w:rsid w:val="00FF08FF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CC5DF-18B0-47FB-AB4A-1825D392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F595C"/>
    <w:pPr>
      <w:widowControl w:val="0"/>
      <w:spacing w:after="0" w:line="240" w:lineRule="auto"/>
      <w:ind w:left="529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47D7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47D7"/>
    <w:rPr>
      <w:rFonts w:ascii="Arial" w:eastAsia="Arial" w:hAnsi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F595C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85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E96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8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446B6"/>
    <w:pPr>
      <w:widowControl w:val="0"/>
      <w:spacing w:after="0" w:line="240" w:lineRule="auto"/>
    </w:pPr>
    <w:rPr>
      <w:lang w:val="en-US"/>
    </w:rPr>
  </w:style>
  <w:style w:type="paragraph" w:customStyle="1" w:styleId="Normal1">
    <w:name w:val="Normal1"/>
    <w:basedOn w:val="Normal"/>
    <w:rsid w:val="0054602D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uiPriority w:val="39"/>
    <w:rsid w:val="0067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B1"/>
  </w:style>
  <w:style w:type="paragraph" w:styleId="Footer">
    <w:name w:val="footer"/>
    <w:basedOn w:val="Normal"/>
    <w:link w:val="FooterChar"/>
    <w:uiPriority w:val="99"/>
    <w:unhideWhenUsed/>
    <w:rsid w:val="00DD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8463-BFDD-4DFA-8331-657403D2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Generalni sekretar</cp:lastModifiedBy>
  <cp:revision>10</cp:revision>
  <cp:lastPrinted>2019-10-21T07:19:00Z</cp:lastPrinted>
  <dcterms:created xsi:type="dcterms:W3CDTF">2019-10-21T10:39:00Z</dcterms:created>
  <dcterms:modified xsi:type="dcterms:W3CDTF">2019-10-22T07:02:00Z</dcterms:modified>
</cp:coreProperties>
</file>